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96" w:rsidRDefault="00044E21" w:rsidP="000B1F96">
      <w:pPr>
        <w:widowControl w:val="0"/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            </w:t>
      </w:r>
      <w:r w:rsidR="009F4283">
        <w:rPr>
          <w:rFonts w:ascii="Times New Roman" w:hAnsi="Times New Roman"/>
          <w:b/>
          <w:sz w:val="28"/>
          <w:szCs w:val="20"/>
          <w:lang w:eastAsia="zh-CN"/>
        </w:rPr>
        <w:t xml:space="preserve">             </w:t>
      </w:r>
      <w:r w:rsidR="000B1F96">
        <w:rPr>
          <w:rFonts w:ascii="Times New Roman" w:hAnsi="Times New Roman"/>
          <w:b/>
          <w:sz w:val="28"/>
          <w:szCs w:val="20"/>
          <w:lang w:eastAsia="zh-CN"/>
        </w:rPr>
        <w:t>Российская Федерация</w:t>
      </w:r>
    </w:p>
    <w:p w:rsidR="00D6411D" w:rsidRPr="008F29DF" w:rsidRDefault="000B1F96" w:rsidP="000B1F96">
      <w:pPr>
        <w:widowControl w:val="0"/>
        <w:suppressLineNumbers/>
        <w:suppressAutoHyphens/>
        <w:spacing w:after="0" w:line="240" w:lineRule="auto"/>
        <w:rPr>
          <w:rFonts w:ascii="Times New Roman" w:hAnsi="Times New Roman"/>
          <w:i/>
          <w:sz w:val="28"/>
          <w:szCs w:val="20"/>
          <w:u w:val="single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          </w:t>
      </w:r>
      <w:r w:rsidR="00951E3A">
        <w:rPr>
          <w:rFonts w:ascii="Times New Roman" w:hAnsi="Times New Roman"/>
          <w:b/>
          <w:sz w:val="28"/>
          <w:szCs w:val="20"/>
          <w:lang w:eastAsia="zh-CN"/>
        </w:rPr>
        <w:t xml:space="preserve">   </w:t>
      </w:r>
      <w:r w:rsidR="009F4283">
        <w:rPr>
          <w:rFonts w:ascii="Times New Roman" w:hAnsi="Times New Roman"/>
          <w:b/>
          <w:sz w:val="28"/>
          <w:szCs w:val="20"/>
          <w:lang w:eastAsia="zh-CN"/>
        </w:rPr>
        <w:t xml:space="preserve">            </w:t>
      </w:r>
      <w:r w:rsidR="00D6411D" w:rsidRPr="00D6411D">
        <w:rPr>
          <w:rFonts w:ascii="Times New Roman" w:hAnsi="Times New Roman"/>
          <w:b/>
          <w:sz w:val="28"/>
          <w:szCs w:val="20"/>
          <w:lang w:eastAsia="zh-CN"/>
        </w:rPr>
        <w:t>АДМИНИСТРАЦИЯ</w:t>
      </w:r>
      <w:r w:rsidR="00951E3A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          </w:t>
      </w:r>
    </w:p>
    <w:p w:rsidR="00D6411D" w:rsidRPr="00D6411D" w:rsidRDefault="009F4283" w:rsidP="00044E21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 xml:space="preserve">                    </w:t>
      </w:r>
      <w:r w:rsidR="0004323D">
        <w:rPr>
          <w:rFonts w:ascii="Times New Roman" w:hAnsi="Times New Roman"/>
          <w:b/>
          <w:sz w:val="28"/>
          <w:szCs w:val="20"/>
          <w:lang w:eastAsia="zh-CN"/>
        </w:rPr>
        <w:t>Углеродовского городского</w:t>
      </w:r>
      <w:r w:rsidR="00D6411D" w:rsidRPr="00D6411D">
        <w:rPr>
          <w:rFonts w:ascii="Times New Roman" w:hAnsi="Times New Roman"/>
          <w:b/>
          <w:sz w:val="28"/>
          <w:szCs w:val="20"/>
          <w:lang w:eastAsia="zh-CN"/>
        </w:rPr>
        <w:t xml:space="preserve"> поселения</w:t>
      </w:r>
    </w:p>
    <w:p w:rsidR="00D6411D" w:rsidRPr="00D6411D" w:rsidRDefault="00044E21" w:rsidP="00D6411D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 xml:space="preserve">  </w:t>
      </w:r>
      <w:r w:rsidR="009F4283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</w:t>
      </w:r>
      <w:r w:rsidR="00D6411D" w:rsidRPr="00D6411D">
        <w:rPr>
          <w:rFonts w:ascii="Times New Roman" w:hAnsi="Times New Roman"/>
          <w:b/>
          <w:sz w:val="28"/>
          <w:szCs w:val="20"/>
          <w:lang w:eastAsia="zh-CN"/>
        </w:rPr>
        <w:t>Красносулинского района</w:t>
      </w:r>
    </w:p>
    <w:p w:rsidR="00D6411D" w:rsidRPr="00D6411D" w:rsidRDefault="00D6411D" w:rsidP="00D6411D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sz w:val="28"/>
          <w:szCs w:val="20"/>
          <w:lang w:eastAsia="zh-CN"/>
        </w:rPr>
      </w:pPr>
      <w:r w:rsidRPr="00D6411D">
        <w:rPr>
          <w:rFonts w:ascii="Times New Roman" w:hAnsi="Times New Roman"/>
          <w:b/>
          <w:sz w:val="28"/>
          <w:szCs w:val="20"/>
          <w:lang w:eastAsia="zh-CN"/>
        </w:rPr>
        <w:t xml:space="preserve"> </w:t>
      </w:r>
      <w:r w:rsidR="009F4283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</w:t>
      </w:r>
      <w:r w:rsidRPr="00D6411D">
        <w:rPr>
          <w:rFonts w:ascii="Times New Roman" w:hAnsi="Times New Roman"/>
          <w:b/>
          <w:sz w:val="28"/>
          <w:szCs w:val="20"/>
          <w:lang w:eastAsia="zh-CN"/>
        </w:rPr>
        <w:t>Ростовской области</w:t>
      </w:r>
    </w:p>
    <w:p w:rsidR="00D6411D" w:rsidRPr="00D6411D" w:rsidRDefault="00D6411D" w:rsidP="00D6411D">
      <w:pPr>
        <w:widowControl w:val="0"/>
        <w:suppressLineNumbers/>
        <w:suppressAutoHyphens/>
        <w:spacing w:after="0" w:line="240" w:lineRule="auto"/>
        <w:rPr>
          <w:rFonts w:ascii="Times New Roman" w:hAnsi="Times New Roman"/>
          <w:sz w:val="28"/>
          <w:szCs w:val="20"/>
          <w:lang w:eastAsia="zh-CN"/>
        </w:rPr>
      </w:pPr>
    </w:p>
    <w:p w:rsidR="00EC0475" w:rsidRDefault="00C01BA5" w:rsidP="00C01BA5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</w:t>
      </w:r>
      <w:r w:rsidR="00F2222D">
        <w:rPr>
          <w:rFonts w:ascii="Times New Roman" w:hAnsi="Times New Roman"/>
          <w:b/>
          <w:sz w:val="28"/>
        </w:rPr>
        <w:t xml:space="preserve">         </w:t>
      </w:r>
      <w:r w:rsidR="00793181">
        <w:rPr>
          <w:rFonts w:ascii="Times New Roman" w:hAnsi="Times New Roman"/>
          <w:b/>
          <w:sz w:val="28"/>
        </w:rPr>
        <w:t>Постановление</w:t>
      </w:r>
    </w:p>
    <w:p w:rsidR="00EC0475" w:rsidRDefault="00EC0475">
      <w:pPr>
        <w:spacing w:after="0" w:line="240" w:lineRule="auto"/>
        <w:rPr>
          <w:rFonts w:ascii="Times New Roman" w:hAnsi="Times New Roman"/>
          <w:sz w:val="28"/>
        </w:rPr>
      </w:pPr>
    </w:p>
    <w:p w:rsidR="00F2222D" w:rsidRDefault="00F2222D" w:rsidP="00F2222D">
      <w:pPr>
        <w:tabs>
          <w:tab w:val="center" w:pos="3686"/>
          <w:tab w:val="right" w:pos="949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9.12.2017год                                  №140                                </w:t>
      </w:r>
      <w:proofErr w:type="spellStart"/>
      <w:r>
        <w:rPr>
          <w:rFonts w:ascii="Times New Roman" w:hAnsi="Times New Roman"/>
          <w:sz w:val="28"/>
        </w:rPr>
        <w:t>п</w:t>
      </w:r>
      <w:proofErr w:type="gramStart"/>
      <w:r>
        <w:rPr>
          <w:rFonts w:ascii="Times New Roman" w:hAnsi="Times New Roman"/>
          <w:sz w:val="28"/>
        </w:rPr>
        <w:t>.У</w:t>
      </w:r>
      <w:proofErr w:type="gramEnd"/>
      <w:r>
        <w:rPr>
          <w:rFonts w:ascii="Times New Roman" w:hAnsi="Times New Roman"/>
          <w:sz w:val="28"/>
        </w:rPr>
        <w:t>глеродовский</w:t>
      </w:r>
      <w:proofErr w:type="spellEnd"/>
    </w:p>
    <w:p w:rsidR="00EC0475" w:rsidRPr="00951E3A" w:rsidRDefault="00EC047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F29DF" w:rsidRPr="0020227D" w:rsidRDefault="00DD2367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</w:pPr>
      <w:r w:rsidRPr="0020227D"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 xml:space="preserve">О внесении изменений в </w:t>
      </w:r>
      <w:r w:rsidR="009F4283" w:rsidRPr="0020227D"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>П</w:t>
      </w:r>
      <w:r w:rsidR="008F29DF" w:rsidRPr="0020227D"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 xml:space="preserve">риложение № 1 </w:t>
      </w:r>
    </w:p>
    <w:p w:rsidR="008F29DF" w:rsidRPr="0020227D" w:rsidRDefault="008F29DF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27D"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 xml:space="preserve">к постановлению </w:t>
      </w:r>
      <w:r w:rsidR="00DD2367" w:rsidRPr="0020227D">
        <w:rPr>
          <w:rFonts w:ascii="Times New Roman" w:hAnsi="Times New Roman"/>
          <w:bCs/>
          <w:sz w:val="24"/>
          <w:szCs w:val="24"/>
        </w:rPr>
        <w:t xml:space="preserve">Администрации </w:t>
      </w:r>
    </w:p>
    <w:p w:rsidR="008F29DF" w:rsidRPr="0020227D" w:rsidRDefault="00DD2367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27D">
        <w:rPr>
          <w:rFonts w:ascii="Times New Roman" w:hAnsi="Times New Roman"/>
          <w:bCs/>
          <w:sz w:val="24"/>
          <w:szCs w:val="24"/>
        </w:rPr>
        <w:t>Углеродовского</w:t>
      </w:r>
      <w:r w:rsidR="008F29DF" w:rsidRPr="0020227D"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 xml:space="preserve"> </w:t>
      </w:r>
      <w:r w:rsidR="00F14DE4" w:rsidRPr="0020227D">
        <w:rPr>
          <w:rFonts w:ascii="Times New Roman" w:hAnsi="Times New Roman"/>
          <w:bCs/>
          <w:sz w:val="24"/>
          <w:szCs w:val="24"/>
        </w:rPr>
        <w:t xml:space="preserve">городского поселения </w:t>
      </w:r>
    </w:p>
    <w:p w:rsidR="00F678F1" w:rsidRPr="0020227D" w:rsidRDefault="008F29DF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</w:pPr>
      <w:r w:rsidRPr="0020227D">
        <w:rPr>
          <w:rFonts w:ascii="Times New Roman" w:hAnsi="Times New Roman"/>
          <w:bCs/>
          <w:sz w:val="24"/>
          <w:szCs w:val="24"/>
        </w:rPr>
        <w:t>от 24.10.2013</w:t>
      </w:r>
      <w:r w:rsidRPr="0020227D">
        <w:rPr>
          <w:rFonts w:ascii="Times New Roman" w:hAnsi="Times New Roman"/>
          <w:color w:val="000000"/>
          <w:spacing w:val="-2"/>
          <w:sz w:val="24"/>
          <w:szCs w:val="24"/>
          <w:lang w:eastAsia="zh-CN"/>
        </w:rPr>
        <w:t xml:space="preserve"> </w:t>
      </w:r>
      <w:r w:rsidR="00542807" w:rsidRPr="0020227D">
        <w:rPr>
          <w:rFonts w:ascii="Times New Roman" w:hAnsi="Times New Roman"/>
          <w:bCs/>
          <w:sz w:val="24"/>
          <w:szCs w:val="24"/>
        </w:rPr>
        <w:t>№ 87</w:t>
      </w:r>
      <w:r w:rsidR="00DD2367" w:rsidRPr="0020227D">
        <w:rPr>
          <w:rFonts w:ascii="Times New Roman" w:hAnsi="Times New Roman"/>
          <w:bCs/>
          <w:sz w:val="24"/>
          <w:szCs w:val="24"/>
        </w:rPr>
        <w:t xml:space="preserve"> «</w:t>
      </w:r>
      <w:r w:rsidR="00F678F1" w:rsidRPr="0020227D">
        <w:rPr>
          <w:rFonts w:ascii="Times New Roman" w:hAnsi="Times New Roman"/>
          <w:bCs/>
          <w:sz w:val="24"/>
          <w:szCs w:val="24"/>
        </w:rPr>
        <w:t xml:space="preserve">Об утверждении  </w:t>
      </w:r>
    </w:p>
    <w:p w:rsidR="00F678F1" w:rsidRPr="0020227D" w:rsidRDefault="00F678F1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27D">
        <w:rPr>
          <w:rFonts w:ascii="Times New Roman" w:hAnsi="Times New Roman"/>
          <w:bCs/>
          <w:sz w:val="24"/>
          <w:szCs w:val="24"/>
        </w:rPr>
        <w:t>муниципальной               программы</w:t>
      </w:r>
    </w:p>
    <w:p w:rsidR="00F678F1" w:rsidRPr="0020227D" w:rsidRDefault="00F678F1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27D">
        <w:rPr>
          <w:rFonts w:ascii="Times New Roman" w:hAnsi="Times New Roman"/>
          <w:sz w:val="24"/>
          <w:szCs w:val="24"/>
        </w:rPr>
        <w:t xml:space="preserve">Углеродовского городского </w:t>
      </w:r>
      <w:r w:rsidRPr="0020227D">
        <w:rPr>
          <w:rFonts w:ascii="Times New Roman" w:hAnsi="Times New Roman"/>
          <w:bCs/>
          <w:sz w:val="24"/>
          <w:szCs w:val="24"/>
        </w:rPr>
        <w:t>поселения</w:t>
      </w:r>
    </w:p>
    <w:p w:rsidR="00542807" w:rsidRPr="0020227D" w:rsidRDefault="00F678F1" w:rsidP="0054280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27D">
        <w:rPr>
          <w:rFonts w:ascii="Times New Roman" w:hAnsi="Times New Roman"/>
          <w:bCs/>
          <w:sz w:val="24"/>
          <w:szCs w:val="24"/>
        </w:rPr>
        <w:t>«</w:t>
      </w:r>
      <w:r w:rsidR="00542807" w:rsidRPr="0020227D">
        <w:rPr>
          <w:rFonts w:ascii="Times New Roman" w:hAnsi="Times New Roman"/>
          <w:bCs/>
          <w:sz w:val="24"/>
          <w:szCs w:val="24"/>
        </w:rPr>
        <w:t xml:space="preserve">Защита населения и территории </w:t>
      </w:r>
      <w:proofErr w:type="gramStart"/>
      <w:r w:rsidR="00542807" w:rsidRPr="0020227D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542807" w:rsidRPr="0020227D">
        <w:rPr>
          <w:rFonts w:ascii="Times New Roman" w:hAnsi="Times New Roman"/>
          <w:bCs/>
          <w:sz w:val="24"/>
          <w:szCs w:val="24"/>
        </w:rPr>
        <w:t xml:space="preserve"> </w:t>
      </w:r>
    </w:p>
    <w:p w:rsidR="00542807" w:rsidRPr="0020227D" w:rsidRDefault="00542807" w:rsidP="0054280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27D">
        <w:rPr>
          <w:rFonts w:ascii="Times New Roman" w:hAnsi="Times New Roman"/>
          <w:bCs/>
          <w:sz w:val="24"/>
          <w:szCs w:val="24"/>
        </w:rPr>
        <w:t xml:space="preserve">чрезвычайных ситуаций, обеспечение </w:t>
      </w:r>
    </w:p>
    <w:p w:rsidR="00542807" w:rsidRPr="0020227D" w:rsidRDefault="00542807" w:rsidP="0054280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27D">
        <w:rPr>
          <w:rFonts w:ascii="Times New Roman" w:hAnsi="Times New Roman"/>
          <w:bCs/>
          <w:sz w:val="24"/>
          <w:szCs w:val="24"/>
        </w:rPr>
        <w:t xml:space="preserve">пожарной безопасности и безопасности </w:t>
      </w:r>
    </w:p>
    <w:p w:rsidR="00F678F1" w:rsidRPr="0020227D" w:rsidRDefault="00542807" w:rsidP="0054280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27D">
        <w:rPr>
          <w:rFonts w:ascii="Times New Roman" w:hAnsi="Times New Roman"/>
          <w:bCs/>
          <w:sz w:val="24"/>
          <w:szCs w:val="24"/>
        </w:rPr>
        <w:t>людей на водных объектах</w:t>
      </w:r>
      <w:r w:rsidR="00F678F1" w:rsidRPr="0020227D">
        <w:rPr>
          <w:rFonts w:ascii="Times New Roman" w:hAnsi="Times New Roman"/>
          <w:bCs/>
          <w:sz w:val="24"/>
          <w:szCs w:val="24"/>
        </w:rPr>
        <w:t xml:space="preserve">»   </w:t>
      </w:r>
    </w:p>
    <w:p w:rsidR="00EC0475" w:rsidRPr="00951E3A" w:rsidRDefault="00EC0475">
      <w:pPr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9F4283" w:rsidRPr="008A4055" w:rsidRDefault="00F678F1" w:rsidP="009F4283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1E3A">
        <w:rPr>
          <w:rFonts w:ascii="Times New Roman" w:hAnsi="Times New Roman"/>
          <w:b/>
          <w:sz w:val="28"/>
        </w:rPr>
        <w:tab/>
      </w:r>
      <w:proofErr w:type="gramStart"/>
      <w:r w:rsidR="009F4283" w:rsidRPr="008A4055">
        <w:rPr>
          <w:rFonts w:ascii="Times New Roman" w:hAnsi="Times New Roman"/>
          <w:sz w:val="28"/>
          <w:szCs w:val="28"/>
          <w:lang w:eastAsia="zh-CN"/>
        </w:rPr>
        <w:t xml:space="preserve">В соответствии  с  решением Собрания депутатов </w:t>
      </w:r>
      <w:r w:rsidR="009F4283" w:rsidRPr="008A4055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9F4283" w:rsidRPr="008A405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еления</w:t>
      </w:r>
      <w:r w:rsidR="009F4283" w:rsidRPr="008A4055">
        <w:rPr>
          <w:rFonts w:ascii="Times New Roman" w:hAnsi="Times New Roman"/>
          <w:sz w:val="28"/>
          <w:szCs w:val="28"/>
          <w:lang w:eastAsia="zh-CN"/>
        </w:rPr>
        <w:t xml:space="preserve">  от </w:t>
      </w:r>
      <w:r w:rsidR="0081264E">
        <w:rPr>
          <w:rFonts w:ascii="Times New Roman" w:hAnsi="Times New Roman"/>
          <w:sz w:val="28"/>
          <w:szCs w:val="28"/>
          <w:lang w:eastAsia="zh-CN"/>
        </w:rPr>
        <w:t>26</w:t>
      </w:r>
      <w:r w:rsidR="009F4283">
        <w:rPr>
          <w:rFonts w:ascii="Times New Roman" w:hAnsi="Times New Roman"/>
          <w:sz w:val="28"/>
          <w:szCs w:val="28"/>
          <w:lang w:eastAsia="zh-CN"/>
        </w:rPr>
        <w:t>.12</w:t>
      </w:r>
      <w:r w:rsidR="0081264E">
        <w:rPr>
          <w:rFonts w:ascii="Times New Roman" w:hAnsi="Times New Roman"/>
          <w:sz w:val="28"/>
          <w:szCs w:val="28"/>
          <w:lang w:eastAsia="zh-CN"/>
        </w:rPr>
        <w:t>.2017</w:t>
      </w:r>
      <w:r w:rsidR="009F4283" w:rsidRPr="008A405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1264E">
        <w:rPr>
          <w:rFonts w:ascii="Times New Roman" w:hAnsi="Times New Roman"/>
          <w:sz w:val="28"/>
          <w:szCs w:val="28"/>
          <w:lang w:eastAsia="zh-CN"/>
        </w:rPr>
        <w:t>№ 4</w:t>
      </w:r>
      <w:r w:rsidR="009F4283">
        <w:rPr>
          <w:rFonts w:ascii="Times New Roman" w:hAnsi="Times New Roman"/>
          <w:sz w:val="28"/>
          <w:szCs w:val="28"/>
          <w:lang w:eastAsia="zh-CN"/>
        </w:rPr>
        <w:t>5</w:t>
      </w:r>
      <w:r w:rsidR="009F4283" w:rsidRPr="008A4055">
        <w:rPr>
          <w:rFonts w:ascii="Times New Roman" w:hAnsi="Times New Roman"/>
          <w:sz w:val="28"/>
          <w:szCs w:val="28"/>
          <w:lang w:eastAsia="zh-CN"/>
        </w:rPr>
        <w:t xml:space="preserve">  «О внесении изменений в решение Собрания депутатов Углеродовского го</w:t>
      </w:r>
      <w:r w:rsidR="0081264E">
        <w:rPr>
          <w:rFonts w:ascii="Times New Roman" w:hAnsi="Times New Roman"/>
          <w:sz w:val="28"/>
          <w:szCs w:val="28"/>
          <w:lang w:eastAsia="zh-CN"/>
        </w:rPr>
        <w:t>родского поселения от 28</w:t>
      </w:r>
      <w:r w:rsidR="009F4283">
        <w:rPr>
          <w:rFonts w:ascii="Times New Roman" w:hAnsi="Times New Roman"/>
          <w:sz w:val="28"/>
          <w:szCs w:val="28"/>
          <w:lang w:eastAsia="zh-CN"/>
        </w:rPr>
        <w:t>.1</w:t>
      </w:r>
      <w:r w:rsidR="0081264E">
        <w:rPr>
          <w:rFonts w:ascii="Times New Roman" w:hAnsi="Times New Roman"/>
          <w:sz w:val="28"/>
          <w:szCs w:val="28"/>
          <w:lang w:eastAsia="zh-CN"/>
        </w:rPr>
        <w:t>2.2016 № 14</w:t>
      </w:r>
      <w:r w:rsidR="009F4283" w:rsidRPr="008A4055">
        <w:rPr>
          <w:rFonts w:ascii="Times New Roman" w:hAnsi="Times New Roman"/>
          <w:sz w:val="28"/>
          <w:szCs w:val="28"/>
          <w:lang w:eastAsia="zh-CN"/>
        </w:rPr>
        <w:t xml:space="preserve"> «О бюджете Углеродовского городского поселения</w:t>
      </w:r>
      <w:r w:rsidR="0081264E">
        <w:rPr>
          <w:rFonts w:ascii="Times New Roman" w:hAnsi="Times New Roman"/>
          <w:sz w:val="28"/>
          <w:szCs w:val="28"/>
          <w:lang w:eastAsia="zh-CN"/>
        </w:rPr>
        <w:t xml:space="preserve"> Красносулинского района на 2017</w:t>
      </w:r>
      <w:r w:rsidR="009F4283" w:rsidRPr="008A4055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 w:rsidR="0081264E">
        <w:rPr>
          <w:rFonts w:ascii="Times New Roman" w:hAnsi="Times New Roman"/>
          <w:sz w:val="28"/>
          <w:szCs w:val="28"/>
          <w:lang w:eastAsia="zh-CN"/>
        </w:rPr>
        <w:t xml:space="preserve"> и на плановый период 2018 и 2019годов</w:t>
      </w:r>
      <w:r w:rsidR="009F4283" w:rsidRPr="008A4055">
        <w:rPr>
          <w:rFonts w:ascii="Times New Roman" w:hAnsi="Times New Roman"/>
          <w:sz w:val="28"/>
          <w:szCs w:val="28"/>
          <w:lang w:eastAsia="zh-CN"/>
        </w:rPr>
        <w:t xml:space="preserve">»,  постановлением Администрации Углеродовского городского поселения от 05.09.2013 № 71 </w:t>
      </w:r>
      <w:r w:rsidR="009F4283" w:rsidRPr="008A4055">
        <w:rPr>
          <w:rFonts w:ascii="Times New Roman" w:hAnsi="Times New Roman"/>
          <w:color w:val="000000"/>
          <w:sz w:val="28"/>
          <w:szCs w:val="28"/>
          <w:lang w:eastAsia="zh-CN"/>
        </w:rPr>
        <w:t>«Об утверждении Порядка разработки, реализации и оценки эффективности муниципальных программ</w:t>
      </w:r>
      <w:proofErr w:type="gramEnd"/>
      <w:r w:rsidR="009F4283" w:rsidRPr="008A405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9F4283" w:rsidRPr="008A4055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9F4283" w:rsidRPr="008A405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еления и Методических рекомендаций», </w:t>
      </w:r>
      <w:r w:rsidR="009F4283" w:rsidRPr="008A405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F4283" w:rsidRPr="008A4055">
        <w:rPr>
          <w:rFonts w:ascii="Times New Roman" w:hAnsi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9F4283" w:rsidRPr="008A4055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9F4283" w:rsidRPr="008A405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9F4283" w:rsidRPr="008A4055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9F4283" w:rsidRPr="008A405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еления</w:t>
      </w:r>
      <w:r w:rsidR="009F4283" w:rsidRPr="008A4055">
        <w:rPr>
          <w:rFonts w:ascii="Times New Roman" w:hAnsi="Times New Roman"/>
          <w:bCs/>
          <w:sz w:val="28"/>
          <w:szCs w:val="28"/>
        </w:rPr>
        <w:t xml:space="preserve"> </w:t>
      </w:r>
    </w:p>
    <w:p w:rsidR="00DD2367" w:rsidRPr="00924CE8" w:rsidRDefault="00DD2367" w:rsidP="00DD2367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0475" w:rsidRPr="00924CE8" w:rsidRDefault="0004323D" w:rsidP="0004323D">
      <w:pPr>
        <w:suppressAutoHyphens/>
        <w:spacing w:after="0" w:line="240" w:lineRule="auto"/>
        <w:rPr>
          <w:rFonts w:ascii="Times New Roman" w:hAnsi="Times New Roman"/>
          <w:color w:val="404040"/>
          <w:sz w:val="28"/>
        </w:rPr>
      </w:pPr>
      <w:r w:rsidRPr="00924CE8">
        <w:rPr>
          <w:rFonts w:ascii="Times New Roman" w:hAnsi="Times New Roman"/>
          <w:sz w:val="28"/>
        </w:rPr>
        <w:t xml:space="preserve">                                           </w:t>
      </w:r>
      <w:r w:rsidR="00DC5598">
        <w:rPr>
          <w:rFonts w:ascii="Times New Roman" w:hAnsi="Times New Roman"/>
          <w:sz w:val="28"/>
        </w:rPr>
        <w:t xml:space="preserve">           </w:t>
      </w:r>
      <w:r w:rsidRPr="00924CE8">
        <w:rPr>
          <w:rFonts w:ascii="Times New Roman" w:hAnsi="Times New Roman"/>
          <w:sz w:val="28"/>
        </w:rPr>
        <w:t xml:space="preserve"> </w:t>
      </w:r>
      <w:r w:rsidR="00793181" w:rsidRPr="00924CE8">
        <w:rPr>
          <w:rFonts w:ascii="Times New Roman" w:hAnsi="Times New Roman"/>
          <w:color w:val="404040"/>
          <w:sz w:val="28"/>
        </w:rPr>
        <w:t>ПОСТАНОВЛЯЕТ:</w:t>
      </w:r>
    </w:p>
    <w:p w:rsidR="0004323D" w:rsidRPr="00924CE8" w:rsidRDefault="0004323D" w:rsidP="00153E5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404040"/>
          <w:sz w:val="28"/>
        </w:rPr>
      </w:pPr>
    </w:p>
    <w:p w:rsidR="00E42918" w:rsidRPr="00924CE8" w:rsidRDefault="00F074FD" w:rsidP="00C27C8A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4CE8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</w:t>
      </w:r>
      <w:r w:rsidR="00F678F1" w:rsidRPr="00924CE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678F1" w:rsidRPr="00924CE8">
        <w:rPr>
          <w:rFonts w:ascii="Times New Roman" w:hAnsi="Times New Roman"/>
          <w:bCs/>
          <w:sz w:val="28"/>
          <w:szCs w:val="28"/>
        </w:rPr>
        <w:t>1.</w:t>
      </w:r>
      <w:r w:rsidR="00E42918" w:rsidRPr="00924CE8">
        <w:rPr>
          <w:rFonts w:ascii="Times New Roman" w:hAnsi="Times New Roman"/>
          <w:bCs/>
          <w:sz w:val="28"/>
          <w:szCs w:val="28"/>
        </w:rPr>
        <w:t xml:space="preserve">Внести изменения в </w:t>
      </w:r>
      <w:r w:rsidRPr="00924CE8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C27C8A" w:rsidRPr="00924CE8">
        <w:rPr>
          <w:rFonts w:ascii="Times New Roman" w:hAnsi="Times New Roman"/>
          <w:bCs/>
          <w:sz w:val="28"/>
          <w:szCs w:val="28"/>
        </w:rPr>
        <w:t>№ 1</w:t>
      </w:r>
      <w:r w:rsidR="00924CE8">
        <w:rPr>
          <w:rFonts w:ascii="Times New Roman" w:hAnsi="Times New Roman"/>
          <w:bCs/>
          <w:sz w:val="28"/>
          <w:szCs w:val="28"/>
        </w:rPr>
        <w:t xml:space="preserve"> </w:t>
      </w:r>
      <w:r w:rsidRPr="00924CE8">
        <w:rPr>
          <w:rFonts w:ascii="Times New Roman" w:hAnsi="Times New Roman"/>
          <w:bCs/>
          <w:sz w:val="28"/>
          <w:szCs w:val="28"/>
        </w:rPr>
        <w:t>к постановлению</w:t>
      </w:r>
      <w:r w:rsidR="00E42918" w:rsidRPr="00924CE8">
        <w:rPr>
          <w:rFonts w:ascii="Times New Roman" w:hAnsi="Times New Roman"/>
          <w:bCs/>
          <w:sz w:val="28"/>
          <w:szCs w:val="28"/>
        </w:rPr>
        <w:t xml:space="preserve"> Администрации Углеродовского городско</w:t>
      </w:r>
      <w:r w:rsidR="005B3147" w:rsidRPr="00924CE8">
        <w:rPr>
          <w:rFonts w:ascii="Times New Roman" w:hAnsi="Times New Roman"/>
          <w:bCs/>
          <w:sz w:val="28"/>
          <w:szCs w:val="28"/>
        </w:rPr>
        <w:t>го поселения от 24.10.2013 № 87</w:t>
      </w:r>
      <w:r w:rsidR="00E42918" w:rsidRPr="00924CE8">
        <w:rPr>
          <w:rFonts w:ascii="Times New Roman" w:hAnsi="Times New Roman"/>
          <w:bCs/>
          <w:sz w:val="28"/>
          <w:szCs w:val="28"/>
        </w:rPr>
        <w:t xml:space="preserve"> «Об утверждении  </w:t>
      </w:r>
      <w:r w:rsidR="005B3147" w:rsidRPr="00924CE8">
        <w:rPr>
          <w:rFonts w:ascii="Times New Roman" w:hAnsi="Times New Roman"/>
          <w:bCs/>
          <w:sz w:val="28"/>
          <w:szCs w:val="28"/>
        </w:rPr>
        <w:t xml:space="preserve"> </w:t>
      </w:r>
      <w:r w:rsidR="00E42918" w:rsidRPr="00924CE8">
        <w:rPr>
          <w:rFonts w:ascii="Times New Roman" w:hAnsi="Times New Roman"/>
          <w:bCs/>
          <w:sz w:val="28"/>
          <w:szCs w:val="28"/>
        </w:rPr>
        <w:t xml:space="preserve"> муниципальной программы  </w:t>
      </w:r>
      <w:r w:rsidR="00E42918" w:rsidRPr="00924CE8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="00E42918" w:rsidRPr="00924CE8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5B3147" w:rsidRPr="00924CE8">
        <w:rPr>
          <w:rFonts w:ascii="Times New Roman" w:hAnsi="Times New Roman"/>
          <w:bCs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27C8A" w:rsidRPr="00924CE8">
        <w:rPr>
          <w:rFonts w:ascii="Times New Roman" w:hAnsi="Times New Roman"/>
          <w:bCs/>
          <w:sz w:val="28"/>
          <w:szCs w:val="28"/>
        </w:rPr>
        <w:t>.</w:t>
      </w:r>
    </w:p>
    <w:p w:rsidR="008E193A" w:rsidRPr="00951E3A" w:rsidRDefault="0020227D" w:rsidP="00202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F678F1" w:rsidRPr="00924CE8">
        <w:rPr>
          <w:rFonts w:ascii="Times New Roman" w:hAnsi="Times New Roman"/>
          <w:bCs/>
          <w:sz w:val="28"/>
          <w:szCs w:val="28"/>
        </w:rPr>
        <w:t>2.Настоящее постановление подлежит официальному  обнародованию на</w:t>
      </w:r>
      <w:r w:rsidR="00F678F1" w:rsidRPr="00951E3A">
        <w:rPr>
          <w:rFonts w:ascii="Times New Roman" w:hAnsi="Times New Roman"/>
          <w:bCs/>
          <w:sz w:val="28"/>
          <w:szCs w:val="28"/>
        </w:rPr>
        <w:t xml:space="preserve"> и</w:t>
      </w:r>
      <w:r w:rsidR="008E193A">
        <w:rPr>
          <w:rFonts w:ascii="Times New Roman" w:hAnsi="Times New Roman"/>
          <w:bCs/>
          <w:sz w:val="28"/>
          <w:szCs w:val="28"/>
        </w:rPr>
        <w:t>нформационных стендах поселения и размещению на сайте</w:t>
      </w:r>
      <w:r w:rsidR="008E193A" w:rsidRPr="00B259AA">
        <w:rPr>
          <w:rFonts w:ascii="Times New Roman" w:hAnsi="Times New Roman"/>
          <w:bCs/>
          <w:sz w:val="28"/>
          <w:szCs w:val="28"/>
        </w:rPr>
        <w:t xml:space="preserve"> </w:t>
      </w:r>
      <w:r w:rsidR="008E193A" w:rsidRPr="00BF5292">
        <w:rPr>
          <w:rFonts w:ascii="Times New Roman" w:hAnsi="Times New Roman"/>
          <w:bCs/>
          <w:sz w:val="28"/>
          <w:szCs w:val="28"/>
        </w:rPr>
        <w:t>Углеродовского городского поселения</w:t>
      </w:r>
      <w:proofErr w:type="gramStart"/>
      <w:r w:rsidR="008E193A">
        <w:rPr>
          <w:rFonts w:ascii="Times New Roman" w:hAnsi="Times New Roman"/>
          <w:bCs/>
          <w:sz w:val="28"/>
          <w:szCs w:val="28"/>
        </w:rPr>
        <w:t xml:space="preserve"> </w:t>
      </w:r>
      <w:r w:rsidR="008E193A" w:rsidRPr="00951E3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CC574C" w:rsidRPr="00951E3A" w:rsidRDefault="0020227D" w:rsidP="00CC57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F678F1" w:rsidRPr="00951E3A">
        <w:rPr>
          <w:rFonts w:ascii="Times New Roman" w:hAnsi="Times New Roman"/>
          <w:sz w:val="28"/>
          <w:szCs w:val="28"/>
        </w:rPr>
        <w:t>3.</w:t>
      </w:r>
      <w:r w:rsidR="00CC574C" w:rsidRPr="00951E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574C" w:rsidRPr="00951E3A">
        <w:rPr>
          <w:rFonts w:ascii="Times New Roman" w:hAnsi="Times New Roman"/>
          <w:sz w:val="28"/>
        </w:rPr>
        <w:t>Контроль за</w:t>
      </w:r>
      <w:proofErr w:type="gramEnd"/>
      <w:r w:rsidR="00CC574C" w:rsidRPr="00951E3A">
        <w:rPr>
          <w:rFonts w:ascii="Times New Roman" w:hAnsi="Times New Roman"/>
          <w:sz w:val="28"/>
        </w:rPr>
        <w:t xml:space="preserve"> исполнением настоящего постановления возложить на Главу Углеродовского городского поселения </w:t>
      </w:r>
      <w:proofErr w:type="spellStart"/>
      <w:r w:rsidR="00CC574C" w:rsidRPr="00951E3A">
        <w:rPr>
          <w:rFonts w:ascii="Times New Roman" w:hAnsi="Times New Roman"/>
          <w:sz w:val="28"/>
        </w:rPr>
        <w:t>Е.П.Буравикову</w:t>
      </w:r>
      <w:proofErr w:type="spellEnd"/>
      <w:r w:rsidR="00CC574C" w:rsidRPr="00951E3A">
        <w:rPr>
          <w:rFonts w:ascii="Times New Roman" w:hAnsi="Times New Roman"/>
          <w:sz w:val="28"/>
        </w:rPr>
        <w:t>.</w:t>
      </w:r>
    </w:p>
    <w:p w:rsidR="00CC574C" w:rsidRPr="00951E3A" w:rsidRDefault="00CC574C" w:rsidP="00CC574C">
      <w:pPr>
        <w:spacing w:after="0" w:line="240" w:lineRule="auto"/>
        <w:ind w:right="-138"/>
        <w:rPr>
          <w:rFonts w:ascii="Times New Roman" w:hAnsi="Times New Roman"/>
          <w:sz w:val="26"/>
          <w:szCs w:val="26"/>
        </w:rPr>
      </w:pPr>
    </w:p>
    <w:p w:rsidR="000B1F96" w:rsidRDefault="00F678F1" w:rsidP="000B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951E3A">
        <w:rPr>
          <w:rFonts w:ascii="Times New Roman" w:hAnsi="Times New Roman"/>
          <w:sz w:val="28"/>
          <w:szCs w:val="28"/>
        </w:rPr>
        <w:t xml:space="preserve">Глава  </w:t>
      </w:r>
      <w:r w:rsidRPr="00951E3A">
        <w:rPr>
          <w:rFonts w:ascii="Times New Roman" w:hAnsi="Times New Roman"/>
          <w:sz w:val="28"/>
          <w:szCs w:val="20"/>
        </w:rPr>
        <w:t>Углеродовского</w:t>
      </w:r>
      <w:r w:rsidR="000B1F96">
        <w:rPr>
          <w:rFonts w:ascii="Times New Roman" w:hAnsi="Times New Roman"/>
          <w:sz w:val="28"/>
          <w:szCs w:val="20"/>
        </w:rPr>
        <w:t xml:space="preserve"> </w:t>
      </w:r>
    </w:p>
    <w:p w:rsidR="007D64F8" w:rsidRPr="000B1F96" w:rsidRDefault="00F678F1" w:rsidP="000B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  <w:sectPr w:rsidR="007D64F8" w:rsidRPr="000B1F96" w:rsidSect="005B3147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  <w:r w:rsidRPr="00951E3A">
        <w:rPr>
          <w:rFonts w:ascii="Times New Roman" w:hAnsi="Times New Roman"/>
          <w:sz w:val="28"/>
          <w:szCs w:val="20"/>
        </w:rPr>
        <w:t>городского</w:t>
      </w:r>
      <w:r w:rsidRPr="00951E3A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</w:t>
      </w:r>
      <w:proofErr w:type="spellStart"/>
      <w:r w:rsidRPr="00951E3A">
        <w:rPr>
          <w:rFonts w:ascii="Times New Roman" w:hAnsi="Times New Roman"/>
          <w:sz w:val="28"/>
          <w:szCs w:val="28"/>
        </w:rPr>
        <w:t>Е.П.Буравикова</w:t>
      </w:r>
      <w:proofErr w:type="spellEnd"/>
    </w:p>
    <w:p w:rsidR="00DC5598" w:rsidRPr="00DC5598" w:rsidRDefault="00DC5598" w:rsidP="00DC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8E193A" w:rsidRDefault="00DC5598" w:rsidP="00DC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C5598" w:rsidRPr="00DC5598" w:rsidRDefault="00DC5598" w:rsidP="00DC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E193A" w:rsidRDefault="00DC5598" w:rsidP="00DC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Углеродовского </w:t>
      </w:r>
    </w:p>
    <w:p w:rsidR="008E193A" w:rsidRDefault="00DC5598" w:rsidP="008E19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587E3B" w:rsidRDefault="00F716C8" w:rsidP="00DC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DC5598" w:rsidRPr="00DC5598" w:rsidRDefault="00DC5598" w:rsidP="00DC5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598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DC5598" w:rsidRPr="00DC5598" w:rsidRDefault="00DC5598" w:rsidP="00DC55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325200" w:rsidRPr="00924CE8" w:rsidRDefault="0020227D" w:rsidP="00325200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вносимые в П</w:t>
      </w:r>
      <w:r w:rsidR="00DC5598" w:rsidRPr="00DC5598">
        <w:rPr>
          <w:rFonts w:ascii="Times New Roman" w:hAnsi="Times New Roman"/>
          <w:sz w:val="28"/>
          <w:szCs w:val="28"/>
          <w:lang w:eastAsia="zh-CN"/>
        </w:rPr>
        <w:t xml:space="preserve">риложение № 1 к постановлению </w:t>
      </w:r>
      <w:r w:rsidR="00DC5598" w:rsidRPr="00DC5598">
        <w:rPr>
          <w:rFonts w:ascii="Times New Roman" w:hAnsi="Times New Roman"/>
          <w:sz w:val="28"/>
          <w:szCs w:val="28"/>
        </w:rPr>
        <w:t xml:space="preserve">Администрации Углеродовского городского поселения от </w:t>
      </w:r>
      <w:r w:rsidR="00DC5598" w:rsidRPr="00DC5598">
        <w:rPr>
          <w:rFonts w:ascii="Times New Roman" w:hAnsi="Times New Roman"/>
          <w:color w:val="000000"/>
          <w:spacing w:val="-2"/>
          <w:sz w:val="28"/>
          <w:szCs w:val="28"/>
          <w:lang w:eastAsia="zh-CN"/>
        </w:rPr>
        <w:t xml:space="preserve">24.10.2013 №  87 </w:t>
      </w:r>
      <w:r w:rsidR="00325200" w:rsidRPr="00924CE8">
        <w:rPr>
          <w:rFonts w:ascii="Times New Roman" w:hAnsi="Times New Roman"/>
          <w:bCs/>
          <w:sz w:val="28"/>
          <w:szCs w:val="28"/>
        </w:rPr>
        <w:t xml:space="preserve">«Об утверждении    муниципальной программы  </w:t>
      </w:r>
      <w:r w:rsidR="00325200" w:rsidRPr="00924CE8">
        <w:rPr>
          <w:rFonts w:ascii="Times New Roman" w:hAnsi="Times New Roman"/>
          <w:sz w:val="28"/>
          <w:szCs w:val="20"/>
        </w:rPr>
        <w:t xml:space="preserve">Углеродовского городского </w:t>
      </w:r>
      <w:r w:rsidR="00325200" w:rsidRPr="00924CE8">
        <w:rPr>
          <w:rFonts w:ascii="Times New Roman" w:hAnsi="Times New Roman"/>
          <w:bCs/>
          <w:sz w:val="28"/>
          <w:szCs w:val="28"/>
        </w:rPr>
        <w:t>поселения 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DC5598" w:rsidRPr="00DC5598" w:rsidRDefault="00DC5598" w:rsidP="00DC559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598" w:rsidRPr="00DC5598" w:rsidRDefault="00DC5598" w:rsidP="00DC5598">
      <w:pPr>
        <w:tabs>
          <w:tab w:val="left" w:pos="3940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DC5598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C5598">
        <w:rPr>
          <w:rFonts w:ascii="Times New Roman" w:hAnsi="Times New Roman"/>
          <w:sz w:val="28"/>
        </w:rPr>
        <w:t>1.Раздел паспорта «Ресурсное обеспечение муниципальной программы» изложить в редакции:</w:t>
      </w:r>
    </w:p>
    <w:p w:rsidR="00DC5598" w:rsidRPr="00DC5598" w:rsidRDefault="00DC5598" w:rsidP="00DC559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3085"/>
        <w:gridCol w:w="396"/>
        <w:gridCol w:w="6011"/>
      </w:tblGrid>
      <w:tr w:rsidR="00DC5598" w:rsidRPr="00DC5598" w:rsidTr="00DC5598">
        <w:tc>
          <w:tcPr>
            <w:tcW w:w="3085" w:type="dxa"/>
            <w:shd w:val="clear" w:color="auto" w:fill="auto"/>
          </w:tcPr>
          <w:p w:rsidR="00DC5598" w:rsidRPr="00DC5598" w:rsidRDefault="00DC5598" w:rsidP="00DC55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«Ресурсное обеспечение</w:t>
            </w:r>
          </w:p>
          <w:p w:rsidR="00DC5598" w:rsidRPr="00DC5598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396" w:type="dxa"/>
            <w:shd w:val="clear" w:color="auto" w:fill="auto"/>
          </w:tcPr>
          <w:p w:rsidR="00DC5598" w:rsidRPr="00DC5598" w:rsidRDefault="00DC5598" w:rsidP="00DC559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DC5598" w:rsidRPr="005442BA" w:rsidRDefault="00DC5598" w:rsidP="00DC55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униципальной программы </w:t>
            </w:r>
            <w:r w:rsidRPr="005442BA">
              <w:rPr>
                <w:rFonts w:ascii="Times New Roman" w:hAnsi="Times New Roman"/>
                <w:sz w:val="28"/>
                <w:szCs w:val="28"/>
              </w:rPr>
              <w:t>Углеродовского городского поселения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а счет средств бюджета поселения составляет –</w:t>
            </w:r>
            <w:r w:rsidR="00EA1974">
              <w:rPr>
                <w:rFonts w:ascii="Times New Roman" w:hAnsi="Times New Roman"/>
                <w:sz w:val="28"/>
                <w:szCs w:val="28"/>
                <w:lang w:eastAsia="zh-CN"/>
              </w:rPr>
              <w:t>762,1</w:t>
            </w:r>
            <w:r w:rsidR="005B64D0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ыс. рублей, </w:t>
            </w:r>
          </w:p>
          <w:p w:rsidR="00DC5598" w:rsidRPr="005442BA" w:rsidRDefault="00DC5598" w:rsidP="00DC55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 том числе по годам: </w:t>
            </w:r>
          </w:p>
          <w:p w:rsidR="00DC5598" w:rsidRPr="005442BA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2014 год – 108,1  тыс. рублей;</w:t>
            </w:r>
          </w:p>
          <w:p w:rsidR="00DC5598" w:rsidRPr="005442BA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5 год – </w:t>
            </w:r>
            <w:r w:rsidR="00CC2A3B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109,0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тыс. рублей;</w:t>
            </w:r>
          </w:p>
          <w:p w:rsidR="00DC5598" w:rsidRPr="005442BA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из них неисполненные расходные обязательства</w:t>
            </w:r>
          </w:p>
          <w:p w:rsidR="00DC5598" w:rsidRPr="005442BA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2014 года-     0,0 тыс. рублей;</w:t>
            </w:r>
          </w:p>
          <w:p w:rsidR="00DC5598" w:rsidRPr="005442BA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C5598" w:rsidRPr="005442BA" w:rsidRDefault="00CC2A3B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6 год – </w:t>
            </w:r>
            <w:r w:rsidR="00E74797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107,0</w:t>
            </w:r>
            <w:r w:rsidR="00DC5598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тыс. рублей;</w:t>
            </w:r>
          </w:p>
          <w:p w:rsidR="00DC5598" w:rsidRPr="005442BA" w:rsidRDefault="00DC5598" w:rsidP="00DC5598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7 год – </w:t>
            </w:r>
            <w:r w:rsidR="00CC2A3B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1264E">
              <w:rPr>
                <w:rFonts w:ascii="Times New Roman" w:hAnsi="Times New Roman"/>
                <w:sz w:val="28"/>
                <w:szCs w:val="28"/>
                <w:lang w:eastAsia="zh-CN"/>
              </w:rPr>
              <w:t>97,7</w:t>
            </w:r>
            <w:r w:rsidR="00CC2A3B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тыс. рублей;</w:t>
            </w:r>
          </w:p>
          <w:p w:rsidR="00DC5598" w:rsidRPr="005442BA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8 год – </w:t>
            </w:r>
            <w:r w:rsidR="005442BA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113,5</w:t>
            </w:r>
            <w:r w:rsidR="00CC2A3B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тыс. рублей;</w:t>
            </w:r>
          </w:p>
          <w:p w:rsidR="00DC5598" w:rsidRPr="005442BA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9 год – </w:t>
            </w:r>
            <w:r w:rsidR="005442BA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116,2</w:t>
            </w:r>
            <w:r w:rsidR="00CC2A3B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тыс. рублей;</w:t>
            </w:r>
          </w:p>
          <w:p w:rsidR="00DC5598" w:rsidRPr="005442BA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0 год – </w:t>
            </w:r>
            <w:r w:rsidR="00CC2A3B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110,6  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тыс. рублей.</w:t>
            </w:r>
          </w:p>
        </w:tc>
      </w:tr>
    </w:tbl>
    <w:p w:rsidR="00DC5598" w:rsidRPr="00DC5598" w:rsidRDefault="00DC5598" w:rsidP="00DC559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C5598">
        <w:rPr>
          <w:rFonts w:ascii="Times New Roman" w:eastAsia="Calibri" w:hAnsi="Times New Roman"/>
          <w:sz w:val="28"/>
          <w:szCs w:val="28"/>
          <w:lang w:eastAsia="en-US"/>
        </w:rPr>
        <w:t>Объемы финансирования</w:t>
      </w:r>
      <w:r w:rsidR="00D03C3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на 2020 год  носи</w:t>
      </w:r>
      <w:r w:rsidRPr="00DC5598">
        <w:rPr>
          <w:rFonts w:ascii="Times New Roman" w:eastAsia="Calibri" w:hAnsi="Times New Roman"/>
          <w:sz w:val="28"/>
          <w:szCs w:val="28"/>
          <w:lang w:eastAsia="en-US"/>
        </w:rPr>
        <w:t xml:space="preserve">т прогнозный </w:t>
      </w:r>
      <w:proofErr w:type="gramStart"/>
      <w:r w:rsidRPr="00DC5598">
        <w:rPr>
          <w:rFonts w:ascii="Times New Roman" w:eastAsia="Calibri" w:hAnsi="Times New Roman"/>
          <w:sz w:val="28"/>
          <w:szCs w:val="28"/>
          <w:lang w:eastAsia="en-US"/>
        </w:rPr>
        <w:t>характер</w:t>
      </w:r>
      <w:proofErr w:type="gramEnd"/>
      <w:r w:rsidRPr="00DC5598">
        <w:rPr>
          <w:rFonts w:ascii="Times New Roman" w:eastAsia="Calibri" w:hAnsi="Times New Roman"/>
          <w:sz w:val="28"/>
          <w:szCs w:val="28"/>
          <w:lang w:eastAsia="en-US"/>
        </w:rPr>
        <w:t xml:space="preserve"> и подлежат уточнению в установленном порядке.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DC5598" w:rsidRPr="00DC5598" w:rsidRDefault="00DC5598" w:rsidP="00DC5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8"/>
        </w:rPr>
      </w:pPr>
      <w:r w:rsidRPr="00DC5598">
        <w:rPr>
          <w:rFonts w:ascii="Times New Roman" w:hAnsi="Times New Roman"/>
          <w:color w:val="000000"/>
          <w:sz w:val="28"/>
          <w:szCs w:val="28"/>
        </w:rPr>
        <w:t xml:space="preserve">2. Раздел 4. «Информация по ресурсному обеспечению  муниципальной программы» </w:t>
      </w:r>
      <w:r w:rsidRPr="00DC5598">
        <w:rPr>
          <w:rFonts w:ascii="Times New Roman" w:hAnsi="Times New Roman"/>
          <w:sz w:val="28"/>
          <w:szCs w:val="28"/>
        </w:rPr>
        <w:t>изложить в редакции</w:t>
      </w:r>
      <w:r w:rsidRPr="00DC5598">
        <w:rPr>
          <w:rFonts w:ascii="Times New Roman" w:hAnsi="Times New Roman"/>
          <w:sz w:val="20"/>
          <w:szCs w:val="28"/>
        </w:rPr>
        <w:t>:</w:t>
      </w:r>
    </w:p>
    <w:p w:rsidR="00DC5598" w:rsidRPr="00DC5598" w:rsidRDefault="00DC5598" w:rsidP="00DC559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>«Объем финансирования муниципальной</w:t>
      </w:r>
      <w:r w:rsidRPr="00DC5598">
        <w:rPr>
          <w:rFonts w:ascii="Times New Roman" w:hAnsi="Times New Roman"/>
          <w:b/>
          <w:sz w:val="28"/>
          <w:szCs w:val="28"/>
        </w:rPr>
        <w:t xml:space="preserve"> </w:t>
      </w:r>
      <w:r w:rsidRPr="00DC5598">
        <w:rPr>
          <w:rFonts w:ascii="Times New Roman" w:hAnsi="Times New Roman"/>
          <w:sz w:val="28"/>
          <w:szCs w:val="28"/>
        </w:rPr>
        <w:t xml:space="preserve">программы </w:t>
      </w:r>
      <w:r w:rsidR="00D03C34">
        <w:rPr>
          <w:rFonts w:ascii="Times New Roman" w:hAnsi="Times New Roman"/>
          <w:sz w:val="28"/>
          <w:szCs w:val="28"/>
        </w:rPr>
        <w:t xml:space="preserve"> </w:t>
      </w:r>
      <w:r w:rsidRPr="00DC5598">
        <w:rPr>
          <w:rFonts w:ascii="Times New Roman" w:hAnsi="Times New Roman"/>
          <w:sz w:val="28"/>
          <w:szCs w:val="28"/>
        </w:rPr>
        <w:t xml:space="preserve">за счет средств бюджета поселения составляет </w:t>
      </w:r>
      <w:r w:rsidR="00EA1974">
        <w:rPr>
          <w:rFonts w:ascii="Times New Roman" w:hAnsi="Times New Roman"/>
          <w:sz w:val="28"/>
          <w:szCs w:val="28"/>
        </w:rPr>
        <w:t>762,1</w:t>
      </w:r>
      <w:r w:rsidR="005B64D0">
        <w:rPr>
          <w:rFonts w:ascii="Times New Roman" w:hAnsi="Times New Roman"/>
          <w:sz w:val="28"/>
          <w:szCs w:val="28"/>
        </w:rPr>
        <w:t xml:space="preserve"> </w:t>
      </w:r>
      <w:r w:rsidRPr="00DC5598">
        <w:rPr>
          <w:rFonts w:ascii="Times New Roman" w:hAnsi="Times New Roman"/>
          <w:sz w:val="28"/>
          <w:szCs w:val="28"/>
        </w:rPr>
        <w:t xml:space="preserve">тыс. рублей, </w:t>
      </w:r>
    </w:p>
    <w:p w:rsidR="00DC5598" w:rsidRPr="00DC5598" w:rsidRDefault="00DC5598" w:rsidP="00DC559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в том числе по годам: </w:t>
      </w:r>
    </w:p>
    <w:p w:rsidR="00DC5598" w:rsidRPr="00DC5598" w:rsidRDefault="00DC5598" w:rsidP="00DC55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2014 год –108,1 тыс. рублей;</w:t>
      </w:r>
    </w:p>
    <w:p w:rsidR="00DC5598" w:rsidRPr="00DC5598" w:rsidRDefault="005B64D0" w:rsidP="00DC55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015 год –109,0</w:t>
      </w:r>
      <w:r w:rsidR="00DC5598" w:rsidRPr="00DC5598">
        <w:rPr>
          <w:rFonts w:ascii="Times New Roman" w:hAnsi="Times New Roman"/>
          <w:sz w:val="28"/>
          <w:szCs w:val="28"/>
          <w:lang w:eastAsia="zh-CN"/>
        </w:rPr>
        <w:t xml:space="preserve"> тыс. рублей;</w:t>
      </w:r>
    </w:p>
    <w:p w:rsidR="00DC5598" w:rsidRPr="00DC5598" w:rsidRDefault="00DC5598" w:rsidP="00DC55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из них неисполненные расходные обязательства</w:t>
      </w:r>
    </w:p>
    <w:p w:rsidR="00DC5598" w:rsidRDefault="00DC5598" w:rsidP="00DC55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2014 года-     0,0 тыс. рублей;</w:t>
      </w:r>
    </w:p>
    <w:p w:rsidR="00DC5598" w:rsidRPr="00DC5598" w:rsidRDefault="00DC5598" w:rsidP="00DC55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C5598" w:rsidRPr="005442BA" w:rsidRDefault="00DC5598" w:rsidP="00DC55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t>2016 год –</w:t>
      </w:r>
      <w:r w:rsidR="00E74797" w:rsidRPr="005442BA">
        <w:rPr>
          <w:rFonts w:ascii="Times New Roman" w:hAnsi="Times New Roman"/>
          <w:sz w:val="28"/>
          <w:szCs w:val="28"/>
          <w:lang w:eastAsia="zh-CN"/>
        </w:rPr>
        <w:t>107,0</w:t>
      </w:r>
      <w:r w:rsidR="005B64D0" w:rsidRPr="005442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442BA">
        <w:rPr>
          <w:rFonts w:ascii="Times New Roman" w:hAnsi="Times New Roman"/>
          <w:sz w:val="28"/>
          <w:szCs w:val="28"/>
          <w:lang w:eastAsia="zh-CN"/>
        </w:rPr>
        <w:t xml:space="preserve"> тыс. рублей;</w:t>
      </w:r>
    </w:p>
    <w:p w:rsidR="00DC5598" w:rsidRPr="005442BA" w:rsidRDefault="00DC5598" w:rsidP="00DC5598">
      <w:pPr>
        <w:suppressAutoHyphens/>
        <w:spacing w:after="0" w:line="240" w:lineRule="auto"/>
        <w:ind w:right="-81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lastRenderedPageBreak/>
        <w:t>2017 год –</w:t>
      </w:r>
      <w:r w:rsidR="005B64D0" w:rsidRPr="005442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A1974">
        <w:rPr>
          <w:rFonts w:ascii="Times New Roman" w:hAnsi="Times New Roman"/>
          <w:sz w:val="28"/>
          <w:szCs w:val="28"/>
          <w:lang w:eastAsia="zh-CN"/>
        </w:rPr>
        <w:t>97,7</w:t>
      </w:r>
      <w:r w:rsidR="005B64D0" w:rsidRPr="005442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442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B64D0" w:rsidRPr="005442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442BA">
        <w:rPr>
          <w:rFonts w:ascii="Times New Roman" w:hAnsi="Times New Roman"/>
          <w:sz w:val="28"/>
          <w:szCs w:val="28"/>
          <w:lang w:eastAsia="zh-CN"/>
        </w:rPr>
        <w:t>тыс. рублей;</w:t>
      </w:r>
    </w:p>
    <w:p w:rsidR="00DC5598" w:rsidRPr="005442BA" w:rsidRDefault="00DC5598" w:rsidP="00DC55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t>2018 год –</w:t>
      </w:r>
      <w:r w:rsidR="005442BA" w:rsidRPr="005442BA">
        <w:rPr>
          <w:rFonts w:ascii="Times New Roman" w:hAnsi="Times New Roman"/>
          <w:sz w:val="28"/>
          <w:szCs w:val="28"/>
          <w:lang w:eastAsia="zh-CN"/>
        </w:rPr>
        <w:t>113,5</w:t>
      </w:r>
      <w:r w:rsidRPr="005442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B64D0" w:rsidRPr="005442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442BA">
        <w:rPr>
          <w:rFonts w:ascii="Times New Roman" w:hAnsi="Times New Roman"/>
          <w:sz w:val="28"/>
          <w:szCs w:val="28"/>
          <w:lang w:eastAsia="zh-CN"/>
        </w:rPr>
        <w:t>тыс. рублей;</w:t>
      </w:r>
    </w:p>
    <w:p w:rsidR="00DC5598" w:rsidRPr="005442BA" w:rsidRDefault="00DC5598" w:rsidP="00DC55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t>2019 год –</w:t>
      </w:r>
      <w:r w:rsidR="005442BA" w:rsidRPr="005442BA">
        <w:rPr>
          <w:rFonts w:ascii="Times New Roman" w:hAnsi="Times New Roman"/>
          <w:sz w:val="28"/>
          <w:szCs w:val="28"/>
          <w:lang w:eastAsia="zh-CN"/>
        </w:rPr>
        <w:t>116,</w:t>
      </w:r>
      <w:r w:rsidR="005B64D0" w:rsidRPr="005442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442BA">
        <w:rPr>
          <w:rFonts w:ascii="Times New Roman" w:hAnsi="Times New Roman"/>
          <w:sz w:val="28"/>
          <w:szCs w:val="28"/>
          <w:lang w:eastAsia="zh-CN"/>
        </w:rPr>
        <w:t xml:space="preserve"> тыс. рублей;</w:t>
      </w:r>
    </w:p>
    <w:p w:rsidR="00DC5598" w:rsidRPr="00DC5598" w:rsidRDefault="00DC5598" w:rsidP="00DC5598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t>2020 год –</w:t>
      </w:r>
      <w:r w:rsidR="005B64D0" w:rsidRPr="005442BA">
        <w:rPr>
          <w:rFonts w:ascii="Times New Roman" w:hAnsi="Times New Roman"/>
          <w:sz w:val="28"/>
          <w:szCs w:val="28"/>
          <w:lang w:eastAsia="zh-CN"/>
        </w:rPr>
        <w:t>110,6</w:t>
      </w:r>
      <w:r w:rsidRPr="005442BA">
        <w:rPr>
          <w:rFonts w:ascii="Times New Roman" w:hAnsi="Times New Roman"/>
          <w:sz w:val="28"/>
          <w:szCs w:val="28"/>
          <w:lang w:eastAsia="zh-CN"/>
        </w:rPr>
        <w:t xml:space="preserve"> тыс. рублей</w:t>
      </w:r>
      <w:r w:rsidRPr="00F81EDF">
        <w:rPr>
          <w:rFonts w:ascii="Times New Roman" w:hAnsi="Times New Roman"/>
          <w:sz w:val="28"/>
          <w:szCs w:val="28"/>
          <w:lang w:eastAsia="zh-CN"/>
        </w:rPr>
        <w:t>.</w:t>
      </w:r>
      <w:r w:rsidRPr="00DC5598">
        <w:rPr>
          <w:rFonts w:ascii="Times New Roman" w:hAnsi="Times New Roman"/>
          <w:sz w:val="28"/>
        </w:rPr>
        <w:t xml:space="preserve">                           </w:t>
      </w:r>
    </w:p>
    <w:p w:rsidR="00BB19B2" w:rsidRPr="00182027" w:rsidRDefault="00BB19B2" w:rsidP="00BB19B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182027">
        <w:rPr>
          <w:rFonts w:ascii="Times New Roman" w:eastAsia="Calibri" w:hAnsi="Times New Roman"/>
          <w:sz w:val="28"/>
          <w:szCs w:val="28"/>
          <w:lang w:eastAsia="en-US"/>
        </w:rPr>
        <w:t xml:space="preserve">Ресурсное обеспечение реализации муниципально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граммы на </w:t>
      </w:r>
      <w:r w:rsidR="00D03C34">
        <w:rPr>
          <w:rFonts w:ascii="Times New Roman" w:eastAsia="Calibri" w:hAnsi="Times New Roman"/>
          <w:sz w:val="28"/>
          <w:szCs w:val="28"/>
          <w:lang w:eastAsia="en-US"/>
        </w:rPr>
        <w:t>2020 год</w:t>
      </w:r>
      <w:r w:rsidRPr="00182027">
        <w:rPr>
          <w:rFonts w:ascii="Times New Roman" w:eastAsia="Calibri" w:hAnsi="Times New Roman"/>
          <w:sz w:val="28"/>
          <w:szCs w:val="28"/>
          <w:lang w:eastAsia="en-US"/>
        </w:rPr>
        <w:t xml:space="preserve"> носит прогнозный характер и подлежит уточнению в соответствии с решением Собрания депутатов </w:t>
      </w:r>
      <w:r w:rsidRPr="00182027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Углеродовского городского поселения о бюджете Углеродовского городского поселения на очередной финансовый год и плановый период. </w:t>
      </w:r>
    </w:p>
    <w:p w:rsidR="00BB19B2" w:rsidRPr="00182027" w:rsidRDefault="00BB19B2" w:rsidP="00BB19B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82027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муниципальной про</w:t>
      </w:r>
      <w:r>
        <w:rPr>
          <w:rFonts w:ascii="Times New Roman" w:hAnsi="Times New Roman"/>
          <w:kern w:val="2"/>
          <w:sz w:val="28"/>
          <w:szCs w:val="28"/>
        </w:rPr>
        <w:t>граммы отражены в приложении № 3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 к настоящей муниципальной программе.</w:t>
      </w:r>
    </w:p>
    <w:p w:rsidR="00DC5598" w:rsidRDefault="00BB19B2" w:rsidP="00BB19B2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  <w:r w:rsidRPr="00182027">
        <w:rPr>
          <w:rFonts w:ascii="Times New Roman" w:hAnsi="Times New Roman"/>
          <w:kern w:val="2"/>
          <w:sz w:val="28"/>
          <w:szCs w:val="28"/>
        </w:rPr>
        <w:t>Расходы бюджета поселения, областного бюджета, бюджета района  и внебюджетных источников на реализацию муниципальной про</w:t>
      </w:r>
      <w:r>
        <w:rPr>
          <w:rFonts w:ascii="Times New Roman" w:hAnsi="Times New Roman"/>
          <w:kern w:val="2"/>
          <w:sz w:val="28"/>
          <w:szCs w:val="28"/>
        </w:rPr>
        <w:t>граммы отражены в приложении № 4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 к настоящей муниципальной программе</w:t>
      </w:r>
      <w:proofErr w:type="gramStart"/>
      <w:r w:rsidRPr="00182027">
        <w:rPr>
          <w:rFonts w:ascii="Times New Roman" w:hAnsi="Times New Roman"/>
          <w:kern w:val="2"/>
          <w:sz w:val="28"/>
          <w:szCs w:val="28"/>
        </w:rPr>
        <w:t>.</w:t>
      </w:r>
      <w:r w:rsidRPr="00182027">
        <w:rPr>
          <w:rFonts w:ascii="Times New Roman" w:hAnsi="Times New Roman"/>
          <w:bCs/>
          <w:kern w:val="32"/>
          <w:sz w:val="28"/>
          <w:szCs w:val="28"/>
          <w:lang w:eastAsia="en-US"/>
        </w:rPr>
        <w:t>»</w:t>
      </w:r>
      <w:proofErr w:type="gramEnd"/>
    </w:p>
    <w:p w:rsidR="008E193A" w:rsidRPr="00DC5598" w:rsidRDefault="008E193A" w:rsidP="00DC559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B64D0" w:rsidRDefault="00CC2A3B" w:rsidP="00DC559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3. В подпрограмме 1</w:t>
      </w:r>
      <w:r w:rsidR="00DC5598" w:rsidRPr="00DC5598">
        <w:rPr>
          <w:rFonts w:ascii="Times New Roman" w:hAnsi="Times New Roman"/>
          <w:bCs/>
          <w:sz w:val="28"/>
          <w:szCs w:val="28"/>
          <w:lang w:eastAsia="zh-CN"/>
        </w:rPr>
        <w:t>. «</w:t>
      </w:r>
      <w:r>
        <w:rPr>
          <w:rFonts w:ascii="Times New Roman" w:hAnsi="Times New Roman"/>
          <w:sz w:val="28"/>
          <w:szCs w:val="28"/>
          <w:lang w:eastAsia="zh-CN"/>
        </w:rPr>
        <w:t>Пожарная безопасность</w:t>
      </w:r>
      <w:r w:rsidR="00DC5598" w:rsidRPr="00DC5598">
        <w:rPr>
          <w:rFonts w:ascii="Times New Roman" w:hAnsi="Times New Roman"/>
          <w:sz w:val="28"/>
          <w:szCs w:val="28"/>
          <w:lang w:eastAsia="zh-CN"/>
        </w:rPr>
        <w:t xml:space="preserve">» </w:t>
      </w:r>
    </w:p>
    <w:p w:rsidR="00DC5598" w:rsidRPr="00DC5598" w:rsidRDefault="00DC5598" w:rsidP="00DC559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B64D0">
        <w:rPr>
          <w:rFonts w:ascii="Times New Roman" w:hAnsi="Times New Roman"/>
          <w:sz w:val="28"/>
          <w:szCs w:val="28"/>
          <w:lang w:eastAsia="zh-CN"/>
        </w:rPr>
        <w:t>3.1. Р</w:t>
      </w:r>
      <w:r w:rsidRPr="00DC5598">
        <w:rPr>
          <w:rFonts w:ascii="Times New Roman" w:hAnsi="Times New Roman"/>
          <w:sz w:val="28"/>
          <w:szCs w:val="28"/>
          <w:lang w:eastAsia="zh-CN"/>
        </w:rPr>
        <w:t>аздел паспорта «Ресурсное обеспечение подпрограммы» изложить в редакции:</w:t>
      </w:r>
    </w:p>
    <w:tbl>
      <w:tblPr>
        <w:tblW w:w="0" w:type="auto"/>
        <w:tblLayout w:type="fixed"/>
        <w:tblLook w:val="0000"/>
      </w:tblPr>
      <w:tblGrid>
        <w:gridCol w:w="2520"/>
        <w:gridCol w:w="565"/>
        <w:gridCol w:w="6882"/>
      </w:tblGrid>
      <w:tr w:rsidR="00DC5598" w:rsidRPr="00DC5598" w:rsidTr="00DC5598">
        <w:tc>
          <w:tcPr>
            <w:tcW w:w="2520" w:type="dxa"/>
            <w:shd w:val="clear" w:color="auto" w:fill="auto"/>
          </w:tcPr>
          <w:p w:rsidR="00DC5598" w:rsidRPr="00DC5598" w:rsidRDefault="00DC5598" w:rsidP="00DC55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«Ресурсное обеспечение</w:t>
            </w:r>
          </w:p>
          <w:p w:rsidR="00DC5598" w:rsidRDefault="005B64D0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</w:t>
            </w:r>
            <w:r w:rsidR="00DC5598"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одпрограммы</w:t>
            </w:r>
          </w:p>
          <w:p w:rsidR="005B64D0" w:rsidRDefault="005B64D0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й</w:t>
            </w:r>
          </w:p>
          <w:p w:rsidR="005B64D0" w:rsidRPr="00DC5598" w:rsidRDefault="005B64D0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граммы</w:t>
            </w:r>
          </w:p>
          <w:p w:rsidR="00DC5598" w:rsidRPr="00DC5598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shd w:val="clear" w:color="auto" w:fill="auto"/>
          </w:tcPr>
          <w:p w:rsidR="00DC5598" w:rsidRPr="00DC5598" w:rsidRDefault="00DC5598" w:rsidP="00DC55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–</w:t>
            </w: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tabs>
                <w:tab w:val="left" w:pos="349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       </w:t>
            </w:r>
          </w:p>
        </w:tc>
        <w:tc>
          <w:tcPr>
            <w:tcW w:w="6882" w:type="dxa"/>
            <w:shd w:val="clear" w:color="auto" w:fill="auto"/>
          </w:tcPr>
          <w:p w:rsidR="00DC5598" w:rsidRPr="005442BA" w:rsidRDefault="00DC5598" w:rsidP="00DC559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</w:p>
          <w:p w:rsidR="005B64D0" w:rsidRPr="005442BA" w:rsidRDefault="005B64D0" w:rsidP="00DC559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о</w:t>
            </w:r>
            <w:r w:rsidR="00DC5598" w:rsidRPr="005442BA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бъем финансирования  подпрограммы составляет </w:t>
            </w:r>
            <w:r w:rsidRPr="005442BA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–</w:t>
            </w:r>
            <w:r w:rsidR="00DC5598" w:rsidRPr="005442BA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 </w:t>
            </w:r>
            <w:r w:rsidR="00EA1974">
              <w:rPr>
                <w:rFonts w:ascii="Times New Roman" w:hAnsi="Times New Roman"/>
                <w:sz w:val="28"/>
                <w:szCs w:val="28"/>
                <w:lang w:eastAsia="zh-CN"/>
              </w:rPr>
              <w:t>13,5</w:t>
            </w:r>
            <w:r w:rsidR="00DC5598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 рублей, </w:t>
            </w:r>
          </w:p>
          <w:p w:rsidR="00DC5598" w:rsidRPr="005442BA" w:rsidRDefault="00DC5598" w:rsidP="00DC559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 по годам:</w:t>
            </w:r>
          </w:p>
          <w:p w:rsidR="00DC5598" w:rsidRPr="005442BA" w:rsidRDefault="005B64D0" w:rsidP="00DC5598">
            <w:pPr>
              <w:widowControl w:val="0"/>
              <w:shd w:val="clear" w:color="auto" w:fill="FFFFFF"/>
              <w:tabs>
                <w:tab w:val="left" w:pos="62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2014 год – 0,0 </w:t>
            </w:r>
            <w:r w:rsidR="00DC5598" w:rsidRPr="005442B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r w:rsidR="00DC5598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тыс. рублей;</w:t>
            </w:r>
          </w:p>
          <w:p w:rsidR="00DC5598" w:rsidRPr="005442BA" w:rsidRDefault="005B64D0" w:rsidP="00DC5598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5 год – 2,4 </w:t>
            </w:r>
            <w:r w:rsidR="00DC5598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DC5598" w:rsidRPr="005442BA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из них неисполненные расходные обязательства</w:t>
            </w:r>
          </w:p>
          <w:p w:rsidR="00DC5598" w:rsidRPr="005442BA" w:rsidRDefault="005B64D0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4 года- </w:t>
            </w:r>
            <w:r w:rsidR="00DC5598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0,0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DC5598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B64D0" w:rsidRPr="005442BA" w:rsidRDefault="005B64D0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C5598" w:rsidRPr="005442BA" w:rsidRDefault="00DC5598" w:rsidP="00DC5598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6 год – </w:t>
            </w:r>
            <w:r w:rsidR="00E74797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1,0</w:t>
            </w:r>
            <w:r w:rsidR="005B64D0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DC5598" w:rsidRPr="005442BA" w:rsidRDefault="00DC5598" w:rsidP="00DC5598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2017 год – </w:t>
            </w:r>
            <w:r w:rsidR="00EA1974">
              <w:rPr>
                <w:rFonts w:ascii="Times New Roman" w:hAnsi="Times New Roman"/>
                <w:sz w:val="28"/>
                <w:szCs w:val="28"/>
                <w:lang w:eastAsia="zh-CN"/>
              </w:rPr>
              <w:t>0,8</w:t>
            </w:r>
            <w:r w:rsidR="005B64D0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DC5598" w:rsidRPr="005442BA" w:rsidRDefault="00DC5598" w:rsidP="00DC5598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2018 год – </w:t>
            </w:r>
            <w:r w:rsidR="005B64D0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3,1 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DC5598" w:rsidRPr="005442BA" w:rsidRDefault="00DC5598" w:rsidP="00DC5598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2019 год – </w:t>
            </w:r>
            <w:r w:rsidR="005B64D0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3,1 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DC5598" w:rsidRPr="005442BA" w:rsidRDefault="00DC5598" w:rsidP="005B64D0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0 год- </w:t>
            </w:r>
            <w:r w:rsidR="005B64D0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5B64D0"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3,1  </w:t>
            </w:r>
            <w:r w:rsidRPr="005442BA">
              <w:rPr>
                <w:rFonts w:ascii="Times New Roman" w:hAnsi="Times New Roman"/>
                <w:sz w:val="28"/>
                <w:szCs w:val="28"/>
                <w:lang w:eastAsia="zh-CN"/>
              </w:rPr>
              <w:t>тыс. рублей.</w:t>
            </w:r>
          </w:p>
        </w:tc>
      </w:tr>
    </w:tbl>
    <w:p w:rsidR="00DC5598" w:rsidRPr="00DC5598" w:rsidRDefault="00DC5598" w:rsidP="00DC559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Объемы финансирования подпрограммы</w:t>
      </w:r>
      <w:r w:rsidR="005B64D0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ы на </w:t>
      </w:r>
      <w:r w:rsidR="00D03C34">
        <w:rPr>
          <w:rFonts w:ascii="Times New Roman" w:hAnsi="Times New Roman"/>
          <w:sz w:val="28"/>
          <w:szCs w:val="28"/>
          <w:lang w:eastAsia="zh-CN"/>
        </w:rPr>
        <w:t>2020 год носи</w:t>
      </w:r>
      <w:r w:rsidRPr="00DC5598">
        <w:rPr>
          <w:rFonts w:ascii="Times New Roman" w:hAnsi="Times New Roman"/>
          <w:sz w:val="28"/>
          <w:szCs w:val="28"/>
          <w:lang w:eastAsia="zh-CN"/>
        </w:rPr>
        <w:t xml:space="preserve">т прогнозный </w:t>
      </w:r>
      <w:proofErr w:type="gramStart"/>
      <w:r w:rsidRPr="00DC5598">
        <w:rPr>
          <w:rFonts w:ascii="Times New Roman" w:hAnsi="Times New Roman"/>
          <w:sz w:val="28"/>
          <w:szCs w:val="28"/>
          <w:lang w:eastAsia="zh-CN"/>
        </w:rPr>
        <w:t>характер</w:t>
      </w:r>
      <w:proofErr w:type="gramEnd"/>
      <w:r w:rsidRPr="00DC5598">
        <w:rPr>
          <w:rFonts w:ascii="Times New Roman" w:hAnsi="Times New Roman"/>
          <w:sz w:val="28"/>
          <w:szCs w:val="28"/>
          <w:lang w:eastAsia="zh-CN"/>
        </w:rPr>
        <w:t xml:space="preserve"> и подлежат уточнению в установленном порядке.</w:t>
      </w:r>
      <w:r w:rsidR="005B64D0">
        <w:rPr>
          <w:rFonts w:ascii="Times New Roman" w:hAnsi="Times New Roman"/>
          <w:sz w:val="28"/>
          <w:szCs w:val="28"/>
          <w:lang w:eastAsia="zh-CN"/>
        </w:rPr>
        <w:t>»</w:t>
      </w:r>
    </w:p>
    <w:p w:rsidR="003820B7" w:rsidRPr="00DC5598" w:rsidRDefault="005B64D0" w:rsidP="003820B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2.</w:t>
      </w:r>
      <w:r w:rsidR="003820B7" w:rsidRPr="003820B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3820B7" w:rsidRPr="00DC5598">
        <w:rPr>
          <w:rFonts w:ascii="Times New Roman" w:hAnsi="Times New Roman"/>
          <w:bCs/>
          <w:sz w:val="28"/>
          <w:szCs w:val="28"/>
          <w:lang w:eastAsia="zh-CN"/>
        </w:rPr>
        <w:t>Раздел 4. «Информация по ресурсному обеспечению подпрограммы муниципальной программы» изложить в редакции:</w:t>
      </w:r>
    </w:p>
    <w:p w:rsidR="003820B7" w:rsidRPr="00DC5598" w:rsidRDefault="003820B7" w:rsidP="003820B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18"/>
          <w:szCs w:val="28"/>
          <w:lang w:eastAsia="zh-CN"/>
        </w:rPr>
      </w:pPr>
    </w:p>
    <w:p w:rsidR="003820B7" w:rsidRPr="005442BA" w:rsidRDefault="003820B7" w:rsidP="003820B7">
      <w:pPr>
        <w:shd w:val="clear" w:color="auto" w:fill="FFFFFF"/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bCs/>
          <w:sz w:val="28"/>
          <w:szCs w:val="28"/>
          <w:lang w:eastAsia="zh-CN"/>
        </w:rPr>
        <w:t>«</w:t>
      </w:r>
      <w:r w:rsidRPr="005442BA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бъем финансирования подпрограммы </w:t>
      </w:r>
      <w:r w:rsidR="00D03C34" w:rsidRPr="005442BA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Pr="005442BA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составляет – </w:t>
      </w:r>
      <w:r w:rsidR="00EA1974">
        <w:rPr>
          <w:rFonts w:ascii="Times New Roman" w:hAnsi="Times New Roman"/>
          <w:sz w:val="28"/>
          <w:szCs w:val="28"/>
          <w:lang w:eastAsia="zh-CN"/>
        </w:rPr>
        <w:t>13,5</w:t>
      </w:r>
      <w:r w:rsidRPr="005442BA">
        <w:rPr>
          <w:rFonts w:ascii="Times New Roman" w:hAnsi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3820B7" w:rsidRPr="005442BA" w:rsidRDefault="003820B7" w:rsidP="003820B7">
      <w:pPr>
        <w:widowControl w:val="0"/>
        <w:shd w:val="clear" w:color="auto" w:fill="FFFFFF"/>
        <w:tabs>
          <w:tab w:val="left" w:pos="62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bCs/>
          <w:sz w:val="28"/>
          <w:szCs w:val="28"/>
          <w:lang w:eastAsia="zh-CN"/>
        </w:rPr>
        <w:t xml:space="preserve">2014 год –   0,0  </w:t>
      </w:r>
      <w:r w:rsidRPr="005442BA">
        <w:rPr>
          <w:rFonts w:ascii="Times New Roman" w:hAnsi="Times New Roman"/>
          <w:sz w:val="28"/>
          <w:szCs w:val="28"/>
          <w:lang w:eastAsia="zh-CN"/>
        </w:rPr>
        <w:t>тыс. рублей;</w:t>
      </w:r>
    </w:p>
    <w:p w:rsidR="003820B7" w:rsidRPr="005442BA" w:rsidRDefault="003820B7" w:rsidP="003820B7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t>2015 год –   2,4  тыс. рублей;</w:t>
      </w:r>
    </w:p>
    <w:p w:rsidR="003820B7" w:rsidRPr="005442BA" w:rsidRDefault="003820B7" w:rsidP="003820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t>из них неисполненные расходные обязательства</w:t>
      </w:r>
    </w:p>
    <w:p w:rsidR="003820B7" w:rsidRPr="005442BA" w:rsidRDefault="003820B7" w:rsidP="003820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t>2014 года-     0,0 тыс. рублей;</w:t>
      </w:r>
    </w:p>
    <w:p w:rsidR="003820B7" w:rsidRPr="005442BA" w:rsidRDefault="003820B7" w:rsidP="003820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820B7" w:rsidRPr="005442BA" w:rsidRDefault="003820B7" w:rsidP="003820B7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t xml:space="preserve">2016 год – </w:t>
      </w:r>
      <w:r w:rsidR="00E74797" w:rsidRPr="005442BA">
        <w:rPr>
          <w:rFonts w:ascii="Times New Roman" w:hAnsi="Times New Roman"/>
          <w:sz w:val="28"/>
          <w:szCs w:val="28"/>
          <w:lang w:eastAsia="zh-CN"/>
        </w:rPr>
        <w:t>1,0</w:t>
      </w:r>
      <w:r w:rsidRPr="005442BA">
        <w:rPr>
          <w:rFonts w:ascii="Times New Roman" w:hAnsi="Times New Roman"/>
          <w:sz w:val="28"/>
          <w:szCs w:val="28"/>
          <w:lang w:eastAsia="zh-CN"/>
        </w:rPr>
        <w:t xml:space="preserve">  тыс. рублей;</w:t>
      </w:r>
    </w:p>
    <w:p w:rsidR="003820B7" w:rsidRPr="00DC5598" w:rsidRDefault="00EA1974" w:rsidP="003820B7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017 год – 0,8</w:t>
      </w:r>
      <w:r w:rsidR="003820B7" w:rsidRPr="005442BA">
        <w:rPr>
          <w:rFonts w:ascii="Times New Roman" w:hAnsi="Times New Roman"/>
          <w:sz w:val="28"/>
          <w:szCs w:val="28"/>
          <w:lang w:eastAsia="zh-CN"/>
        </w:rPr>
        <w:t xml:space="preserve">  тыс. рублей;</w:t>
      </w:r>
    </w:p>
    <w:p w:rsidR="003820B7" w:rsidRPr="005442BA" w:rsidRDefault="003820B7" w:rsidP="003820B7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lastRenderedPageBreak/>
        <w:t>2018 год – 3,1  тыс. рублей;</w:t>
      </w:r>
    </w:p>
    <w:p w:rsidR="003820B7" w:rsidRPr="005442BA" w:rsidRDefault="003820B7" w:rsidP="003820B7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t>2019 год – 3,1  тыс. рублей;</w:t>
      </w:r>
    </w:p>
    <w:p w:rsidR="003820B7" w:rsidRPr="00DC5598" w:rsidRDefault="003820B7" w:rsidP="003820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442BA">
        <w:rPr>
          <w:rFonts w:ascii="Times New Roman" w:hAnsi="Times New Roman"/>
          <w:sz w:val="28"/>
          <w:szCs w:val="28"/>
          <w:lang w:eastAsia="zh-CN"/>
        </w:rPr>
        <w:t>2020 год-   3,1  тыс. рублей</w:t>
      </w:r>
      <w:r w:rsidRPr="00DC5598">
        <w:rPr>
          <w:rFonts w:ascii="Times New Roman" w:hAnsi="Times New Roman"/>
          <w:sz w:val="28"/>
          <w:szCs w:val="28"/>
          <w:lang w:eastAsia="zh-CN"/>
        </w:rPr>
        <w:t>.</w:t>
      </w:r>
    </w:p>
    <w:p w:rsidR="00BB19B2" w:rsidRPr="00182027" w:rsidRDefault="00BB19B2" w:rsidP="00BB19B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182027">
        <w:rPr>
          <w:rFonts w:ascii="Times New Roman" w:eastAsia="Calibri" w:hAnsi="Times New Roman"/>
          <w:sz w:val="28"/>
          <w:szCs w:val="28"/>
          <w:lang w:eastAsia="en-US"/>
        </w:rPr>
        <w:t xml:space="preserve">Ресурсное обеспечение реализ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ы </w:t>
      </w:r>
      <w:r w:rsidRPr="0018202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граммы на </w:t>
      </w:r>
      <w:r w:rsidR="00D03C34">
        <w:rPr>
          <w:rFonts w:ascii="Times New Roman" w:eastAsia="Calibri" w:hAnsi="Times New Roman"/>
          <w:sz w:val="28"/>
          <w:szCs w:val="28"/>
          <w:lang w:eastAsia="en-US"/>
        </w:rPr>
        <w:t>2020 год</w:t>
      </w:r>
      <w:r w:rsidRPr="00182027">
        <w:rPr>
          <w:rFonts w:ascii="Times New Roman" w:eastAsia="Calibri" w:hAnsi="Times New Roman"/>
          <w:sz w:val="28"/>
          <w:szCs w:val="28"/>
          <w:lang w:eastAsia="en-US"/>
        </w:rPr>
        <w:t xml:space="preserve"> носит прогнозный характер и подлежит уточнению в соответствии с решением Собрания депутатов </w:t>
      </w:r>
      <w:r w:rsidRPr="00182027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Углеродовского городского поселения о бюджете Углеродовского городского поселения на очередной финансовый год и плановый период. </w:t>
      </w:r>
    </w:p>
    <w:p w:rsidR="00BB19B2" w:rsidRPr="00182027" w:rsidRDefault="00BB19B2" w:rsidP="00BB19B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82027">
        <w:rPr>
          <w:rFonts w:ascii="Times New Roman" w:hAnsi="Times New Roman"/>
          <w:kern w:val="2"/>
          <w:sz w:val="28"/>
          <w:szCs w:val="28"/>
        </w:rPr>
        <w:t xml:space="preserve">Расходы бюджета поселения на реализацию </w:t>
      </w:r>
      <w:r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Pr="00182027">
        <w:rPr>
          <w:rFonts w:ascii="Times New Roman" w:hAnsi="Times New Roman"/>
          <w:kern w:val="2"/>
          <w:sz w:val="28"/>
          <w:szCs w:val="28"/>
        </w:rPr>
        <w:t>муниципальной про</w:t>
      </w:r>
      <w:r>
        <w:rPr>
          <w:rFonts w:ascii="Times New Roman" w:hAnsi="Times New Roman"/>
          <w:kern w:val="2"/>
          <w:sz w:val="28"/>
          <w:szCs w:val="28"/>
        </w:rPr>
        <w:t>граммы отражены в приложении № 3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 к настоящей муниципальной программе.</w:t>
      </w:r>
    </w:p>
    <w:p w:rsidR="003820B7" w:rsidRPr="00DC5598" w:rsidRDefault="00BB19B2" w:rsidP="00BB19B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Расходы бюджета поселения, областного бюджета, бюджета района  и внебюджетных источников на реализацию </w:t>
      </w:r>
      <w:r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Pr="00182027">
        <w:rPr>
          <w:rFonts w:ascii="Times New Roman" w:hAnsi="Times New Roman"/>
          <w:kern w:val="2"/>
          <w:sz w:val="28"/>
          <w:szCs w:val="28"/>
        </w:rPr>
        <w:t>муниципальной про</w:t>
      </w:r>
      <w:r>
        <w:rPr>
          <w:rFonts w:ascii="Times New Roman" w:hAnsi="Times New Roman"/>
          <w:kern w:val="2"/>
          <w:sz w:val="28"/>
          <w:szCs w:val="28"/>
        </w:rPr>
        <w:t>граммы отражены в приложении № 4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 к настоящей муниципальной программе</w:t>
      </w:r>
      <w:proofErr w:type="gramStart"/>
      <w:r w:rsidRPr="00182027">
        <w:rPr>
          <w:rFonts w:ascii="Times New Roman" w:hAnsi="Times New Roman"/>
          <w:kern w:val="2"/>
          <w:sz w:val="28"/>
          <w:szCs w:val="28"/>
        </w:rPr>
        <w:t>.</w:t>
      </w:r>
      <w:r w:rsidRPr="00182027">
        <w:rPr>
          <w:rFonts w:ascii="Times New Roman" w:hAnsi="Times New Roman"/>
          <w:bCs/>
          <w:kern w:val="32"/>
          <w:sz w:val="28"/>
          <w:szCs w:val="28"/>
          <w:lang w:eastAsia="en-US"/>
        </w:rPr>
        <w:t>»</w:t>
      </w:r>
      <w:proofErr w:type="gramEnd"/>
    </w:p>
    <w:p w:rsidR="00DC5598" w:rsidRPr="00DC5598" w:rsidRDefault="00DC5598" w:rsidP="00DC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0B7" w:rsidRDefault="003820B7" w:rsidP="00DC559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</w:t>
      </w:r>
      <w:r w:rsidR="00DC5598" w:rsidRPr="00DC5598">
        <w:rPr>
          <w:rFonts w:ascii="Times New Roman" w:hAnsi="Times New Roman"/>
          <w:sz w:val="28"/>
          <w:szCs w:val="28"/>
        </w:rPr>
        <w:t>.</w:t>
      </w:r>
      <w:r w:rsidR="00DC5598" w:rsidRPr="00DC5598">
        <w:rPr>
          <w:rFonts w:ascii="Times New Roman" w:hAnsi="Times New Roman"/>
          <w:bCs/>
          <w:sz w:val="28"/>
          <w:szCs w:val="28"/>
          <w:lang w:eastAsia="zh-CN"/>
        </w:rPr>
        <w:t xml:space="preserve"> В подпрограмме 2. «</w:t>
      </w:r>
      <w:r w:rsidR="00DC5598" w:rsidRPr="00DC5598">
        <w:rPr>
          <w:rFonts w:ascii="Times New Roman" w:hAnsi="Times New Roman"/>
          <w:sz w:val="28"/>
          <w:szCs w:val="28"/>
          <w:lang w:eastAsia="zh-CN"/>
        </w:rPr>
        <w:t xml:space="preserve">Защита от чрезвычайных ситуаций» </w:t>
      </w:r>
    </w:p>
    <w:p w:rsidR="00DC5598" w:rsidRPr="00DC5598" w:rsidRDefault="003820B7" w:rsidP="00DC559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1. Р</w:t>
      </w:r>
      <w:r w:rsidR="00DC5598" w:rsidRPr="00DC5598">
        <w:rPr>
          <w:rFonts w:ascii="Times New Roman" w:hAnsi="Times New Roman"/>
          <w:sz w:val="28"/>
          <w:szCs w:val="28"/>
          <w:lang w:eastAsia="zh-CN"/>
        </w:rPr>
        <w:t>аздел паспорта «Ресурсное обеспечение подпрограммы» изложить в редакции:</w:t>
      </w:r>
    </w:p>
    <w:tbl>
      <w:tblPr>
        <w:tblW w:w="0" w:type="auto"/>
        <w:tblLayout w:type="fixed"/>
        <w:tblLook w:val="0000"/>
      </w:tblPr>
      <w:tblGrid>
        <w:gridCol w:w="2520"/>
        <w:gridCol w:w="565"/>
        <w:gridCol w:w="6882"/>
      </w:tblGrid>
      <w:tr w:rsidR="00DC5598" w:rsidRPr="00DC5598" w:rsidTr="00DC5598">
        <w:tc>
          <w:tcPr>
            <w:tcW w:w="2520" w:type="dxa"/>
            <w:shd w:val="clear" w:color="auto" w:fill="auto"/>
          </w:tcPr>
          <w:p w:rsidR="00DC5598" w:rsidRPr="00DC5598" w:rsidRDefault="00DC5598" w:rsidP="00DC55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«Ресурсное обеспечение</w:t>
            </w:r>
          </w:p>
          <w:p w:rsidR="00DC5598" w:rsidRPr="00DC5598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  <w:p w:rsidR="00DC5598" w:rsidRPr="00DC5598" w:rsidRDefault="003820B7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565" w:type="dxa"/>
            <w:shd w:val="clear" w:color="auto" w:fill="auto"/>
          </w:tcPr>
          <w:p w:rsidR="00DC5598" w:rsidRPr="00DC5598" w:rsidRDefault="00DC5598" w:rsidP="00DC55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–</w:t>
            </w: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DC5598" w:rsidRPr="00DC5598" w:rsidRDefault="00DC5598" w:rsidP="00DC5598">
            <w:pPr>
              <w:tabs>
                <w:tab w:val="left" w:pos="349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       </w:t>
            </w:r>
          </w:p>
        </w:tc>
        <w:tc>
          <w:tcPr>
            <w:tcW w:w="6882" w:type="dxa"/>
            <w:shd w:val="clear" w:color="auto" w:fill="auto"/>
          </w:tcPr>
          <w:p w:rsidR="00DC5598" w:rsidRPr="00E01A69" w:rsidRDefault="00DC5598" w:rsidP="00DC559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</w:p>
          <w:p w:rsidR="003820B7" w:rsidRPr="00E01A69" w:rsidRDefault="003820B7" w:rsidP="00DC559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о</w:t>
            </w:r>
            <w:r w:rsidR="00DC5598" w:rsidRPr="00E01A69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бъем финансирования  подпрограммы составляет </w:t>
            </w:r>
            <w:r w:rsidR="00E01A69" w:rsidRPr="00E01A69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–</w:t>
            </w:r>
            <w:r w:rsidR="00E74797" w:rsidRPr="00E01A69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 </w:t>
            </w:r>
            <w:r w:rsidR="00EA1974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671,7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DC5598"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 рублей,</w:t>
            </w:r>
          </w:p>
          <w:p w:rsidR="00DC5598" w:rsidRPr="00E01A69" w:rsidRDefault="00DC5598" w:rsidP="00DC559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 по годам:</w:t>
            </w:r>
          </w:p>
          <w:p w:rsidR="00DC5598" w:rsidRPr="00E01A69" w:rsidRDefault="00DC5598" w:rsidP="00DC5598">
            <w:pPr>
              <w:widowControl w:val="0"/>
              <w:shd w:val="clear" w:color="auto" w:fill="FFFFFF"/>
              <w:tabs>
                <w:tab w:val="left" w:pos="62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2014 год –   95,4 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тыс. рублей;</w:t>
            </w:r>
          </w:p>
          <w:p w:rsidR="00DC5598" w:rsidRPr="00E01A69" w:rsidRDefault="00DC5598" w:rsidP="00DC5598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2015 год –   93,9 тыс. рублей;</w:t>
            </w:r>
          </w:p>
          <w:p w:rsidR="00DC5598" w:rsidRPr="00E01A69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из них неисполненные расходные обязательства</w:t>
            </w:r>
          </w:p>
          <w:p w:rsidR="00DC5598" w:rsidRPr="00E01A69" w:rsidRDefault="00DC5598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2014 года-     0,0 тыс. рублей;</w:t>
            </w:r>
          </w:p>
          <w:p w:rsidR="003820B7" w:rsidRPr="00E01A69" w:rsidRDefault="003820B7" w:rsidP="00DC559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C5598" w:rsidRPr="00E01A69" w:rsidRDefault="00DC5598" w:rsidP="00DC5598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6 год – </w:t>
            </w:r>
            <w:r w:rsidR="00E74797"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93,3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DC5598" w:rsidRPr="00E01A69" w:rsidRDefault="00DC5598" w:rsidP="00DC5598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2017 год – </w:t>
            </w:r>
            <w:r w:rsidR="00EA1974">
              <w:rPr>
                <w:rFonts w:ascii="Times New Roman" w:hAnsi="Times New Roman"/>
                <w:sz w:val="28"/>
                <w:szCs w:val="28"/>
                <w:lang w:eastAsia="zh-CN"/>
              </w:rPr>
              <w:t>96,2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DC5598" w:rsidRPr="00E01A69" w:rsidRDefault="00DC5598" w:rsidP="00DC5598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2018 год – </w:t>
            </w:r>
            <w:r w:rsidR="00E01A69"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97,7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DC5598" w:rsidRPr="00E01A69" w:rsidRDefault="00DC5598" w:rsidP="00DC5598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2019 год – </w:t>
            </w:r>
            <w:r w:rsidR="00E01A69"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100,4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DC5598" w:rsidRPr="00E01A69" w:rsidRDefault="00DC5598" w:rsidP="003820B7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0 год-  </w:t>
            </w:r>
            <w:r w:rsidR="003820B7"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94,8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тыс. рублей.</w:t>
            </w:r>
          </w:p>
        </w:tc>
      </w:tr>
    </w:tbl>
    <w:p w:rsidR="00DC5598" w:rsidRPr="00DC5598" w:rsidRDefault="00DC5598" w:rsidP="00DC559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Объемы финансирования подпрограммы</w:t>
      </w:r>
      <w:r w:rsidR="003820B7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ы на </w:t>
      </w:r>
      <w:r w:rsidR="00D03C34">
        <w:rPr>
          <w:rFonts w:ascii="Times New Roman" w:hAnsi="Times New Roman"/>
          <w:sz w:val="28"/>
          <w:szCs w:val="28"/>
          <w:lang w:eastAsia="zh-CN"/>
        </w:rPr>
        <w:t>2020 год</w:t>
      </w:r>
      <w:r w:rsidRPr="00DC5598">
        <w:rPr>
          <w:rFonts w:ascii="Times New Roman" w:hAnsi="Times New Roman"/>
          <w:sz w:val="28"/>
          <w:szCs w:val="28"/>
          <w:lang w:eastAsia="zh-CN"/>
        </w:rPr>
        <w:t xml:space="preserve"> носят прогнозный характер и подлежат уточнению в установленном порядке</w:t>
      </w:r>
      <w:proofErr w:type="gramStart"/>
      <w:r w:rsidRPr="00DC5598">
        <w:rPr>
          <w:rFonts w:ascii="Times New Roman" w:hAnsi="Times New Roman"/>
          <w:sz w:val="28"/>
          <w:szCs w:val="28"/>
          <w:lang w:eastAsia="zh-CN"/>
        </w:rPr>
        <w:t>.</w:t>
      </w:r>
      <w:r w:rsidR="003820B7">
        <w:rPr>
          <w:rFonts w:ascii="Times New Roman" w:hAnsi="Times New Roman"/>
          <w:sz w:val="28"/>
          <w:szCs w:val="28"/>
          <w:lang w:eastAsia="zh-CN"/>
        </w:rPr>
        <w:t>»</w:t>
      </w:r>
      <w:proofErr w:type="gramEnd"/>
    </w:p>
    <w:p w:rsidR="00DC5598" w:rsidRPr="00DC5598" w:rsidRDefault="00DC5598" w:rsidP="00DC559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598" w:rsidRPr="00DC5598" w:rsidRDefault="00DC5598" w:rsidP="00DC559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</w:rPr>
        <w:t>4.</w:t>
      </w:r>
      <w:r w:rsidRPr="00DC559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3820B7">
        <w:rPr>
          <w:rFonts w:ascii="Times New Roman" w:hAnsi="Times New Roman"/>
          <w:bCs/>
          <w:sz w:val="28"/>
          <w:szCs w:val="28"/>
          <w:lang w:eastAsia="zh-CN"/>
        </w:rPr>
        <w:t>2.</w:t>
      </w:r>
      <w:r w:rsidRPr="00DC5598">
        <w:rPr>
          <w:rFonts w:ascii="Times New Roman" w:hAnsi="Times New Roman"/>
          <w:bCs/>
          <w:sz w:val="28"/>
          <w:szCs w:val="28"/>
          <w:lang w:eastAsia="zh-CN"/>
        </w:rPr>
        <w:t>Раздел 4. «Информация по ресурсному обеспечению подпрограммы муниципальной программы» изложить в редакции:</w:t>
      </w:r>
    </w:p>
    <w:p w:rsidR="00DC5598" w:rsidRPr="00DC5598" w:rsidRDefault="00DC5598" w:rsidP="00DC559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18"/>
          <w:szCs w:val="28"/>
          <w:lang w:eastAsia="zh-CN"/>
        </w:rPr>
      </w:pPr>
    </w:p>
    <w:p w:rsidR="00DC5598" w:rsidRPr="00DC5598" w:rsidRDefault="00DC5598" w:rsidP="00DC5598">
      <w:pPr>
        <w:shd w:val="clear" w:color="auto" w:fill="FFFFFF"/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bCs/>
          <w:sz w:val="28"/>
          <w:szCs w:val="28"/>
          <w:lang w:eastAsia="zh-CN"/>
        </w:rPr>
        <w:t>«</w:t>
      </w:r>
      <w:r w:rsidRPr="00DC5598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бъем финансирования подпрограммы   составляет </w:t>
      </w:r>
      <w:r w:rsidR="003820B7">
        <w:rPr>
          <w:rFonts w:ascii="Times New Roman" w:eastAsia="Calibri" w:hAnsi="Times New Roman"/>
          <w:bCs/>
          <w:sz w:val="28"/>
          <w:szCs w:val="28"/>
          <w:lang w:eastAsia="zh-CN"/>
        </w:rPr>
        <w:t>–</w:t>
      </w:r>
      <w:r w:rsidRPr="00DC5598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EA1974">
        <w:rPr>
          <w:rFonts w:ascii="Times New Roman" w:hAnsi="Times New Roman"/>
          <w:sz w:val="28"/>
          <w:szCs w:val="28"/>
          <w:lang w:eastAsia="zh-CN"/>
        </w:rPr>
        <w:t>671,7</w:t>
      </w:r>
      <w:r w:rsidRPr="00DC5598">
        <w:rPr>
          <w:rFonts w:ascii="Times New Roman" w:hAnsi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DC5598" w:rsidRPr="00DC5598" w:rsidRDefault="00DC5598" w:rsidP="00DC5598">
      <w:pPr>
        <w:widowControl w:val="0"/>
        <w:shd w:val="clear" w:color="auto" w:fill="FFFFFF"/>
        <w:tabs>
          <w:tab w:val="left" w:pos="62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bCs/>
          <w:sz w:val="28"/>
          <w:szCs w:val="28"/>
          <w:lang w:eastAsia="zh-CN"/>
        </w:rPr>
        <w:t xml:space="preserve">2014 год –   95,4 </w:t>
      </w:r>
      <w:r w:rsidRPr="00DC5598">
        <w:rPr>
          <w:rFonts w:ascii="Times New Roman" w:hAnsi="Times New Roman"/>
          <w:sz w:val="28"/>
          <w:szCs w:val="28"/>
          <w:lang w:eastAsia="zh-CN"/>
        </w:rPr>
        <w:t>тыс. рублей;</w:t>
      </w:r>
    </w:p>
    <w:p w:rsidR="00DC5598" w:rsidRPr="00DC5598" w:rsidRDefault="00DC5598" w:rsidP="00DC5598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2015 год –   93,9 тыс. рублей;</w:t>
      </w:r>
    </w:p>
    <w:p w:rsidR="00DC5598" w:rsidRPr="00DC5598" w:rsidRDefault="00DC5598" w:rsidP="00DC55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из них неисполненные расходные обязательства</w:t>
      </w:r>
    </w:p>
    <w:p w:rsidR="00DC5598" w:rsidRDefault="00DC5598" w:rsidP="00DC55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2014 года-     0,0 тыс. рублей;</w:t>
      </w:r>
    </w:p>
    <w:p w:rsidR="003820B7" w:rsidRDefault="003820B7" w:rsidP="00DC55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820B7" w:rsidRPr="00E01A69" w:rsidRDefault="003820B7" w:rsidP="003820B7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lastRenderedPageBreak/>
        <w:t xml:space="preserve">2016 год – </w:t>
      </w:r>
      <w:r w:rsidR="00E74797" w:rsidRPr="00E01A69">
        <w:rPr>
          <w:rFonts w:ascii="Times New Roman" w:hAnsi="Times New Roman"/>
          <w:sz w:val="28"/>
          <w:szCs w:val="28"/>
          <w:lang w:eastAsia="zh-CN"/>
        </w:rPr>
        <w:t>93,3</w:t>
      </w:r>
      <w:r w:rsidRPr="00E01A69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3820B7" w:rsidRPr="00E01A69" w:rsidRDefault="003820B7" w:rsidP="003820B7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1A69">
        <w:rPr>
          <w:rFonts w:ascii="Times New Roman" w:hAnsi="Times New Roman"/>
          <w:sz w:val="28"/>
          <w:szCs w:val="28"/>
          <w:lang w:eastAsia="zh-CN"/>
        </w:rPr>
        <w:t>2017 год – </w:t>
      </w:r>
      <w:r w:rsidR="00EA1974">
        <w:rPr>
          <w:rFonts w:ascii="Times New Roman" w:hAnsi="Times New Roman"/>
          <w:sz w:val="28"/>
          <w:szCs w:val="28"/>
          <w:lang w:eastAsia="zh-CN"/>
        </w:rPr>
        <w:t>96,2</w:t>
      </w:r>
      <w:r w:rsidRPr="00E01A69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3820B7" w:rsidRPr="00E01A69" w:rsidRDefault="003820B7" w:rsidP="003820B7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1A69">
        <w:rPr>
          <w:rFonts w:ascii="Times New Roman" w:hAnsi="Times New Roman"/>
          <w:sz w:val="28"/>
          <w:szCs w:val="28"/>
          <w:lang w:eastAsia="zh-CN"/>
        </w:rPr>
        <w:t>2018 год – </w:t>
      </w:r>
      <w:r w:rsidR="00E01A69" w:rsidRPr="00E01A69">
        <w:rPr>
          <w:rFonts w:ascii="Times New Roman" w:hAnsi="Times New Roman"/>
          <w:sz w:val="28"/>
          <w:szCs w:val="28"/>
          <w:lang w:eastAsia="zh-CN"/>
        </w:rPr>
        <w:t>97,7</w:t>
      </w:r>
      <w:r w:rsidRPr="00E01A69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3820B7" w:rsidRPr="00DC5598" w:rsidRDefault="003820B7" w:rsidP="003820B7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1A69">
        <w:rPr>
          <w:rFonts w:ascii="Times New Roman" w:hAnsi="Times New Roman"/>
          <w:sz w:val="28"/>
          <w:szCs w:val="28"/>
          <w:lang w:eastAsia="zh-CN"/>
        </w:rPr>
        <w:t>2019 год – </w:t>
      </w:r>
      <w:r w:rsidR="00E01A69" w:rsidRPr="00E01A69">
        <w:rPr>
          <w:rFonts w:ascii="Times New Roman" w:hAnsi="Times New Roman"/>
          <w:sz w:val="28"/>
          <w:szCs w:val="28"/>
          <w:lang w:eastAsia="zh-CN"/>
        </w:rPr>
        <w:t>100,4</w:t>
      </w:r>
      <w:r w:rsidRPr="00E01A69">
        <w:rPr>
          <w:rFonts w:ascii="Times New Roman" w:hAnsi="Times New Roman"/>
          <w:sz w:val="28"/>
          <w:szCs w:val="28"/>
          <w:lang w:eastAsia="zh-CN"/>
        </w:rPr>
        <w:t xml:space="preserve"> тыс</w:t>
      </w:r>
      <w:r w:rsidRPr="00DC5598">
        <w:rPr>
          <w:rFonts w:ascii="Times New Roman" w:hAnsi="Times New Roman"/>
          <w:sz w:val="28"/>
          <w:szCs w:val="28"/>
          <w:lang w:eastAsia="zh-CN"/>
        </w:rPr>
        <w:t>. рублей;</w:t>
      </w:r>
    </w:p>
    <w:p w:rsidR="003820B7" w:rsidRPr="00DC5598" w:rsidRDefault="003820B7" w:rsidP="003820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 xml:space="preserve">2020 год-  </w:t>
      </w:r>
      <w:r>
        <w:rPr>
          <w:rFonts w:ascii="Times New Roman" w:hAnsi="Times New Roman"/>
          <w:sz w:val="28"/>
          <w:szCs w:val="28"/>
          <w:lang w:eastAsia="zh-CN"/>
        </w:rPr>
        <w:t xml:space="preserve"> 94,8</w:t>
      </w:r>
      <w:r w:rsidRPr="00DC5598">
        <w:rPr>
          <w:rFonts w:ascii="Times New Roman" w:hAnsi="Times New Roman"/>
          <w:sz w:val="28"/>
          <w:szCs w:val="28"/>
          <w:lang w:eastAsia="zh-CN"/>
        </w:rPr>
        <w:t xml:space="preserve">  тыс. рублей.</w:t>
      </w:r>
    </w:p>
    <w:p w:rsidR="00DC5598" w:rsidRPr="00DC5598" w:rsidRDefault="00DC5598" w:rsidP="003820B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 xml:space="preserve">         Ресурсное обеспечение реализации подпрограмм</w:t>
      </w:r>
      <w:r w:rsidR="003820B7">
        <w:rPr>
          <w:rFonts w:ascii="Times New Roman" w:hAnsi="Times New Roman"/>
          <w:sz w:val="28"/>
          <w:szCs w:val="28"/>
          <w:lang w:eastAsia="zh-CN"/>
        </w:rPr>
        <w:t xml:space="preserve">ы муниципальной программы на </w:t>
      </w:r>
      <w:r w:rsidR="00D03C34">
        <w:rPr>
          <w:rFonts w:ascii="Times New Roman" w:hAnsi="Times New Roman"/>
          <w:sz w:val="28"/>
          <w:szCs w:val="28"/>
          <w:lang w:eastAsia="zh-CN"/>
        </w:rPr>
        <w:t>2020 год</w:t>
      </w:r>
      <w:r w:rsidRPr="00DC5598">
        <w:rPr>
          <w:rFonts w:ascii="Times New Roman" w:hAnsi="Times New Roman"/>
          <w:sz w:val="28"/>
          <w:szCs w:val="28"/>
          <w:lang w:eastAsia="zh-CN"/>
        </w:rPr>
        <w:t xml:space="preserve">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BB19B2" w:rsidRPr="00182027" w:rsidRDefault="00BB19B2" w:rsidP="00BB19B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82027">
        <w:rPr>
          <w:rFonts w:ascii="Times New Roman" w:hAnsi="Times New Roman"/>
          <w:kern w:val="2"/>
          <w:sz w:val="28"/>
          <w:szCs w:val="28"/>
        </w:rPr>
        <w:t xml:space="preserve">Расходы бюджета поселения на реализацию </w:t>
      </w:r>
      <w:r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Pr="00182027">
        <w:rPr>
          <w:rFonts w:ascii="Times New Roman" w:hAnsi="Times New Roman"/>
          <w:kern w:val="2"/>
          <w:sz w:val="28"/>
          <w:szCs w:val="28"/>
        </w:rPr>
        <w:t>муниципальной про</w:t>
      </w:r>
      <w:r>
        <w:rPr>
          <w:rFonts w:ascii="Times New Roman" w:hAnsi="Times New Roman"/>
          <w:kern w:val="2"/>
          <w:sz w:val="28"/>
          <w:szCs w:val="28"/>
        </w:rPr>
        <w:t>граммы отражены в приложении № 3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 к настоящей муниципальной программе.</w:t>
      </w:r>
    </w:p>
    <w:p w:rsidR="00BB19B2" w:rsidRPr="00DC5598" w:rsidRDefault="00BB19B2" w:rsidP="00BB19B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Расходы бюджета поселения, областного бюджета, бюджета района  и внебюджетных источников на реализацию </w:t>
      </w:r>
      <w:r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Pr="00182027">
        <w:rPr>
          <w:rFonts w:ascii="Times New Roman" w:hAnsi="Times New Roman"/>
          <w:kern w:val="2"/>
          <w:sz w:val="28"/>
          <w:szCs w:val="28"/>
        </w:rPr>
        <w:t>муниципальной про</w:t>
      </w:r>
      <w:r>
        <w:rPr>
          <w:rFonts w:ascii="Times New Roman" w:hAnsi="Times New Roman"/>
          <w:kern w:val="2"/>
          <w:sz w:val="28"/>
          <w:szCs w:val="28"/>
        </w:rPr>
        <w:t>граммы отражены в приложении № 4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 к настоящей муниципальной программе</w:t>
      </w:r>
      <w:proofErr w:type="gramStart"/>
      <w:r w:rsidRPr="00182027">
        <w:rPr>
          <w:rFonts w:ascii="Times New Roman" w:hAnsi="Times New Roman"/>
          <w:kern w:val="2"/>
          <w:sz w:val="28"/>
          <w:szCs w:val="28"/>
        </w:rPr>
        <w:t>.</w:t>
      </w:r>
      <w:r w:rsidRPr="00182027">
        <w:rPr>
          <w:rFonts w:ascii="Times New Roman" w:hAnsi="Times New Roman"/>
          <w:bCs/>
          <w:kern w:val="32"/>
          <w:sz w:val="28"/>
          <w:szCs w:val="28"/>
          <w:lang w:eastAsia="en-US"/>
        </w:rPr>
        <w:t>»</w:t>
      </w:r>
      <w:proofErr w:type="gramEnd"/>
    </w:p>
    <w:p w:rsidR="00DC5598" w:rsidRDefault="00DC5598" w:rsidP="003820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820B7" w:rsidRPr="00DC5598" w:rsidRDefault="003820B7" w:rsidP="003820B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820B7" w:rsidRDefault="003820B7" w:rsidP="003820B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5.</w:t>
      </w:r>
      <w:r w:rsidRPr="003820B7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>В подпрограмме 3</w:t>
      </w:r>
      <w:r w:rsidRPr="00DC5598">
        <w:rPr>
          <w:rFonts w:ascii="Times New Roman" w:hAnsi="Times New Roman"/>
          <w:bCs/>
          <w:sz w:val="28"/>
          <w:szCs w:val="28"/>
          <w:lang w:eastAsia="zh-CN"/>
        </w:rPr>
        <w:t>. «</w:t>
      </w:r>
      <w:r>
        <w:rPr>
          <w:rFonts w:ascii="Times New Roman" w:hAnsi="Times New Roman"/>
          <w:sz w:val="28"/>
          <w:szCs w:val="28"/>
          <w:lang w:eastAsia="zh-CN"/>
        </w:rPr>
        <w:t>Обеспечение безопасности на водных объектах</w:t>
      </w:r>
      <w:r w:rsidRPr="00DC5598">
        <w:rPr>
          <w:rFonts w:ascii="Times New Roman" w:hAnsi="Times New Roman"/>
          <w:sz w:val="28"/>
          <w:szCs w:val="28"/>
          <w:lang w:eastAsia="zh-CN"/>
        </w:rPr>
        <w:t xml:space="preserve">» </w:t>
      </w:r>
    </w:p>
    <w:p w:rsidR="003820B7" w:rsidRPr="00DC5598" w:rsidRDefault="003820B7" w:rsidP="003820B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.1. Р</w:t>
      </w:r>
      <w:r w:rsidRPr="00DC5598">
        <w:rPr>
          <w:rFonts w:ascii="Times New Roman" w:hAnsi="Times New Roman"/>
          <w:sz w:val="28"/>
          <w:szCs w:val="28"/>
          <w:lang w:eastAsia="zh-CN"/>
        </w:rPr>
        <w:t>аздел паспорта «Ресурсное обеспечение подпрограммы» изложить в редакции:</w:t>
      </w:r>
    </w:p>
    <w:tbl>
      <w:tblPr>
        <w:tblW w:w="0" w:type="auto"/>
        <w:tblLayout w:type="fixed"/>
        <w:tblLook w:val="0000"/>
      </w:tblPr>
      <w:tblGrid>
        <w:gridCol w:w="2520"/>
        <w:gridCol w:w="565"/>
        <w:gridCol w:w="6882"/>
      </w:tblGrid>
      <w:tr w:rsidR="003820B7" w:rsidRPr="00DC5598" w:rsidTr="00A06D4E">
        <w:tc>
          <w:tcPr>
            <w:tcW w:w="2520" w:type="dxa"/>
            <w:shd w:val="clear" w:color="auto" w:fill="auto"/>
          </w:tcPr>
          <w:p w:rsidR="003820B7" w:rsidRPr="00DC5598" w:rsidRDefault="003820B7" w:rsidP="00A06D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3820B7" w:rsidRPr="00DC5598" w:rsidRDefault="003820B7" w:rsidP="00A06D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«Ресурсное обеспечение</w:t>
            </w:r>
          </w:p>
          <w:p w:rsidR="003820B7" w:rsidRPr="00DC5598" w:rsidRDefault="003820B7" w:rsidP="00A06D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</w:t>
            </w:r>
          </w:p>
          <w:p w:rsidR="003820B7" w:rsidRPr="00DC5598" w:rsidRDefault="003820B7" w:rsidP="00A06D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565" w:type="dxa"/>
            <w:shd w:val="clear" w:color="auto" w:fill="auto"/>
          </w:tcPr>
          <w:p w:rsidR="003820B7" w:rsidRPr="00DC5598" w:rsidRDefault="003820B7" w:rsidP="00A06D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3820B7" w:rsidRPr="00DC5598" w:rsidRDefault="003820B7" w:rsidP="00A06D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–</w:t>
            </w:r>
          </w:p>
          <w:p w:rsidR="003820B7" w:rsidRPr="00DC5598" w:rsidRDefault="003820B7" w:rsidP="00A06D4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3820B7" w:rsidRPr="00DC5598" w:rsidRDefault="003820B7" w:rsidP="00A06D4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3820B7" w:rsidRPr="00DC5598" w:rsidRDefault="003820B7" w:rsidP="00A06D4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3820B7" w:rsidRPr="00DC5598" w:rsidRDefault="003820B7" w:rsidP="00A06D4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3820B7" w:rsidRPr="00DC5598" w:rsidRDefault="003820B7" w:rsidP="00A06D4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3820B7" w:rsidRPr="00DC5598" w:rsidRDefault="003820B7" w:rsidP="00A06D4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3820B7" w:rsidRPr="00DC5598" w:rsidRDefault="003820B7" w:rsidP="00A06D4E">
            <w:pPr>
              <w:tabs>
                <w:tab w:val="left" w:pos="349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       </w:t>
            </w:r>
          </w:p>
        </w:tc>
        <w:tc>
          <w:tcPr>
            <w:tcW w:w="6882" w:type="dxa"/>
            <w:shd w:val="clear" w:color="auto" w:fill="auto"/>
          </w:tcPr>
          <w:p w:rsidR="003820B7" w:rsidRPr="00DC5598" w:rsidRDefault="003820B7" w:rsidP="00A06D4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</w:pPr>
          </w:p>
          <w:p w:rsidR="003820B7" w:rsidRDefault="003820B7" w:rsidP="00A06D4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о</w:t>
            </w:r>
            <w:r w:rsidRPr="00DC5598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бъем финансирования  подпрограммы </w:t>
            </w:r>
            <w:r w:rsidR="00D03C34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DC5598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составляет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>–</w:t>
            </w:r>
            <w:r w:rsidRPr="00DC5598">
              <w:rPr>
                <w:rFonts w:ascii="Times New Roman" w:eastAsia="Calibri" w:hAnsi="Times New Roman"/>
                <w:bCs/>
                <w:sz w:val="28"/>
                <w:szCs w:val="28"/>
                <w:lang w:eastAsia="zh-CN"/>
              </w:rPr>
              <w:t xml:space="preserve"> </w:t>
            </w:r>
            <w:r w:rsidR="00EA1974">
              <w:rPr>
                <w:rFonts w:ascii="Times New Roman" w:hAnsi="Times New Roman"/>
                <w:sz w:val="28"/>
                <w:szCs w:val="28"/>
                <w:lang w:eastAsia="zh-CN"/>
              </w:rPr>
              <w:t>76,9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 рублей,</w:t>
            </w:r>
          </w:p>
          <w:p w:rsidR="003820B7" w:rsidRPr="00DC5598" w:rsidRDefault="003820B7" w:rsidP="00A06D4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 по годам:</w:t>
            </w:r>
          </w:p>
          <w:p w:rsidR="003820B7" w:rsidRPr="00DC5598" w:rsidRDefault="003820B7" w:rsidP="00A06D4E">
            <w:pPr>
              <w:widowControl w:val="0"/>
              <w:shd w:val="clear" w:color="auto" w:fill="FFFFFF"/>
              <w:tabs>
                <w:tab w:val="left" w:pos="62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014 год –   12,7</w:t>
            </w:r>
            <w:r w:rsidRPr="00DC5598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тыс. рублей;</w:t>
            </w:r>
          </w:p>
          <w:p w:rsidR="003820B7" w:rsidRPr="00DC5598" w:rsidRDefault="003820B7" w:rsidP="00A06D4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5 год –   12,7</w:t>
            </w: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3820B7" w:rsidRPr="00DC5598" w:rsidRDefault="003820B7" w:rsidP="00A06D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из них неисполненные расходные обязательства</w:t>
            </w:r>
          </w:p>
          <w:p w:rsidR="003820B7" w:rsidRDefault="003820B7" w:rsidP="00A06D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2014 года-     0,0 тыс. рублей;</w:t>
            </w:r>
          </w:p>
          <w:p w:rsidR="003820B7" w:rsidRPr="00DC5598" w:rsidRDefault="003820B7" w:rsidP="00A06D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3820B7" w:rsidRPr="00E01A69" w:rsidRDefault="003820B7" w:rsidP="00A06D4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6 год – </w:t>
            </w:r>
            <w:r w:rsidR="00F81EDF"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12,7 тыс. рублей;</w:t>
            </w:r>
          </w:p>
          <w:p w:rsidR="003820B7" w:rsidRPr="00E01A69" w:rsidRDefault="003820B7" w:rsidP="00A06D4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2017 год – </w:t>
            </w:r>
            <w:r w:rsidR="00F81EDF"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A1974">
              <w:rPr>
                <w:rFonts w:ascii="Times New Roman" w:hAnsi="Times New Roman"/>
                <w:sz w:val="28"/>
                <w:szCs w:val="28"/>
                <w:lang w:eastAsia="zh-CN"/>
              </w:rPr>
              <w:t>0,7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. рублей;</w:t>
            </w:r>
          </w:p>
          <w:p w:rsidR="003820B7" w:rsidRPr="00E01A69" w:rsidRDefault="003820B7" w:rsidP="00A06D4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2018 год – </w:t>
            </w:r>
            <w:r w:rsidR="00F81EDF"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12,7 тыс. рублей;</w:t>
            </w:r>
          </w:p>
          <w:p w:rsidR="003820B7" w:rsidRPr="00E01A69" w:rsidRDefault="003820B7" w:rsidP="00A06D4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2019 год – </w:t>
            </w:r>
            <w:r w:rsidR="00F81EDF"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12,7 тыс. рублей;</w:t>
            </w:r>
          </w:p>
          <w:p w:rsidR="003820B7" w:rsidRPr="00DC5598" w:rsidRDefault="003820B7" w:rsidP="00A06D4E">
            <w:pPr>
              <w:shd w:val="clear" w:color="auto" w:fill="FFFFFF"/>
              <w:tabs>
                <w:tab w:val="right" w:pos="98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0 год-   </w:t>
            </w:r>
            <w:r w:rsidR="00F81EDF"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12,7</w:t>
            </w:r>
            <w:r w:rsidR="00F81EDF"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01A69">
              <w:rPr>
                <w:rFonts w:ascii="Times New Roman" w:hAnsi="Times New Roman"/>
                <w:sz w:val="28"/>
                <w:szCs w:val="28"/>
                <w:lang w:eastAsia="zh-CN"/>
              </w:rPr>
              <w:t>тыс. рублей</w:t>
            </w:r>
            <w:r w:rsidRPr="00DC5598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</w:tbl>
    <w:p w:rsidR="003820B7" w:rsidRPr="00DC5598" w:rsidRDefault="003820B7" w:rsidP="003820B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Объемы финансирования под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ы на </w:t>
      </w:r>
      <w:r w:rsidR="00D03C34">
        <w:rPr>
          <w:rFonts w:ascii="Times New Roman" w:hAnsi="Times New Roman"/>
          <w:sz w:val="28"/>
          <w:szCs w:val="28"/>
          <w:lang w:eastAsia="zh-CN"/>
        </w:rPr>
        <w:t>2020 год</w:t>
      </w:r>
      <w:r w:rsidRPr="00DC5598">
        <w:rPr>
          <w:rFonts w:ascii="Times New Roman" w:hAnsi="Times New Roman"/>
          <w:sz w:val="28"/>
          <w:szCs w:val="28"/>
          <w:lang w:eastAsia="zh-CN"/>
        </w:rPr>
        <w:t xml:space="preserve"> носят прогнозный характер и подлежат уточнению в установленном порядке</w:t>
      </w:r>
      <w:proofErr w:type="gramStart"/>
      <w:r w:rsidRPr="00DC5598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proofErr w:type="gramEnd"/>
    </w:p>
    <w:p w:rsidR="003820B7" w:rsidRPr="00DC5598" w:rsidRDefault="003820B7" w:rsidP="003820B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0B7" w:rsidRPr="00DC5598" w:rsidRDefault="00F81EDF" w:rsidP="003820B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5</w:t>
      </w:r>
      <w:r w:rsidR="003820B7" w:rsidRPr="00DC5598">
        <w:rPr>
          <w:rFonts w:ascii="Times New Roman" w:hAnsi="Times New Roman"/>
          <w:sz w:val="28"/>
          <w:szCs w:val="28"/>
        </w:rPr>
        <w:t>.</w:t>
      </w:r>
      <w:r w:rsidR="003820B7" w:rsidRPr="00DC559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3820B7">
        <w:rPr>
          <w:rFonts w:ascii="Times New Roman" w:hAnsi="Times New Roman"/>
          <w:bCs/>
          <w:sz w:val="28"/>
          <w:szCs w:val="28"/>
          <w:lang w:eastAsia="zh-CN"/>
        </w:rPr>
        <w:t>2.</w:t>
      </w:r>
      <w:r w:rsidR="003820B7" w:rsidRPr="00DC5598">
        <w:rPr>
          <w:rFonts w:ascii="Times New Roman" w:hAnsi="Times New Roman"/>
          <w:bCs/>
          <w:sz w:val="28"/>
          <w:szCs w:val="28"/>
          <w:lang w:eastAsia="zh-CN"/>
        </w:rPr>
        <w:t>Раздел 4. «Информация по ресурсному обеспечению подпрограммы муниципальной программы» изложить в редакции:</w:t>
      </w:r>
    </w:p>
    <w:p w:rsidR="003820B7" w:rsidRPr="00DC5598" w:rsidRDefault="003820B7" w:rsidP="003820B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18"/>
          <w:szCs w:val="28"/>
          <w:lang w:eastAsia="zh-CN"/>
        </w:rPr>
      </w:pPr>
    </w:p>
    <w:p w:rsidR="003820B7" w:rsidRPr="00DC5598" w:rsidRDefault="003820B7" w:rsidP="003820B7">
      <w:pPr>
        <w:shd w:val="clear" w:color="auto" w:fill="FFFFFF"/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bCs/>
          <w:sz w:val="28"/>
          <w:szCs w:val="28"/>
          <w:lang w:eastAsia="zh-CN"/>
        </w:rPr>
        <w:t>«</w:t>
      </w:r>
      <w:r w:rsidRPr="00DC5598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бъем финансирования подпрограммы </w:t>
      </w:r>
      <w:r w:rsidR="00D03C34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Pr="00DC5598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составляет </w:t>
      </w:r>
      <w:r>
        <w:rPr>
          <w:rFonts w:ascii="Times New Roman" w:eastAsia="Calibri" w:hAnsi="Times New Roman"/>
          <w:bCs/>
          <w:sz w:val="28"/>
          <w:szCs w:val="28"/>
          <w:lang w:eastAsia="zh-CN"/>
        </w:rPr>
        <w:t>–</w:t>
      </w:r>
      <w:r w:rsidRPr="00DC5598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EA1974">
        <w:rPr>
          <w:rFonts w:ascii="Times New Roman" w:hAnsi="Times New Roman"/>
          <w:sz w:val="28"/>
          <w:szCs w:val="28"/>
          <w:lang w:eastAsia="zh-CN"/>
        </w:rPr>
        <w:t>76,9</w:t>
      </w:r>
      <w:r w:rsidRPr="00DC5598">
        <w:rPr>
          <w:rFonts w:ascii="Times New Roman" w:hAnsi="Times New Roman"/>
          <w:sz w:val="28"/>
          <w:szCs w:val="28"/>
          <w:lang w:eastAsia="zh-CN"/>
        </w:rPr>
        <w:t xml:space="preserve"> тыс. рублей, в том числе по годам:</w:t>
      </w:r>
    </w:p>
    <w:p w:rsidR="00F81EDF" w:rsidRPr="00DC5598" w:rsidRDefault="00F81EDF" w:rsidP="00F81EDF">
      <w:pPr>
        <w:widowControl w:val="0"/>
        <w:shd w:val="clear" w:color="auto" w:fill="FFFFFF"/>
        <w:tabs>
          <w:tab w:val="left" w:pos="62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2014 год –   12,7</w:t>
      </w:r>
      <w:r w:rsidRPr="00DC559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DC5598">
        <w:rPr>
          <w:rFonts w:ascii="Times New Roman" w:hAnsi="Times New Roman"/>
          <w:sz w:val="28"/>
          <w:szCs w:val="28"/>
          <w:lang w:eastAsia="zh-CN"/>
        </w:rPr>
        <w:t>тыс. рублей;</w:t>
      </w:r>
    </w:p>
    <w:p w:rsidR="00F81EDF" w:rsidRPr="00DC5598" w:rsidRDefault="00F81EDF" w:rsidP="00F81EDF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015 год –   12,7</w:t>
      </w:r>
      <w:r w:rsidRPr="00DC5598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F81EDF" w:rsidRPr="00DC5598" w:rsidRDefault="00F81EDF" w:rsidP="00F81E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lastRenderedPageBreak/>
        <w:t>из них неисполненные расходные обязательства</w:t>
      </w:r>
    </w:p>
    <w:p w:rsidR="00F81EDF" w:rsidRDefault="00F81EDF" w:rsidP="00F81E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2014 года-     0,0 тыс. рублей;</w:t>
      </w:r>
    </w:p>
    <w:p w:rsidR="00F81EDF" w:rsidRPr="00DC5598" w:rsidRDefault="00F81EDF" w:rsidP="00F81E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81EDF" w:rsidRPr="00E01A69" w:rsidRDefault="00F81EDF" w:rsidP="00F81EDF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1A69">
        <w:rPr>
          <w:rFonts w:ascii="Times New Roman" w:hAnsi="Times New Roman"/>
          <w:sz w:val="28"/>
          <w:szCs w:val="28"/>
          <w:lang w:eastAsia="zh-CN"/>
        </w:rPr>
        <w:t>2016 год –  12,7 тыс. рублей;</w:t>
      </w:r>
    </w:p>
    <w:p w:rsidR="00F81EDF" w:rsidRPr="00E01A69" w:rsidRDefault="00EA1974" w:rsidP="00F81EDF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017 год –  0,7</w:t>
      </w:r>
      <w:r w:rsidR="00F81EDF" w:rsidRPr="00E01A69">
        <w:rPr>
          <w:rFonts w:ascii="Times New Roman" w:hAnsi="Times New Roman"/>
          <w:sz w:val="28"/>
          <w:szCs w:val="28"/>
          <w:lang w:eastAsia="zh-CN"/>
        </w:rPr>
        <w:t xml:space="preserve"> тыс. рублей;</w:t>
      </w:r>
    </w:p>
    <w:p w:rsidR="00F81EDF" w:rsidRPr="00E01A69" w:rsidRDefault="00F81EDF" w:rsidP="00F81EDF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1A69">
        <w:rPr>
          <w:rFonts w:ascii="Times New Roman" w:hAnsi="Times New Roman"/>
          <w:sz w:val="28"/>
          <w:szCs w:val="28"/>
          <w:lang w:eastAsia="zh-CN"/>
        </w:rPr>
        <w:t>2018 год –  12,7 тыс. рублей;</w:t>
      </w:r>
    </w:p>
    <w:p w:rsidR="00F81EDF" w:rsidRPr="00E01A69" w:rsidRDefault="00F81EDF" w:rsidP="00F81EDF">
      <w:pPr>
        <w:shd w:val="clear" w:color="auto" w:fill="FFFFFF"/>
        <w:tabs>
          <w:tab w:val="right" w:pos="980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01A69">
        <w:rPr>
          <w:rFonts w:ascii="Times New Roman" w:hAnsi="Times New Roman"/>
          <w:sz w:val="28"/>
          <w:szCs w:val="28"/>
          <w:lang w:eastAsia="zh-CN"/>
        </w:rPr>
        <w:t>2019 год –  12,7 тыс. рублей;</w:t>
      </w:r>
    </w:p>
    <w:p w:rsidR="00F81EDF" w:rsidRDefault="00F81EDF" w:rsidP="00F81ED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  <w:r w:rsidRPr="00E01A69">
        <w:rPr>
          <w:rFonts w:ascii="Times New Roman" w:hAnsi="Times New Roman"/>
          <w:sz w:val="28"/>
          <w:szCs w:val="28"/>
          <w:lang w:eastAsia="zh-CN"/>
        </w:rPr>
        <w:t>2020 год-     12,7 тыс. рублей</w:t>
      </w:r>
      <w:r w:rsidRPr="00DC5598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820B7" w:rsidRPr="00DC5598" w:rsidRDefault="003820B7" w:rsidP="003820B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 xml:space="preserve">         Ресурсное обеспечение реализации подпрограмм</w:t>
      </w:r>
      <w:r>
        <w:rPr>
          <w:rFonts w:ascii="Times New Roman" w:hAnsi="Times New Roman"/>
          <w:sz w:val="28"/>
          <w:szCs w:val="28"/>
          <w:lang w:eastAsia="zh-CN"/>
        </w:rPr>
        <w:t xml:space="preserve">ы муниципальной программы </w:t>
      </w:r>
      <w:r w:rsidR="00D03C3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C5598">
        <w:rPr>
          <w:rFonts w:ascii="Times New Roman" w:hAnsi="Times New Roman"/>
          <w:sz w:val="28"/>
          <w:szCs w:val="28"/>
          <w:lang w:eastAsia="zh-CN"/>
        </w:rPr>
        <w:t>2020 год</w:t>
      </w:r>
      <w:r w:rsidR="00D03C3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C5598">
        <w:rPr>
          <w:rFonts w:ascii="Times New Roman" w:hAnsi="Times New Roman"/>
          <w:sz w:val="28"/>
          <w:szCs w:val="28"/>
          <w:lang w:eastAsia="zh-CN"/>
        </w:rPr>
        <w:t xml:space="preserve">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BB19B2" w:rsidRPr="00182027" w:rsidRDefault="00BB19B2" w:rsidP="00BB19B2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         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Расходы бюджета поселения на реализацию </w:t>
      </w:r>
      <w:r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Pr="00182027">
        <w:rPr>
          <w:rFonts w:ascii="Times New Roman" w:hAnsi="Times New Roman"/>
          <w:kern w:val="2"/>
          <w:sz w:val="28"/>
          <w:szCs w:val="28"/>
        </w:rPr>
        <w:t>муниципальной про</w:t>
      </w:r>
      <w:r>
        <w:rPr>
          <w:rFonts w:ascii="Times New Roman" w:hAnsi="Times New Roman"/>
          <w:kern w:val="2"/>
          <w:sz w:val="28"/>
          <w:szCs w:val="28"/>
        </w:rPr>
        <w:t>граммы отражены в приложении № 3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 к настоящей муниципальной программе.</w:t>
      </w:r>
    </w:p>
    <w:p w:rsidR="00BB19B2" w:rsidRPr="00DC5598" w:rsidRDefault="00BB19B2" w:rsidP="00BB19B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Расходы бюджета поселения, областного бюджета, бюджета района  и внебюджетных источников на реализацию </w:t>
      </w:r>
      <w:r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Pr="00182027">
        <w:rPr>
          <w:rFonts w:ascii="Times New Roman" w:hAnsi="Times New Roman"/>
          <w:kern w:val="2"/>
          <w:sz w:val="28"/>
          <w:szCs w:val="28"/>
        </w:rPr>
        <w:t>муниципальной про</w:t>
      </w:r>
      <w:r>
        <w:rPr>
          <w:rFonts w:ascii="Times New Roman" w:hAnsi="Times New Roman"/>
          <w:kern w:val="2"/>
          <w:sz w:val="28"/>
          <w:szCs w:val="28"/>
        </w:rPr>
        <w:t>граммы отражены в приложении № 4</w:t>
      </w:r>
      <w:r w:rsidRPr="00182027">
        <w:rPr>
          <w:rFonts w:ascii="Times New Roman" w:hAnsi="Times New Roman"/>
          <w:kern w:val="2"/>
          <w:sz w:val="28"/>
          <w:szCs w:val="28"/>
        </w:rPr>
        <w:t xml:space="preserve"> к настоящей муниципальной программе</w:t>
      </w:r>
      <w:proofErr w:type="gramStart"/>
      <w:r w:rsidRPr="00182027">
        <w:rPr>
          <w:rFonts w:ascii="Times New Roman" w:hAnsi="Times New Roman"/>
          <w:kern w:val="2"/>
          <w:sz w:val="28"/>
          <w:szCs w:val="28"/>
        </w:rPr>
        <w:t>.</w:t>
      </w:r>
      <w:r w:rsidRPr="00182027">
        <w:rPr>
          <w:rFonts w:ascii="Times New Roman" w:hAnsi="Times New Roman"/>
          <w:bCs/>
          <w:kern w:val="32"/>
          <w:sz w:val="28"/>
          <w:szCs w:val="28"/>
          <w:lang w:eastAsia="en-US"/>
        </w:rPr>
        <w:t>»</w:t>
      </w:r>
      <w:proofErr w:type="gramEnd"/>
    </w:p>
    <w:p w:rsidR="003820B7" w:rsidRDefault="003820B7" w:rsidP="003820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81EDF" w:rsidRDefault="00F81EDF" w:rsidP="00DC5598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1EDF" w:rsidRPr="00DC5598" w:rsidRDefault="00F81EDF" w:rsidP="00F81EDF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6</w:t>
      </w:r>
      <w:r w:rsidRPr="00DC5598">
        <w:rPr>
          <w:rFonts w:ascii="Times New Roman" w:hAnsi="Times New Roman"/>
          <w:sz w:val="28"/>
          <w:szCs w:val="28"/>
        </w:rPr>
        <w:t>.</w:t>
      </w:r>
      <w:r w:rsidRPr="00DC5598">
        <w:rPr>
          <w:rFonts w:ascii="Times New Roman" w:hAnsi="Times New Roman"/>
          <w:bCs/>
          <w:sz w:val="28"/>
          <w:szCs w:val="28"/>
          <w:lang w:eastAsia="zh-CN"/>
        </w:rPr>
        <w:t xml:space="preserve"> Приложение  № 3  к муниципально</w:t>
      </w:r>
      <w:r>
        <w:rPr>
          <w:rFonts w:ascii="Times New Roman" w:hAnsi="Times New Roman"/>
          <w:bCs/>
          <w:sz w:val="28"/>
          <w:szCs w:val="28"/>
          <w:lang w:eastAsia="zh-CN"/>
        </w:rPr>
        <w:t>й программе изложить в следующей редакции</w:t>
      </w:r>
      <w:r w:rsidRPr="00DC5598">
        <w:rPr>
          <w:rFonts w:ascii="Times New Roman" w:hAnsi="Times New Roman"/>
          <w:bCs/>
          <w:sz w:val="28"/>
          <w:szCs w:val="28"/>
          <w:lang w:eastAsia="zh-CN"/>
        </w:rPr>
        <w:t>:</w:t>
      </w:r>
    </w:p>
    <w:p w:rsidR="00F81EDF" w:rsidRPr="00DC5598" w:rsidRDefault="00F81EDF" w:rsidP="00DC5598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  <w:sectPr w:rsidR="00F81EDF" w:rsidRPr="00DC5598" w:rsidSect="00DC5598">
          <w:footerReference w:type="default" r:id="rId7"/>
          <w:pgSz w:w="11906" w:h="16838"/>
          <w:pgMar w:top="776" w:right="851" w:bottom="1134" w:left="1304" w:header="720" w:footer="720" w:gutter="0"/>
          <w:cols w:space="720"/>
          <w:docGrid w:linePitch="360"/>
        </w:sectPr>
      </w:pPr>
    </w:p>
    <w:p w:rsidR="00DC5598" w:rsidRPr="00DC5598" w:rsidRDefault="00DC5598" w:rsidP="00DC559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598" w:rsidRPr="00DC5598" w:rsidRDefault="00DC5598" w:rsidP="00DC5598">
      <w:pPr>
        <w:widowControl w:val="0"/>
        <w:autoSpaceDE w:val="0"/>
        <w:spacing w:after="0" w:line="240" w:lineRule="auto"/>
        <w:ind w:left="10635" w:firstLine="709"/>
        <w:jc w:val="right"/>
        <w:rPr>
          <w:rFonts w:ascii="Times New Roman" w:hAnsi="Times New Roman"/>
          <w:sz w:val="28"/>
          <w:szCs w:val="28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«Приложение № 3</w:t>
      </w:r>
    </w:p>
    <w:p w:rsidR="00DC5598" w:rsidRPr="00DC5598" w:rsidRDefault="00DC5598" w:rsidP="00DC5598">
      <w:pPr>
        <w:suppressAutoHyphens/>
        <w:spacing w:after="0" w:line="240" w:lineRule="auto"/>
        <w:ind w:left="10773"/>
        <w:jc w:val="right"/>
        <w:rPr>
          <w:rFonts w:ascii="Times New Roman" w:hAnsi="Times New Roman"/>
          <w:bCs/>
          <w:sz w:val="24"/>
          <w:szCs w:val="24"/>
          <w:lang w:eastAsia="zh-CN"/>
        </w:rPr>
      </w:pPr>
      <w:r w:rsidRPr="00DC5598">
        <w:rPr>
          <w:rFonts w:ascii="Times New Roman" w:hAnsi="Times New Roman"/>
          <w:sz w:val="28"/>
          <w:szCs w:val="28"/>
          <w:lang w:eastAsia="zh-CN"/>
        </w:rPr>
        <w:t>к муниципальной программе Углеродовского город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C5598" w:rsidRPr="00DC5598" w:rsidRDefault="00DC5598" w:rsidP="00DC55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DC5598" w:rsidRPr="00DC5598" w:rsidRDefault="00DC5598" w:rsidP="00DC5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Расходы   бюджета </w:t>
      </w:r>
      <w:r w:rsidRPr="00DC5598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Углеродовского городского поселения </w:t>
      </w:r>
      <w:r w:rsidRPr="00DC5598">
        <w:rPr>
          <w:rFonts w:ascii="Times New Roman" w:hAnsi="Times New Roman"/>
          <w:sz w:val="28"/>
          <w:szCs w:val="28"/>
        </w:rPr>
        <w:t xml:space="preserve"> на реализацию муниципальной  программы </w:t>
      </w:r>
    </w:p>
    <w:p w:rsidR="00DC5598" w:rsidRPr="00DC5598" w:rsidRDefault="00DC5598" w:rsidP="00933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>«</w:t>
      </w:r>
      <w:r w:rsidRPr="00DC5598">
        <w:rPr>
          <w:rFonts w:ascii="Times New Roman" w:hAnsi="Times New Roman"/>
          <w:sz w:val="28"/>
          <w:szCs w:val="28"/>
          <w:lang w:eastAsia="zh-CN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337F7">
        <w:rPr>
          <w:rFonts w:ascii="Times New Roman" w:hAnsi="Times New Roman"/>
          <w:sz w:val="28"/>
          <w:szCs w:val="28"/>
        </w:rPr>
        <w:t>»</w:t>
      </w:r>
    </w:p>
    <w:p w:rsidR="00DC5598" w:rsidRPr="00DC5598" w:rsidRDefault="00DC5598" w:rsidP="00DC559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2269"/>
        <w:gridCol w:w="1985"/>
        <w:gridCol w:w="708"/>
        <w:gridCol w:w="851"/>
        <w:gridCol w:w="1276"/>
        <w:gridCol w:w="850"/>
        <w:gridCol w:w="1134"/>
        <w:gridCol w:w="851"/>
        <w:gridCol w:w="992"/>
        <w:gridCol w:w="992"/>
        <w:gridCol w:w="992"/>
        <w:gridCol w:w="851"/>
        <w:gridCol w:w="850"/>
        <w:gridCol w:w="1134"/>
      </w:tblGrid>
      <w:tr w:rsidR="00DC5598" w:rsidRPr="00DC5598" w:rsidTr="00DC5598">
        <w:trPr>
          <w:trHeight w:val="6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исполнитель,     </w:t>
            </w: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5598">
              <w:rPr>
                <w:rFonts w:ascii="Times New Roman" w:hAnsi="Times New Roman"/>
                <w:sz w:val="20"/>
                <w:szCs w:val="20"/>
              </w:rPr>
              <w:t>соисполнители, участники</w:t>
            </w:r>
            <w:r w:rsidRPr="00DC559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DC5598" w:rsidRPr="00DC5598" w:rsidTr="00DC5598">
        <w:trPr>
          <w:trHeight w:val="79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left="-108" w:right="-108" w:firstLine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</w:tbl>
    <w:p w:rsidR="00DC5598" w:rsidRPr="00DC5598" w:rsidRDefault="00DC5598" w:rsidP="00DC559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2269"/>
        <w:gridCol w:w="1985"/>
        <w:gridCol w:w="709"/>
        <w:gridCol w:w="851"/>
        <w:gridCol w:w="1416"/>
        <w:gridCol w:w="710"/>
        <w:gridCol w:w="1133"/>
        <w:gridCol w:w="851"/>
        <w:gridCol w:w="992"/>
        <w:gridCol w:w="992"/>
        <w:gridCol w:w="993"/>
        <w:gridCol w:w="849"/>
        <w:gridCol w:w="850"/>
        <w:gridCol w:w="1135"/>
      </w:tblGrid>
      <w:tr w:rsidR="00DC5598" w:rsidRPr="00DC5598" w:rsidTr="009337F7">
        <w:trPr>
          <w:trHeight w:val="35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4</w:t>
            </w:r>
          </w:p>
        </w:tc>
      </w:tr>
      <w:tr w:rsidR="00DC5598" w:rsidRPr="00DC5598" w:rsidTr="009337F7">
        <w:trPr>
          <w:trHeight w:val="133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</w:p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 w:rsidRPr="009337F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337F7">
              <w:rPr>
                <w:rFonts w:ascii="Times New Roman" w:hAnsi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9337F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Всего,</w:t>
            </w:r>
            <w:r w:rsidRPr="00DC5598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E01A69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A1974">
              <w:rPr>
                <w:rFonts w:ascii="Times New Roman" w:hAnsi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F81EDF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F81EDF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E74797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DC5598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1974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DC5598" w:rsidP="00F81EDF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1A69"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E01A69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  <w:r w:rsidR="00DC5598"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F81EDF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110,6</w:t>
            </w:r>
            <w:r w:rsidR="00DC5598"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C5598" w:rsidRPr="00DC5598" w:rsidTr="009337F7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  <w:p w:rsidR="009337F7" w:rsidRPr="00DC5598" w:rsidRDefault="009337F7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F81EDF" w:rsidRPr="00DC5598" w:rsidTr="009337F7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EDF" w:rsidRPr="00DC5598" w:rsidRDefault="00F81EDF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DC5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 -  Администрация</w:t>
            </w:r>
          </w:p>
          <w:p w:rsidR="00F81EDF" w:rsidRPr="00DC5598" w:rsidRDefault="00F81EDF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Углеродовского городского</w:t>
            </w: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  <w:r w:rsidR="000859D0">
              <w:rPr>
                <w:rFonts w:ascii="Times New Roman" w:hAnsi="Times New Roman"/>
                <w:color w:val="000000"/>
                <w:sz w:val="24"/>
                <w:szCs w:val="24"/>
              </w:rPr>
              <w:t>, всего</w:t>
            </w: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EA1974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E01A69" w:rsidRDefault="00E74797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E01A69" w:rsidRDefault="00E01A69" w:rsidP="00EA1974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1974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E01A69" w:rsidRDefault="00E01A69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E01A69" w:rsidRDefault="00E01A69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  <w:r w:rsidR="00F81EDF"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E01A69" w:rsidRDefault="00F81ED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0,6  </w:t>
            </w:r>
          </w:p>
        </w:tc>
      </w:tr>
      <w:tr w:rsidR="00DC5598" w:rsidRPr="00DC5598" w:rsidTr="009337F7">
        <w:trPr>
          <w:trHeight w:val="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A64106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F81EDF" w:rsidP="009337F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E7479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EA1974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F81EDF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F81EDF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F81EDF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F81EDF" w:rsidRPr="00DC5598" w:rsidTr="009337F7">
        <w:trPr>
          <w:trHeight w:val="5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DC5598" w:rsidRDefault="00F81EDF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DC55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>Углеродовского городского</w:t>
            </w: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A64106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F81EDF" w:rsidP="009337F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DC5598" w:rsidRDefault="00E7479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E01A69" w:rsidRDefault="00EA1974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E01A69" w:rsidRDefault="00F81EDF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E01A69" w:rsidRDefault="00F81EDF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EDF" w:rsidRPr="00E01A69" w:rsidRDefault="00F81EDF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9337F7" w:rsidRPr="00DC5598" w:rsidTr="009337F7">
        <w:trPr>
          <w:trHeight w:val="5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F7" w:rsidRPr="00DC5598" w:rsidRDefault="009337F7" w:rsidP="00DC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.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 xml:space="preserve"> «Повышение уровня пожарной безопасности населения и территории посел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7F7" w:rsidRPr="00DC5598" w:rsidRDefault="009337F7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A64106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9337F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E7479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EA1974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9337F7" w:rsidRPr="00DC5598" w:rsidTr="009337F7">
        <w:trPr>
          <w:trHeight w:val="92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7F7" w:rsidRPr="00DC5598" w:rsidRDefault="009337F7" w:rsidP="00DC55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03120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9337F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337F7" w:rsidRPr="00DC5598" w:rsidTr="00B20A88">
        <w:trPr>
          <w:trHeight w:val="9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7" w:rsidRPr="00DC5598" w:rsidRDefault="009337F7" w:rsidP="00DC55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0200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Default="00E74797" w:rsidP="00E74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</w:t>
            </w:r>
            <w:r w:rsidR="00A64106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9337F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E7479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EA1974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B20A88" w:rsidRPr="00DC5598" w:rsidTr="00B20A88">
        <w:trPr>
          <w:trHeight w:val="9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.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 xml:space="preserve"> «Информирование населения по вопросам пожарной безопасно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0A88" w:rsidRPr="00DC5598" w:rsidTr="008E193A">
        <w:trPr>
          <w:trHeight w:val="93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E01A69" w:rsidRDefault="00B20A88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87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98" w:rsidRPr="00DC5598" w:rsidRDefault="00DC5598" w:rsidP="00DC559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 xml:space="preserve"> «Защита от чрезвычайных </w:t>
            </w:r>
            <w:r w:rsidRPr="00DC5598">
              <w:rPr>
                <w:rFonts w:ascii="Times New Roman" w:hAnsi="Times New Roman"/>
                <w:sz w:val="24"/>
                <w:szCs w:val="24"/>
              </w:rPr>
              <w:lastRenderedPageBreak/>
              <w:t>ситуац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A64106" w:rsidP="00933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DC5598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DC5598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E7479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A64106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E01A69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E01A69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E01A69" w:rsidRDefault="009337F7" w:rsidP="009337F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94,8</w:t>
            </w:r>
          </w:p>
        </w:tc>
      </w:tr>
      <w:tr w:rsidR="009337F7" w:rsidRPr="00DC5598" w:rsidTr="008E193A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7" w:rsidRPr="00DC5598" w:rsidRDefault="009337F7" w:rsidP="00DC5598">
            <w:pPr>
              <w:spacing w:after="0" w:line="240" w:lineRule="auto"/>
              <w:ind w:right="-103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1E0360" w:rsidRDefault="00A64106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DC5598" w:rsidRDefault="009337F7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E74797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A64106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E01A69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E01A69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F7" w:rsidRPr="00E01A69" w:rsidRDefault="009337F7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94,8</w:t>
            </w:r>
          </w:p>
        </w:tc>
      </w:tr>
      <w:tr w:rsidR="00E2574F" w:rsidRPr="00DC5598" w:rsidTr="008E193A">
        <w:trPr>
          <w:trHeight w:hRule="exact" w:val="5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4F" w:rsidRPr="00DC5598" w:rsidRDefault="00E2574F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2.1. «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E01A69" w:rsidRDefault="00A64106" w:rsidP="00E25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E01A69" w:rsidRDefault="00E2574F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592B98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A64106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2574F" w:rsidRPr="00DC5598" w:rsidTr="00E2574F">
        <w:trPr>
          <w:trHeight w:val="3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4F" w:rsidRPr="00DC5598" w:rsidRDefault="00E2574F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03220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E01A69" w:rsidRDefault="00E2574F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E01A69" w:rsidRDefault="00E2574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74F" w:rsidRPr="00DC5598" w:rsidRDefault="00E2574F" w:rsidP="00A06D4E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2574F" w:rsidRPr="00DC5598" w:rsidTr="001E0360">
        <w:trPr>
          <w:trHeight w:val="218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74F" w:rsidRPr="00DC5598" w:rsidRDefault="00E2574F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20020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E01A69" w:rsidRDefault="00A64106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E01A69" w:rsidRDefault="00E2574F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592B98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A64106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1E0360" w:rsidRPr="00DC5598" w:rsidTr="001E0360">
        <w:trPr>
          <w:trHeight w:val="39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360" w:rsidRPr="00DC5598" w:rsidRDefault="001E0360" w:rsidP="00DC55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2. «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0360" w:rsidRPr="00DC5598" w:rsidRDefault="001E0360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A64106" w:rsidP="00085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E01A69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sz w:val="24"/>
                <w:szCs w:val="24"/>
              </w:rPr>
              <w:t>9</w:t>
            </w:r>
            <w:r w:rsidR="00A64106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1E0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,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,5 </w:t>
            </w: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1E0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5</w:t>
            </w: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0360" w:rsidRPr="00DC5598" w:rsidTr="001E0360">
        <w:trPr>
          <w:trHeight w:val="3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360" w:rsidRPr="00DC5598" w:rsidRDefault="001E0360" w:rsidP="00DC55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0360" w:rsidRPr="00DC5598" w:rsidRDefault="001E0360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28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E01A69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1E0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74F" w:rsidRPr="00DC5598" w:rsidTr="00B20A88">
        <w:trPr>
          <w:trHeight w:val="155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74F" w:rsidRPr="00DC5598" w:rsidRDefault="00E2574F" w:rsidP="00DC55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E2574F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20085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A64106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E01A69" w:rsidRDefault="00A64106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74F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5</w:t>
            </w:r>
          </w:p>
        </w:tc>
      </w:tr>
      <w:tr w:rsidR="00B20A88" w:rsidRPr="00DC5598" w:rsidTr="00B20A88">
        <w:trPr>
          <w:trHeight w:val="109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A88" w:rsidRPr="00DC5598" w:rsidRDefault="00B20A88" w:rsidP="00DC55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2.3.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 xml:space="preserve"> «Информирование населения по вопросам защиты от чрезвычайных ситуац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20A88" w:rsidRPr="00DC5598" w:rsidTr="00B20A88">
        <w:trPr>
          <w:trHeight w:val="109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A88" w:rsidRPr="00DC5598" w:rsidRDefault="00B20A88" w:rsidP="00DC55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C5598" w:rsidRPr="00DC5598" w:rsidTr="009337F7">
        <w:trPr>
          <w:trHeight w:val="1163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598" w:rsidRPr="00DC5598" w:rsidRDefault="00DC5598" w:rsidP="00DC559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 xml:space="preserve"> «Обеспечение безопасности на водных объектах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A64106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A64106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  <w:r w:rsidR="001E03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</w:tr>
      <w:tr w:rsidR="001E0360" w:rsidRPr="00DC5598" w:rsidTr="009337F7">
        <w:trPr>
          <w:trHeight w:val="116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0360" w:rsidRPr="00DC5598" w:rsidRDefault="001E0360" w:rsidP="00DC5598">
            <w:pPr>
              <w:spacing w:after="0" w:line="240" w:lineRule="auto"/>
              <w:ind w:right="-103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A64106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A64106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  <w:r w:rsidR="001E03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360" w:rsidRPr="00DC5598" w:rsidRDefault="001E0360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</w:tr>
      <w:tr w:rsidR="00121EC1" w:rsidRPr="00DC5598" w:rsidTr="00121EC1">
        <w:trPr>
          <w:trHeight w:val="39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1EC1" w:rsidRPr="00DC5598" w:rsidRDefault="00121EC1" w:rsidP="00DC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 3.1. </w:t>
            </w:r>
          </w:p>
          <w:p w:rsidR="00121EC1" w:rsidRPr="00DC5598" w:rsidRDefault="00121EC1" w:rsidP="00DC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trike/>
                <w:sz w:val="24"/>
                <w:szCs w:val="24"/>
                <w:highlight w:val="cyan"/>
              </w:rPr>
            </w:pPr>
            <w:r w:rsidRPr="00DC55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едупреждение происшествий на водных объектах</w:t>
            </w:r>
            <w:r w:rsidRPr="00DC5598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1EC1" w:rsidRPr="00DC5598" w:rsidRDefault="00121EC1" w:rsidP="00DC5598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highlight w:val="cyan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A64106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A64106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</w:tr>
      <w:tr w:rsidR="00121EC1" w:rsidRPr="00DC5598" w:rsidTr="00121EC1">
        <w:trPr>
          <w:trHeight w:val="55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1EC1" w:rsidRPr="00DC5598" w:rsidRDefault="00121EC1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03320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</w:p>
        </w:tc>
      </w:tr>
      <w:tr w:rsidR="00121EC1" w:rsidRPr="00DC5598" w:rsidTr="00B20A88">
        <w:trPr>
          <w:trHeight w:val="55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EC1" w:rsidRPr="00DC5598" w:rsidRDefault="00121EC1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300200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A64106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A64106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  <w:r w:rsidR="00121E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C1" w:rsidRPr="00DC5598" w:rsidRDefault="00121EC1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,7 </w:t>
            </w:r>
          </w:p>
        </w:tc>
      </w:tr>
      <w:tr w:rsidR="00B20A88" w:rsidRPr="00DC5598" w:rsidTr="00B20A88">
        <w:trPr>
          <w:trHeight w:val="1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0A88" w:rsidRPr="00DC5598" w:rsidRDefault="00B20A88" w:rsidP="00DC55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3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 xml:space="preserve"> «Информирование населения по вопросам безопасности на водных объектах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0A88" w:rsidRPr="00DC5598" w:rsidTr="00B20A88">
        <w:trPr>
          <w:trHeight w:val="132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88" w:rsidRPr="00DC5598" w:rsidRDefault="00B20A88" w:rsidP="00DC55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C5598" w:rsidRPr="00DC5598" w:rsidRDefault="00DC5598" w:rsidP="00DC5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598" w:rsidRPr="00DC5598" w:rsidRDefault="00DC5598" w:rsidP="00DC5598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     </w:t>
      </w:r>
    </w:p>
    <w:p w:rsidR="00DC5598" w:rsidRPr="00DC5598" w:rsidRDefault="00DC5598" w:rsidP="00DC5598">
      <w:pPr>
        <w:tabs>
          <w:tab w:val="left" w:pos="170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598" w:rsidRPr="00DC5598" w:rsidRDefault="00121EC1" w:rsidP="00DC55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5598" w:rsidRPr="00DC5598">
        <w:rPr>
          <w:rFonts w:ascii="Times New Roman" w:hAnsi="Times New Roman"/>
          <w:sz w:val="28"/>
          <w:szCs w:val="28"/>
        </w:rPr>
        <w:t xml:space="preserve">. </w:t>
      </w:r>
      <w:r w:rsidR="00DC5598" w:rsidRPr="00DC5598">
        <w:rPr>
          <w:rFonts w:ascii="Times New Roman" w:hAnsi="Times New Roman"/>
          <w:color w:val="000000"/>
          <w:sz w:val="28"/>
          <w:szCs w:val="28"/>
        </w:rPr>
        <w:t>Приложение № 4</w:t>
      </w:r>
      <w:r w:rsidR="00DC5598" w:rsidRPr="00DC5598">
        <w:rPr>
          <w:rFonts w:ascii="Times New Roman" w:hAnsi="Times New Roman"/>
          <w:sz w:val="28"/>
          <w:szCs w:val="28"/>
        </w:rPr>
        <w:t xml:space="preserve"> «Расходы бюджета  поселения, областного бюджета, бюджета района и внебюджетных источников</w:t>
      </w:r>
    </w:p>
    <w:p w:rsidR="00DC5598" w:rsidRPr="00DC5598" w:rsidRDefault="00DC5598" w:rsidP="00DC5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 на реализацию муниципальной  программы» переименовать и изложить в редакции:</w:t>
      </w:r>
    </w:p>
    <w:p w:rsidR="00DC5598" w:rsidRPr="00DC5598" w:rsidRDefault="00DC5598" w:rsidP="00DC55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 « Приложение № 4</w:t>
      </w:r>
    </w:p>
    <w:p w:rsidR="00DC5598" w:rsidRPr="00DC5598" w:rsidRDefault="00DC5598" w:rsidP="00DC5598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>к муниципальной программе Углеродовского городского  поселения  «</w:t>
      </w:r>
      <w:r w:rsidRPr="00DC5598">
        <w:rPr>
          <w:rFonts w:ascii="Times New Roman" w:hAnsi="Times New Roman"/>
          <w:sz w:val="28"/>
          <w:szCs w:val="28"/>
          <w:lang w:eastAsia="zh-CN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C5598">
        <w:rPr>
          <w:rFonts w:ascii="Times New Roman" w:hAnsi="Times New Roman"/>
          <w:sz w:val="28"/>
          <w:szCs w:val="28"/>
        </w:rPr>
        <w:t>»</w:t>
      </w:r>
    </w:p>
    <w:p w:rsidR="00DC5598" w:rsidRPr="00DC5598" w:rsidRDefault="00DC5598" w:rsidP="00DC5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Расходы </w:t>
      </w:r>
    </w:p>
    <w:p w:rsidR="00DC5598" w:rsidRDefault="00DC5598" w:rsidP="00DC5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 на реализацию муниципальной  программы</w:t>
      </w:r>
    </w:p>
    <w:p w:rsidR="00EC5496" w:rsidRPr="00DC5598" w:rsidRDefault="00EC5496" w:rsidP="00DC5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2802"/>
        <w:gridCol w:w="2835"/>
        <w:gridCol w:w="1559"/>
        <w:gridCol w:w="992"/>
        <w:gridCol w:w="1134"/>
        <w:gridCol w:w="1134"/>
        <w:gridCol w:w="992"/>
        <w:gridCol w:w="1134"/>
        <w:gridCol w:w="1134"/>
        <w:gridCol w:w="1134"/>
      </w:tblGrid>
      <w:tr w:rsidR="00DC5598" w:rsidRPr="00DC5598" w:rsidTr="008E193A">
        <w:trPr>
          <w:trHeight w:val="62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98" w:rsidRPr="00DC5598" w:rsidRDefault="00DC5598" w:rsidP="00DC559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асходов всего        (тыс. руб.) </w:t>
            </w:r>
          </w:p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DC5598" w:rsidRPr="00DC5598" w:rsidTr="008E193A">
        <w:trPr>
          <w:trHeight w:val="8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8">
              <w:rPr>
                <w:rFonts w:ascii="Times New Roman" w:hAnsi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8">
              <w:rPr>
                <w:rFonts w:ascii="Times New Roman" w:hAnsi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8">
              <w:rPr>
                <w:rFonts w:ascii="Times New Roman" w:hAnsi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8"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8">
              <w:rPr>
                <w:rFonts w:ascii="Times New Roman" w:hAnsi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8"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8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</w:tr>
    </w:tbl>
    <w:p w:rsidR="00DC5598" w:rsidRPr="00DC5598" w:rsidRDefault="00DC5598" w:rsidP="00DC559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850" w:type="dxa"/>
        <w:tblLayout w:type="fixed"/>
        <w:tblLook w:val="04A0"/>
      </w:tblPr>
      <w:tblGrid>
        <w:gridCol w:w="2802"/>
        <w:gridCol w:w="2835"/>
        <w:gridCol w:w="1559"/>
        <w:gridCol w:w="992"/>
        <w:gridCol w:w="1134"/>
        <w:gridCol w:w="1134"/>
        <w:gridCol w:w="992"/>
        <w:gridCol w:w="1134"/>
        <w:gridCol w:w="1134"/>
        <w:gridCol w:w="1134"/>
      </w:tblGrid>
      <w:tr w:rsidR="00DC5598" w:rsidRPr="00DC5598" w:rsidTr="008E193A">
        <w:trPr>
          <w:trHeight w:val="312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59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C5598" w:rsidRPr="00DC5598" w:rsidTr="008E193A">
        <w:trPr>
          <w:trHeight w:val="3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98" w:rsidRPr="00DC5598" w:rsidRDefault="00DC5598" w:rsidP="00DC55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: </w:t>
            </w:r>
            <w:r w:rsidRPr="00121EC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21EC1">
              <w:rPr>
                <w:rFonts w:ascii="Times New Roman" w:hAnsi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8E193A" w:rsidRDefault="00DC5598" w:rsidP="008E1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8E193A" w:rsidRDefault="00923BE5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DC5598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B64205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592B98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923BE5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E01A69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E01A69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96" w:rsidRPr="008E193A" w:rsidRDefault="00EC5496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598" w:rsidRPr="008E193A" w:rsidRDefault="00B64205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sz w:val="24"/>
                <w:szCs w:val="24"/>
              </w:rPr>
              <w:t>110,6</w:t>
            </w:r>
          </w:p>
          <w:p w:rsidR="00EC5496" w:rsidRPr="008E193A" w:rsidRDefault="00EC5496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598" w:rsidRPr="00DC5598" w:rsidTr="008E193A">
        <w:trPr>
          <w:trHeight w:val="37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C5598" w:rsidRPr="00DC5598" w:rsidTr="008E193A">
        <w:trPr>
          <w:trHeight w:val="37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C5496" w:rsidRDefault="00EC5496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  <w:p w:rsidR="00EC5496" w:rsidRPr="00DC5598" w:rsidRDefault="00EC5496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C5598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598" w:rsidRPr="00DC5598" w:rsidRDefault="00DC5598" w:rsidP="00DC5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64205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05" w:rsidRPr="00DC5598" w:rsidRDefault="00B64205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205" w:rsidRDefault="00B64205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205" w:rsidRPr="00DC5598" w:rsidRDefault="00B64205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  <w:p w:rsidR="00B64205" w:rsidRPr="00DC5598" w:rsidRDefault="00B64205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205" w:rsidRPr="00E01A69" w:rsidRDefault="00923BE5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05" w:rsidRPr="00E01A69" w:rsidRDefault="00B64205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05" w:rsidRPr="00E01A69" w:rsidRDefault="00B64205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05" w:rsidRPr="00E01A69" w:rsidRDefault="00592B98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05" w:rsidRPr="00E01A69" w:rsidRDefault="00923BE5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05" w:rsidRPr="00E01A69" w:rsidRDefault="00E01A69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05" w:rsidRPr="00B64205" w:rsidRDefault="00E01A69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05" w:rsidRPr="00B64205" w:rsidRDefault="00B64205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205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</w:tr>
      <w:tr w:rsidR="00DC5598" w:rsidRPr="00DC5598" w:rsidTr="008E193A">
        <w:trPr>
          <w:trHeight w:val="62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C5598" w:rsidRPr="00DC5598" w:rsidTr="008E193A">
        <w:trPr>
          <w:trHeight w:val="68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31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96" w:rsidRPr="008E193A" w:rsidRDefault="00EC5496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598" w:rsidRPr="008E193A" w:rsidRDefault="00DC5598" w:rsidP="008E1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  <w:p w:rsidR="00EC5496" w:rsidRPr="008E193A" w:rsidRDefault="00EC5496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E01A69" w:rsidRDefault="00923BE5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E01A69" w:rsidRDefault="00DC5598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E01A69" w:rsidRDefault="00EC5496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E01A69" w:rsidRDefault="00592B98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8E193A" w:rsidRDefault="00923BE5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8E193A" w:rsidRDefault="00EC5496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8E193A" w:rsidRDefault="00EC5496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8E193A" w:rsidRDefault="00EC5496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DC5598" w:rsidRPr="00DC5598" w:rsidTr="008E193A">
        <w:trPr>
          <w:trHeight w:val="3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C5598" w:rsidRPr="00DC5598" w:rsidTr="008E193A">
        <w:trPr>
          <w:trHeight w:val="3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DC5598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EC5496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96" w:rsidRPr="00DC5598" w:rsidRDefault="00EC5496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96" w:rsidRPr="00DC5598" w:rsidRDefault="00EC5496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C5496" w:rsidRPr="00E01A69" w:rsidRDefault="00923BE5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96" w:rsidRPr="00E01A69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96" w:rsidRPr="00E01A69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96" w:rsidRPr="00E01A69" w:rsidRDefault="00592B98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A6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496" w:rsidRPr="00EC5496" w:rsidRDefault="00923BE5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DC5598" w:rsidRPr="00DC5598" w:rsidTr="008E193A">
        <w:trPr>
          <w:trHeight w:val="62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20A88" w:rsidRPr="00DC5598" w:rsidTr="008E193A">
        <w:trPr>
          <w:trHeight w:val="62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E193A"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96" w:rsidRPr="008E193A" w:rsidRDefault="00EC5496" w:rsidP="00EC54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C5496" w:rsidRPr="008E193A" w:rsidRDefault="00DC5598" w:rsidP="008E19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:</w:t>
            </w:r>
          </w:p>
          <w:p w:rsidR="00DC5598" w:rsidRPr="008E193A" w:rsidRDefault="00DC5598" w:rsidP="00EC54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8E193A" w:rsidRDefault="00923BE5" w:rsidP="00EC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DC5598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DC5598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592B98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672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923BE5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1B5672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1B5672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8E193A" w:rsidRDefault="00EC5496" w:rsidP="00EC5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DC5598" w:rsidRPr="00DC5598" w:rsidTr="008E193A">
        <w:trPr>
          <w:trHeight w:val="3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20A88" w:rsidRPr="00DC5598" w:rsidTr="008E193A">
        <w:trPr>
          <w:trHeight w:val="3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3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20A88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EC5496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96" w:rsidRPr="00DC5598" w:rsidRDefault="00EC5496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96" w:rsidRPr="00DC5598" w:rsidRDefault="00EC5496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C5496" w:rsidRPr="00EC5496" w:rsidRDefault="00923BE5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96" w:rsidRPr="00EC5496" w:rsidRDefault="00592B98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672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96" w:rsidRPr="00EC5496" w:rsidRDefault="00923BE5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96" w:rsidRPr="00EC5496" w:rsidRDefault="001B5672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96" w:rsidRPr="00EC5496" w:rsidRDefault="001B5672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DC5598" w:rsidRPr="00DC5598" w:rsidTr="008E193A">
        <w:trPr>
          <w:trHeight w:val="3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20A88" w:rsidRPr="00DC5598" w:rsidTr="008E193A">
        <w:trPr>
          <w:trHeight w:val="6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6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  <w:r w:rsidRPr="00DC5598">
              <w:rPr>
                <w:rFonts w:ascii="Times New Roman" w:hAnsi="Times New Roman"/>
                <w:sz w:val="24"/>
                <w:szCs w:val="24"/>
              </w:rPr>
              <w:t xml:space="preserve"> «Обеспечение безопасности на водных </w:t>
            </w:r>
            <w:r w:rsidRPr="00DC5598">
              <w:rPr>
                <w:rFonts w:ascii="Times New Roman" w:hAnsi="Times New Roman"/>
                <w:sz w:val="24"/>
                <w:szCs w:val="24"/>
              </w:rPr>
              <w:lastRenderedPageBreak/>
              <w:t>объектах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8E193A" w:rsidRDefault="00DC5598" w:rsidP="00DC55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  <w:proofErr w:type="gramStart"/>
            <w:r w:rsidRPr="008E19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E19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8E193A" w:rsidRDefault="00923BE5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8E193A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8E193A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8E193A" w:rsidRDefault="00EC5496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8E193A" w:rsidRDefault="00923BE5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8E193A" w:rsidRDefault="00923BE5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8E193A" w:rsidRDefault="00EC5496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8E193A" w:rsidRDefault="00EC5496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DC5598" w:rsidRPr="00DC5598" w:rsidTr="008E193A">
        <w:trPr>
          <w:trHeight w:val="6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20A88" w:rsidRPr="00DC5598" w:rsidTr="008E193A">
        <w:trPr>
          <w:trHeight w:val="6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6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20A88" w:rsidRPr="00DC5598" w:rsidTr="008E193A">
        <w:trPr>
          <w:trHeight w:val="6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5598" w:rsidRPr="00DC5598" w:rsidTr="008E193A">
        <w:trPr>
          <w:trHeight w:val="62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EC5496" w:rsidRPr="00DC5598" w:rsidTr="008E193A">
        <w:trPr>
          <w:trHeight w:val="62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496" w:rsidRPr="00DC5598" w:rsidRDefault="00EC5496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C5496" w:rsidRPr="00DC5598" w:rsidRDefault="00EC5496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C5496" w:rsidRPr="00EC5496" w:rsidRDefault="00923BE5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5496" w:rsidRPr="00EC5496" w:rsidRDefault="00923BE5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5496" w:rsidRPr="00EC5496" w:rsidRDefault="00EC5496" w:rsidP="00A0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96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DC5598" w:rsidRPr="00DC5598" w:rsidTr="008E193A">
        <w:trPr>
          <w:trHeight w:val="62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598" w:rsidRPr="00DC5598" w:rsidRDefault="00DC559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B20A88" w:rsidRPr="00DC5598" w:rsidTr="008E193A">
        <w:trPr>
          <w:trHeight w:val="62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  <w:p w:rsidR="00B20A88" w:rsidRPr="00DC5598" w:rsidRDefault="00B20A88" w:rsidP="00DC5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DC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0A88" w:rsidRPr="00DC5598" w:rsidRDefault="00B20A88" w:rsidP="00084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C5598" w:rsidRPr="00DC5598" w:rsidRDefault="00DC5598" w:rsidP="00DC5598">
      <w:pPr>
        <w:tabs>
          <w:tab w:val="right" w:pos="150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598" w:rsidRPr="00DC5598" w:rsidRDefault="00DC5598" w:rsidP="00DC5598">
      <w:pPr>
        <w:tabs>
          <w:tab w:val="right" w:pos="150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598" w:rsidRPr="00DC5598" w:rsidRDefault="00DC5598" w:rsidP="00DC5598">
      <w:pPr>
        <w:tabs>
          <w:tab w:val="right" w:pos="150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598" w:rsidRPr="00DC5598" w:rsidRDefault="00DC5598" w:rsidP="00EC5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5598">
        <w:rPr>
          <w:rFonts w:ascii="Times New Roman" w:hAnsi="Times New Roman"/>
          <w:sz w:val="28"/>
          <w:szCs w:val="28"/>
        </w:rPr>
        <w:t xml:space="preserve"> </w:t>
      </w:r>
    </w:p>
    <w:p w:rsidR="000B1F96" w:rsidRPr="00DC5598" w:rsidRDefault="000B1F96" w:rsidP="00DC5598">
      <w:pPr>
        <w:widowControl w:val="0"/>
        <w:autoSpaceDE w:val="0"/>
        <w:autoSpaceDN w:val="0"/>
        <w:adjustRightInd w:val="0"/>
        <w:spacing w:after="0" w:line="240" w:lineRule="auto"/>
        <w:ind w:left="11344"/>
        <w:jc w:val="right"/>
        <w:rPr>
          <w:rFonts w:ascii="Times New Roman" w:hAnsi="Times New Roman"/>
          <w:sz w:val="28"/>
          <w:szCs w:val="28"/>
        </w:rPr>
      </w:pPr>
      <w:r w:rsidRPr="000B1F96"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0C0370" w:rsidRDefault="005B3147" w:rsidP="000C0370">
      <w:pPr>
        <w:widowControl w:val="0"/>
        <w:autoSpaceDE w:val="0"/>
        <w:ind w:left="901"/>
        <w:jc w:val="right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0370" w:rsidRPr="000C0370" w:rsidRDefault="000C0370" w:rsidP="000C0370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sz w:val="24"/>
          <w:szCs w:val="24"/>
        </w:rPr>
      </w:pPr>
      <w:r w:rsidRPr="000C0370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0C0370" w:rsidRPr="000C0370" w:rsidRDefault="000C0370" w:rsidP="000C0370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sz w:val="24"/>
          <w:szCs w:val="24"/>
        </w:rPr>
      </w:pPr>
      <w:r w:rsidRPr="000C037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C0370" w:rsidRPr="000C0370" w:rsidRDefault="000C0370" w:rsidP="000C0370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еродовского городского</w:t>
      </w:r>
      <w:r w:rsidRPr="000C0370">
        <w:rPr>
          <w:rFonts w:ascii="Times New Roman" w:hAnsi="Times New Roman"/>
          <w:sz w:val="24"/>
          <w:szCs w:val="24"/>
        </w:rPr>
        <w:t xml:space="preserve">  поселения</w:t>
      </w:r>
    </w:p>
    <w:p w:rsidR="000C0370" w:rsidRPr="000C0370" w:rsidRDefault="000C0370" w:rsidP="000C0370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sz w:val="24"/>
          <w:szCs w:val="24"/>
        </w:rPr>
      </w:pPr>
      <w:r w:rsidRPr="000C0370">
        <w:rPr>
          <w:rFonts w:ascii="Times New Roman" w:hAnsi="Times New Roman"/>
          <w:sz w:val="24"/>
          <w:szCs w:val="24"/>
        </w:rPr>
        <w:t xml:space="preserve">«Защита населения и территории </w:t>
      </w:r>
    </w:p>
    <w:p w:rsidR="000C0370" w:rsidRPr="000C0370" w:rsidRDefault="000C0370" w:rsidP="000C0370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sz w:val="24"/>
          <w:szCs w:val="24"/>
        </w:rPr>
      </w:pPr>
      <w:r w:rsidRPr="000C0370">
        <w:rPr>
          <w:rFonts w:ascii="Times New Roman" w:hAnsi="Times New Roman"/>
          <w:sz w:val="24"/>
          <w:szCs w:val="24"/>
        </w:rPr>
        <w:t xml:space="preserve">от чрезвычайных ситуаций, </w:t>
      </w:r>
    </w:p>
    <w:p w:rsidR="000C0370" w:rsidRPr="000C0370" w:rsidRDefault="000C0370" w:rsidP="000C0370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sz w:val="24"/>
          <w:szCs w:val="24"/>
        </w:rPr>
      </w:pPr>
      <w:r w:rsidRPr="000C0370">
        <w:rPr>
          <w:rFonts w:ascii="Times New Roman" w:hAnsi="Times New Roman"/>
          <w:sz w:val="24"/>
          <w:szCs w:val="24"/>
        </w:rPr>
        <w:t xml:space="preserve">обеспечение пожарной безопасности и </w:t>
      </w:r>
    </w:p>
    <w:p w:rsidR="000C0370" w:rsidRPr="000C0370" w:rsidRDefault="000C0370" w:rsidP="000C0370">
      <w:pPr>
        <w:widowControl w:val="0"/>
        <w:autoSpaceDE w:val="0"/>
        <w:spacing w:after="0"/>
        <w:ind w:left="901"/>
        <w:jc w:val="right"/>
        <w:rPr>
          <w:rFonts w:ascii="Times New Roman" w:hAnsi="Times New Roman"/>
          <w:bCs/>
          <w:sz w:val="24"/>
          <w:szCs w:val="24"/>
        </w:rPr>
      </w:pPr>
      <w:r w:rsidRPr="000C0370">
        <w:rPr>
          <w:rFonts w:ascii="Times New Roman" w:hAnsi="Times New Roman"/>
          <w:sz w:val="24"/>
          <w:szCs w:val="24"/>
        </w:rPr>
        <w:t>безопасности людей на водных объектах»</w:t>
      </w:r>
    </w:p>
    <w:p w:rsidR="000C0370" w:rsidRPr="000C0370" w:rsidRDefault="000C0370" w:rsidP="000C0370">
      <w:pPr>
        <w:widowControl w:val="0"/>
        <w:autoSpaceDE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0C0370" w:rsidRPr="000C0370" w:rsidRDefault="000C0370" w:rsidP="000C0370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</w:p>
    <w:p w:rsidR="000C0370" w:rsidRPr="000C0370" w:rsidRDefault="000C0370" w:rsidP="000C037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bookmarkStart w:id="0" w:name="Par1016"/>
      <w:bookmarkEnd w:id="0"/>
    </w:p>
    <w:p w:rsidR="000C0370" w:rsidRPr="000C0370" w:rsidRDefault="000C0370" w:rsidP="000C03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C0370">
        <w:rPr>
          <w:rFonts w:ascii="Times New Roman" w:hAnsi="Times New Roman"/>
          <w:bCs/>
          <w:sz w:val="24"/>
          <w:szCs w:val="24"/>
        </w:rPr>
        <w:t>СВЕДЕНИЯ</w:t>
      </w:r>
    </w:p>
    <w:p w:rsidR="000C0370" w:rsidRPr="000C0370" w:rsidRDefault="000C0370" w:rsidP="000C03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C0370">
        <w:rPr>
          <w:rFonts w:ascii="Times New Roman" w:hAnsi="Times New Roman"/>
          <w:bCs/>
          <w:sz w:val="24"/>
          <w:szCs w:val="24"/>
        </w:rPr>
        <w:t>о методике расчета показателя (индикатора) муниципальной программы</w:t>
      </w:r>
    </w:p>
    <w:p w:rsidR="000C0370" w:rsidRPr="000C0370" w:rsidRDefault="000C0370" w:rsidP="000C03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111"/>
        <w:gridCol w:w="1275"/>
        <w:gridCol w:w="4111"/>
        <w:gridCol w:w="4536"/>
      </w:tblGrid>
      <w:tr w:rsidR="000C0370" w:rsidRPr="000C0370" w:rsidTr="000C0370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0C037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0C03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03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C03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0C0370">
              <w:rPr>
                <w:rFonts w:ascii="Times New Roman" w:hAnsi="Times New Roman"/>
                <w:sz w:val="24"/>
                <w:szCs w:val="24"/>
              </w:rPr>
              <w:br/>
              <w:t xml:space="preserve"> показателя</w:t>
            </w:r>
          </w:p>
          <w:p w:rsidR="000C0370" w:rsidRPr="000C0370" w:rsidRDefault="000C0370" w:rsidP="000C0370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0C037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C037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C0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Методика расчета показателя (формула) и методологические пояснения к показателю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Базовые показатели   </w:t>
            </w:r>
            <w:r w:rsidRPr="000C0370">
              <w:rPr>
                <w:rFonts w:ascii="Times New Roman" w:hAnsi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0C0370" w:rsidRPr="000C0370" w:rsidTr="000C0370">
        <w:trPr>
          <w:trHeight w:val="18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0370" w:rsidRPr="000C0370" w:rsidTr="000C0370">
        <w:trPr>
          <w:trHeight w:val="8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snapToGrid w:val="0"/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pacing w:val="-6"/>
                <w:sz w:val="24"/>
                <w:szCs w:val="24"/>
              </w:rPr>
              <w:t>Показатель 1.</w:t>
            </w:r>
          </w:p>
          <w:p w:rsidR="000C0370" w:rsidRPr="000C0370" w:rsidRDefault="000C0370" w:rsidP="000C03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обученных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Углеродовского городского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поселения к действиям при возникновении чрезвычайных ситуаций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согласно ежегодному плану обуч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Базовый показатель  – 12 человек</w:t>
            </w:r>
          </w:p>
        </w:tc>
      </w:tr>
      <w:tr w:rsidR="000C0370" w:rsidRPr="000C0370" w:rsidTr="000C0370">
        <w:trPr>
          <w:trHeight w:val="1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 2.</w:t>
            </w:r>
          </w:p>
          <w:p w:rsidR="000C0370" w:rsidRPr="000C0370" w:rsidRDefault="000C0370" w:rsidP="000C03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Доля населения оповещаемого муниципальной системой оповещ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370" w:rsidRPr="000C0370" w:rsidRDefault="000C0370" w:rsidP="000C0370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Ко = </w:t>
            </w:r>
            <w:proofErr w:type="spellStart"/>
            <w:r w:rsidRPr="000C0370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  <w:proofErr w:type="gramStart"/>
            <w:r w:rsidRPr="000C037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0C037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C037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0C0370">
              <w:rPr>
                <w:rFonts w:ascii="Times New Roman" w:hAnsi="Times New Roman"/>
                <w:sz w:val="24"/>
                <w:szCs w:val="24"/>
              </w:rPr>
              <w:t xml:space="preserve"> * 100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 – количество оповещаемого населения</w:t>
            </w:r>
          </w:p>
          <w:p w:rsidR="000C0370" w:rsidRPr="000C0370" w:rsidRDefault="000C0370" w:rsidP="000C0370">
            <w:pPr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Кф</w:t>
            </w:r>
            <w:proofErr w:type="spellEnd"/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 – количество оповеща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 населения на 2017</w:t>
            </w: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</w:p>
          <w:p w:rsidR="000C0370" w:rsidRPr="000C0370" w:rsidRDefault="000C0370" w:rsidP="000C0370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Кн</w:t>
            </w:r>
            <w:proofErr w:type="spellEnd"/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 – количество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Углеродовского городского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 </w:t>
            </w:r>
          </w:p>
        </w:tc>
      </w:tr>
      <w:tr w:rsidR="000C0370" w:rsidRPr="000C0370" w:rsidTr="000C0370">
        <w:trPr>
          <w:trHeight w:val="1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Показатель 3.</w:t>
            </w:r>
          </w:p>
          <w:p w:rsidR="000C0370" w:rsidRPr="000C0370" w:rsidRDefault="000C0370" w:rsidP="000C03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Доля граждан, опрошенных в ходе опроса общественного мнения, </w:t>
            </w:r>
            <w:r w:rsidRPr="000C0370">
              <w:rPr>
                <w:rFonts w:ascii="Times New Roman" w:hAnsi="Times New Roman"/>
                <w:sz w:val="24"/>
                <w:szCs w:val="24"/>
              </w:rPr>
              <w:lastRenderedPageBreak/>
              <w:t>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370">
              <w:rPr>
                <w:rFonts w:ascii="Times New Roman" w:hAnsi="Times New Roman"/>
                <w:sz w:val="24"/>
                <w:szCs w:val="24"/>
              </w:rPr>
              <w:t>Допр</w:t>
            </w:r>
            <w:proofErr w:type="spellEnd"/>
            <w:r w:rsidRPr="000C0370">
              <w:rPr>
                <w:rFonts w:ascii="Times New Roman" w:hAnsi="Times New Roman"/>
                <w:sz w:val="24"/>
                <w:szCs w:val="24"/>
              </w:rPr>
              <w:t xml:space="preserve"> = Копр</w:t>
            </w:r>
            <w:proofErr w:type="gramStart"/>
            <w:r w:rsidRPr="000C037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0C037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C037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0C0370">
              <w:rPr>
                <w:rFonts w:ascii="Times New Roman" w:hAnsi="Times New Roman"/>
                <w:sz w:val="24"/>
                <w:szCs w:val="24"/>
              </w:rPr>
              <w:t xml:space="preserve"> * 100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370">
              <w:rPr>
                <w:rFonts w:ascii="Times New Roman" w:hAnsi="Times New Roman"/>
                <w:sz w:val="24"/>
                <w:szCs w:val="24"/>
              </w:rPr>
              <w:t>Допр</w:t>
            </w:r>
            <w:proofErr w:type="spellEnd"/>
            <w:r w:rsidRPr="000C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0370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0C0370">
              <w:rPr>
                <w:rFonts w:ascii="Times New Roman" w:hAnsi="Times New Roman"/>
                <w:sz w:val="24"/>
                <w:szCs w:val="24"/>
              </w:rPr>
              <w:t>оля опрощенных граждан</w:t>
            </w:r>
          </w:p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370">
              <w:rPr>
                <w:rFonts w:ascii="Times New Roman" w:hAnsi="Times New Roman"/>
                <w:sz w:val="24"/>
                <w:szCs w:val="24"/>
              </w:rPr>
              <w:t>Кфоп</w:t>
            </w:r>
            <w:proofErr w:type="gramStart"/>
            <w:r w:rsidRPr="000C037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C037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C0370">
              <w:rPr>
                <w:rFonts w:ascii="Times New Roman" w:hAnsi="Times New Roman"/>
                <w:sz w:val="24"/>
                <w:szCs w:val="24"/>
              </w:rPr>
              <w:t xml:space="preserve"> количество опрощенных граждан</w:t>
            </w:r>
          </w:p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Кн</w:t>
            </w:r>
            <w:proofErr w:type="spellEnd"/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 – количество на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глеродовского городского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 </w:t>
            </w:r>
          </w:p>
        </w:tc>
      </w:tr>
      <w:tr w:rsidR="000C0370" w:rsidRPr="000C0370" w:rsidTr="000C037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 1.1</w:t>
            </w:r>
          </w:p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Количество обученных лиц в области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согласно ежегодному плану обуч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Базовый показатель  – 10 человек</w:t>
            </w:r>
          </w:p>
        </w:tc>
      </w:tr>
      <w:tr w:rsidR="000C0370" w:rsidRPr="000C0370" w:rsidTr="000C037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 2.1 Количество информации по профилактическим меропри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казатель определяется в виде суммы показателей выездов специалистов </w:t>
            </w:r>
            <w:r w:rsidR="00A44D60">
              <w:rPr>
                <w:rFonts w:ascii="Times New Roman" w:hAnsi="Times New Roman"/>
                <w:sz w:val="24"/>
                <w:szCs w:val="24"/>
              </w:rPr>
              <w:t>Углеродовского городского</w:t>
            </w:r>
            <w:r w:rsidR="00A44D60" w:rsidRPr="000C03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037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селения на чрезвычайные ситуации и происшеств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Базовый показатель – количество выездов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Углеродовского городского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 поселения</w:t>
            </w:r>
          </w:p>
        </w:tc>
      </w:tr>
      <w:tr w:rsidR="000C0370" w:rsidRPr="000C0370" w:rsidTr="000C0370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Показатель определен согласно ежегодному пла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Базовый показатель – количество </w:t>
            </w: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закупленных современных образцов средств индивидуальной защиты</w:t>
            </w:r>
          </w:p>
        </w:tc>
      </w:tr>
      <w:tr w:rsidR="000C0370" w:rsidRPr="000C0370" w:rsidTr="000C0370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Охват населения оповещаемого муниципальной системой оповещ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тысяч 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согласно ежегодному плану обуч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Базовый показа</w:t>
            </w:r>
            <w:r w:rsidR="00A44D60">
              <w:rPr>
                <w:rFonts w:ascii="Times New Roman" w:hAnsi="Times New Roman"/>
                <w:sz w:val="24"/>
                <w:szCs w:val="24"/>
              </w:rPr>
              <w:t>тель  – 2,0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тысяч человек</w:t>
            </w:r>
          </w:p>
        </w:tc>
      </w:tr>
      <w:tr w:rsidR="000C0370" w:rsidRPr="000C0370" w:rsidTr="000C0370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3.1.</w:t>
            </w:r>
          </w:p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глеродовского городского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казатель определяется в виде суммы количества лекций и бесед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Базовый показатель – количество лекций и бесед, проведенных в общеобразовательных и других учебных заведениях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глеродовского городского</w:t>
            </w:r>
            <w:r w:rsidRPr="000C03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</w:tr>
      <w:tr w:rsidR="000C0370" w:rsidRPr="000C0370" w:rsidTr="000C0370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Показатель 4.1</w:t>
            </w:r>
          </w:p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Количество проведенных мероприятий по профилактике и противодействию экстремизму  и терроризму</w:t>
            </w:r>
          </w:p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0C0370" w:rsidRPr="000C0370" w:rsidTr="000C0370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>Показатель 4.2</w:t>
            </w:r>
          </w:p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информационных материалов в сфере противодействия экстремизму и террориз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70" w:rsidRPr="000C0370" w:rsidRDefault="000C0370" w:rsidP="000C0370">
            <w:pPr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370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</w:tr>
    </w:tbl>
    <w:p w:rsidR="007D64F8" w:rsidRPr="00EC5496" w:rsidRDefault="007D64F8" w:rsidP="000C03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7D64F8" w:rsidRPr="00EC5496" w:rsidSect="00121EC1">
          <w:footerReference w:type="even" r:id="rId8"/>
          <w:footerReference w:type="default" r:id="rId9"/>
          <w:pgSz w:w="16840" w:h="11907" w:orient="landscape"/>
          <w:pgMar w:top="851" w:right="709" w:bottom="851" w:left="1134" w:header="720" w:footer="720" w:gutter="0"/>
          <w:cols w:space="720"/>
          <w:docGrid w:linePitch="299"/>
        </w:sectPr>
      </w:pPr>
    </w:p>
    <w:p w:rsidR="007D64F8" w:rsidRDefault="007D64F8" w:rsidP="0004323D">
      <w:pPr>
        <w:tabs>
          <w:tab w:val="left" w:pos="6379"/>
        </w:tabs>
        <w:spacing w:after="0" w:line="240" w:lineRule="auto"/>
        <w:rPr>
          <w:rFonts w:ascii="Times New Roman" w:hAnsi="Times New Roman"/>
        </w:rPr>
        <w:sectPr w:rsidR="007D64F8" w:rsidSect="00DC55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48CF" w:rsidRPr="00EC5496" w:rsidRDefault="00C01BA5" w:rsidP="00EC5496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</w:t>
      </w:r>
      <w:r w:rsidR="00EC5496">
        <w:rPr>
          <w:rFonts w:ascii="Times New Roman" w:hAnsi="Times New Roman"/>
          <w:sz w:val="28"/>
        </w:rPr>
        <w:t xml:space="preserve">       </w:t>
      </w:r>
      <w:r w:rsidR="00510AAE">
        <w:rPr>
          <w:rFonts w:ascii="Times New Roman" w:hAnsi="Times New Roman"/>
          <w:sz w:val="28"/>
        </w:rPr>
        <w:t xml:space="preserve">   </w:t>
      </w:r>
      <w:r w:rsidR="00704B17">
        <w:rPr>
          <w:rFonts w:ascii="Times New Roman" w:hAnsi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</w:p>
    <w:sectPr w:rsidR="005848CF" w:rsidRPr="00EC5496" w:rsidSect="00DC55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70" w:rsidRDefault="000C0370" w:rsidP="00793181">
      <w:pPr>
        <w:spacing w:after="0" w:line="240" w:lineRule="auto"/>
      </w:pPr>
      <w:r>
        <w:separator/>
      </w:r>
    </w:p>
  </w:endnote>
  <w:endnote w:type="continuationSeparator" w:id="0">
    <w:p w:rsidR="000C0370" w:rsidRDefault="000C0370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70" w:rsidRDefault="00CC765D">
    <w:pPr>
      <w:pStyle w:val="a5"/>
      <w:jc w:val="right"/>
    </w:pPr>
    <w:fldSimple w:instr="PAGE   \* MERGEFORMAT">
      <w:r w:rsidR="00F2222D">
        <w:rPr>
          <w:noProof/>
        </w:rPr>
        <w:t>6</w:t>
      </w:r>
    </w:fldSimple>
  </w:p>
  <w:p w:rsidR="000C0370" w:rsidRDefault="000C03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70" w:rsidRDefault="00CC765D" w:rsidP="00C70DC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03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0370" w:rsidRDefault="000C037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70" w:rsidRDefault="00CC765D" w:rsidP="00C70DC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03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22D">
      <w:rPr>
        <w:rStyle w:val="aa"/>
        <w:noProof/>
      </w:rPr>
      <w:t>19</w:t>
    </w:r>
    <w:r>
      <w:rPr>
        <w:rStyle w:val="aa"/>
      </w:rPr>
      <w:fldChar w:fldCharType="end"/>
    </w:r>
  </w:p>
  <w:p w:rsidR="000C0370" w:rsidRDefault="000C0370" w:rsidP="00C70DC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70" w:rsidRDefault="000C0370" w:rsidP="00793181">
      <w:pPr>
        <w:spacing w:after="0" w:line="240" w:lineRule="auto"/>
      </w:pPr>
      <w:r>
        <w:separator/>
      </w:r>
    </w:p>
  </w:footnote>
  <w:footnote w:type="continuationSeparator" w:id="0">
    <w:p w:rsidR="000C0370" w:rsidRDefault="000C0370" w:rsidP="00793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475"/>
    <w:rsid w:val="00003851"/>
    <w:rsid w:val="00004D66"/>
    <w:rsid w:val="00007800"/>
    <w:rsid w:val="00014540"/>
    <w:rsid w:val="00014852"/>
    <w:rsid w:val="00015D37"/>
    <w:rsid w:val="000232C1"/>
    <w:rsid w:val="0002769F"/>
    <w:rsid w:val="000310C4"/>
    <w:rsid w:val="00031B1B"/>
    <w:rsid w:val="00034CEC"/>
    <w:rsid w:val="0003519C"/>
    <w:rsid w:val="0004323D"/>
    <w:rsid w:val="0004458B"/>
    <w:rsid w:val="00044771"/>
    <w:rsid w:val="00044E21"/>
    <w:rsid w:val="00046A0F"/>
    <w:rsid w:val="00047D78"/>
    <w:rsid w:val="00050894"/>
    <w:rsid w:val="00051001"/>
    <w:rsid w:val="000541C7"/>
    <w:rsid w:val="000563FB"/>
    <w:rsid w:val="00060565"/>
    <w:rsid w:val="0007012D"/>
    <w:rsid w:val="00074742"/>
    <w:rsid w:val="000755FD"/>
    <w:rsid w:val="000770EF"/>
    <w:rsid w:val="00082EB5"/>
    <w:rsid w:val="00083720"/>
    <w:rsid w:val="00084712"/>
    <w:rsid w:val="000859D0"/>
    <w:rsid w:val="000905AD"/>
    <w:rsid w:val="00090F4D"/>
    <w:rsid w:val="00092846"/>
    <w:rsid w:val="00094C1A"/>
    <w:rsid w:val="000950F8"/>
    <w:rsid w:val="000954DF"/>
    <w:rsid w:val="00096907"/>
    <w:rsid w:val="000A12E8"/>
    <w:rsid w:val="000A5815"/>
    <w:rsid w:val="000A598F"/>
    <w:rsid w:val="000B07ED"/>
    <w:rsid w:val="000B1314"/>
    <w:rsid w:val="000B1F96"/>
    <w:rsid w:val="000B2604"/>
    <w:rsid w:val="000B3F1B"/>
    <w:rsid w:val="000B4FC1"/>
    <w:rsid w:val="000B53E9"/>
    <w:rsid w:val="000C0370"/>
    <w:rsid w:val="000C2EB6"/>
    <w:rsid w:val="000C3006"/>
    <w:rsid w:val="000C3D27"/>
    <w:rsid w:val="000D2919"/>
    <w:rsid w:val="000D3B6D"/>
    <w:rsid w:val="000D4C17"/>
    <w:rsid w:val="000D599E"/>
    <w:rsid w:val="000E122C"/>
    <w:rsid w:val="000E1993"/>
    <w:rsid w:val="000E520A"/>
    <w:rsid w:val="000E5D26"/>
    <w:rsid w:val="000E5F44"/>
    <w:rsid w:val="000F3DCF"/>
    <w:rsid w:val="000F42A5"/>
    <w:rsid w:val="000F70AE"/>
    <w:rsid w:val="0010211A"/>
    <w:rsid w:val="0010295D"/>
    <w:rsid w:val="0010321F"/>
    <w:rsid w:val="00103EC8"/>
    <w:rsid w:val="001055C6"/>
    <w:rsid w:val="0010754F"/>
    <w:rsid w:val="0011037C"/>
    <w:rsid w:val="00115CD7"/>
    <w:rsid w:val="00116C4D"/>
    <w:rsid w:val="00117179"/>
    <w:rsid w:val="00121EC1"/>
    <w:rsid w:val="00125B7C"/>
    <w:rsid w:val="00126003"/>
    <w:rsid w:val="00127A18"/>
    <w:rsid w:val="00132C4C"/>
    <w:rsid w:val="00134056"/>
    <w:rsid w:val="0013492E"/>
    <w:rsid w:val="00134C85"/>
    <w:rsid w:val="00135ABE"/>
    <w:rsid w:val="00144A72"/>
    <w:rsid w:val="00151384"/>
    <w:rsid w:val="001537D0"/>
    <w:rsid w:val="00153E53"/>
    <w:rsid w:val="0015469F"/>
    <w:rsid w:val="00155569"/>
    <w:rsid w:val="00162E3F"/>
    <w:rsid w:val="0016455E"/>
    <w:rsid w:val="001651A7"/>
    <w:rsid w:val="001672E0"/>
    <w:rsid w:val="00170531"/>
    <w:rsid w:val="00172D1D"/>
    <w:rsid w:val="00176B92"/>
    <w:rsid w:val="001777BF"/>
    <w:rsid w:val="00181A64"/>
    <w:rsid w:val="001903D2"/>
    <w:rsid w:val="00194623"/>
    <w:rsid w:val="00196B5B"/>
    <w:rsid w:val="0019715C"/>
    <w:rsid w:val="001979DE"/>
    <w:rsid w:val="00197B3A"/>
    <w:rsid w:val="001A068E"/>
    <w:rsid w:val="001A5E18"/>
    <w:rsid w:val="001B488F"/>
    <w:rsid w:val="001B5672"/>
    <w:rsid w:val="001B6023"/>
    <w:rsid w:val="001B6810"/>
    <w:rsid w:val="001C216D"/>
    <w:rsid w:val="001C25BB"/>
    <w:rsid w:val="001C6765"/>
    <w:rsid w:val="001D2B67"/>
    <w:rsid w:val="001D781A"/>
    <w:rsid w:val="001E0360"/>
    <w:rsid w:val="001E3F0E"/>
    <w:rsid w:val="001F2092"/>
    <w:rsid w:val="001F3AF2"/>
    <w:rsid w:val="001F6D06"/>
    <w:rsid w:val="0020227D"/>
    <w:rsid w:val="00206F98"/>
    <w:rsid w:val="00214738"/>
    <w:rsid w:val="00217365"/>
    <w:rsid w:val="00217735"/>
    <w:rsid w:val="00224656"/>
    <w:rsid w:val="00226F90"/>
    <w:rsid w:val="00226FC1"/>
    <w:rsid w:val="0023090C"/>
    <w:rsid w:val="00233AB3"/>
    <w:rsid w:val="002349F0"/>
    <w:rsid w:val="002434CF"/>
    <w:rsid w:val="002442A6"/>
    <w:rsid w:val="00247AF9"/>
    <w:rsid w:val="00250406"/>
    <w:rsid w:val="002542B3"/>
    <w:rsid w:val="00254CA4"/>
    <w:rsid w:val="002556A4"/>
    <w:rsid w:val="002556E8"/>
    <w:rsid w:val="0026699E"/>
    <w:rsid w:val="002702C0"/>
    <w:rsid w:val="0027209F"/>
    <w:rsid w:val="002842A2"/>
    <w:rsid w:val="002849C3"/>
    <w:rsid w:val="00284EFC"/>
    <w:rsid w:val="00293C7C"/>
    <w:rsid w:val="0029435F"/>
    <w:rsid w:val="00296B0E"/>
    <w:rsid w:val="002973F4"/>
    <w:rsid w:val="002A1E0A"/>
    <w:rsid w:val="002A5754"/>
    <w:rsid w:val="002A66B2"/>
    <w:rsid w:val="002A706B"/>
    <w:rsid w:val="002B7919"/>
    <w:rsid w:val="002C0813"/>
    <w:rsid w:val="002C34E1"/>
    <w:rsid w:val="002D4AF1"/>
    <w:rsid w:val="002D7939"/>
    <w:rsid w:val="002E18C8"/>
    <w:rsid w:val="002E3034"/>
    <w:rsid w:val="002F7AD7"/>
    <w:rsid w:val="00300167"/>
    <w:rsid w:val="0030100B"/>
    <w:rsid w:val="00303256"/>
    <w:rsid w:val="00304452"/>
    <w:rsid w:val="00306186"/>
    <w:rsid w:val="003115BE"/>
    <w:rsid w:val="00311B06"/>
    <w:rsid w:val="00325200"/>
    <w:rsid w:val="003430D2"/>
    <w:rsid w:val="0035041B"/>
    <w:rsid w:val="0035073E"/>
    <w:rsid w:val="003649F5"/>
    <w:rsid w:val="00366A55"/>
    <w:rsid w:val="003715D4"/>
    <w:rsid w:val="003820B7"/>
    <w:rsid w:val="0038263E"/>
    <w:rsid w:val="00383853"/>
    <w:rsid w:val="00383D43"/>
    <w:rsid w:val="003860E1"/>
    <w:rsid w:val="00386BDE"/>
    <w:rsid w:val="00390D09"/>
    <w:rsid w:val="00396053"/>
    <w:rsid w:val="003A179D"/>
    <w:rsid w:val="003B03DF"/>
    <w:rsid w:val="003B0BE7"/>
    <w:rsid w:val="003B12C9"/>
    <w:rsid w:val="003B15B6"/>
    <w:rsid w:val="003D12B5"/>
    <w:rsid w:val="003D1672"/>
    <w:rsid w:val="003D1809"/>
    <w:rsid w:val="003D263A"/>
    <w:rsid w:val="003D4C3D"/>
    <w:rsid w:val="003D4C9A"/>
    <w:rsid w:val="003F1FCA"/>
    <w:rsid w:val="00406C6E"/>
    <w:rsid w:val="00411B4A"/>
    <w:rsid w:val="00411F1D"/>
    <w:rsid w:val="004125C5"/>
    <w:rsid w:val="00413A3D"/>
    <w:rsid w:val="00421602"/>
    <w:rsid w:val="004216FA"/>
    <w:rsid w:val="00421E5E"/>
    <w:rsid w:val="00422E53"/>
    <w:rsid w:val="00422F46"/>
    <w:rsid w:val="00433BCB"/>
    <w:rsid w:val="00433D58"/>
    <w:rsid w:val="004376A2"/>
    <w:rsid w:val="00437FB7"/>
    <w:rsid w:val="00442A18"/>
    <w:rsid w:val="00442B64"/>
    <w:rsid w:val="004443E8"/>
    <w:rsid w:val="00444A4F"/>
    <w:rsid w:val="00445878"/>
    <w:rsid w:val="004467E5"/>
    <w:rsid w:val="0045026B"/>
    <w:rsid w:val="00454D39"/>
    <w:rsid w:val="00462B5C"/>
    <w:rsid w:val="00464291"/>
    <w:rsid w:val="00465501"/>
    <w:rsid w:val="0046703C"/>
    <w:rsid w:val="004718BC"/>
    <w:rsid w:val="0047298F"/>
    <w:rsid w:val="004756D3"/>
    <w:rsid w:val="00477255"/>
    <w:rsid w:val="00477E16"/>
    <w:rsid w:val="004821F0"/>
    <w:rsid w:val="00482889"/>
    <w:rsid w:val="00486A30"/>
    <w:rsid w:val="00491708"/>
    <w:rsid w:val="0049240E"/>
    <w:rsid w:val="004931FF"/>
    <w:rsid w:val="00494C3E"/>
    <w:rsid w:val="00494C9F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D3C4B"/>
    <w:rsid w:val="004D42DF"/>
    <w:rsid w:val="004D7B61"/>
    <w:rsid w:val="004E0816"/>
    <w:rsid w:val="004E53AB"/>
    <w:rsid w:val="004F14AA"/>
    <w:rsid w:val="004F4E5E"/>
    <w:rsid w:val="005013BF"/>
    <w:rsid w:val="00506151"/>
    <w:rsid w:val="00510AAE"/>
    <w:rsid w:val="00510B1D"/>
    <w:rsid w:val="00514E98"/>
    <w:rsid w:val="00516177"/>
    <w:rsid w:val="00516385"/>
    <w:rsid w:val="00521315"/>
    <w:rsid w:val="005241EF"/>
    <w:rsid w:val="00530DEB"/>
    <w:rsid w:val="00534998"/>
    <w:rsid w:val="00535069"/>
    <w:rsid w:val="00536CDD"/>
    <w:rsid w:val="005375A6"/>
    <w:rsid w:val="00542807"/>
    <w:rsid w:val="005442BA"/>
    <w:rsid w:val="00545964"/>
    <w:rsid w:val="005518F0"/>
    <w:rsid w:val="00555E8D"/>
    <w:rsid w:val="005566F5"/>
    <w:rsid w:val="005621F7"/>
    <w:rsid w:val="005634CD"/>
    <w:rsid w:val="0057059A"/>
    <w:rsid w:val="0057070A"/>
    <w:rsid w:val="00570774"/>
    <w:rsid w:val="005744FC"/>
    <w:rsid w:val="00574929"/>
    <w:rsid w:val="0057589F"/>
    <w:rsid w:val="00580D73"/>
    <w:rsid w:val="005810FF"/>
    <w:rsid w:val="005814A7"/>
    <w:rsid w:val="005848CF"/>
    <w:rsid w:val="00585583"/>
    <w:rsid w:val="00587E3B"/>
    <w:rsid w:val="00592B98"/>
    <w:rsid w:val="00595027"/>
    <w:rsid w:val="005974CE"/>
    <w:rsid w:val="005B3147"/>
    <w:rsid w:val="005B52FF"/>
    <w:rsid w:val="005B64D0"/>
    <w:rsid w:val="005C0DB1"/>
    <w:rsid w:val="005C0F4C"/>
    <w:rsid w:val="005C1617"/>
    <w:rsid w:val="005D4514"/>
    <w:rsid w:val="005D4B86"/>
    <w:rsid w:val="005E06B6"/>
    <w:rsid w:val="005F1032"/>
    <w:rsid w:val="005F5F77"/>
    <w:rsid w:val="006026FB"/>
    <w:rsid w:val="00611CDB"/>
    <w:rsid w:val="00612170"/>
    <w:rsid w:val="00616765"/>
    <w:rsid w:val="00622AE4"/>
    <w:rsid w:val="0062400C"/>
    <w:rsid w:val="006246E5"/>
    <w:rsid w:val="0063314D"/>
    <w:rsid w:val="00637213"/>
    <w:rsid w:val="00641B03"/>
    <w:rsid w:val="006439ED"/>
    <w:rsid w:val="00645980"/>
    <w:rsid w:val="0064647B"/>
    <w:rsid w:val="00653774"/>
    <w:rsid w:val="00654AC5"/>
    <w:rsid w:val="00654BEB"/>
    <w:rsid w:val="00665A6C"/>
    <w:rsid w:val="00666A61"/>
    <w:rsid w:val="006678EB"/>
    <w:rsid w:val="006748C2"/>
    <w:rsid w:val="00674B11"/>
    <w:rsid w:val="0067616D"/>
    <w:rsid w:val="006919EC"/>
    <w:rsid w:val="00691BA2"/>
    <w:rsid w:val="0069268E"/>
    <w:rsid w:val="006951ED"/>
    <w:rsid w:val="0069666F"/>
    <w:rsid w:val="00697BBC"/>
    <w:rsid w:val="006A3417"/>
    <w:rsid w:val="006A4D67"/>
    <w:rsid w:val="006B0010"/>
    <w:rsid w:val="006B1D02"/>
    <w:rsid w:val="006B3DC8"/>
    <w:rsid w:val="006B4A42"/>
    <w:rsid w:val="006B552B"/>
    <w:rsid w:val="006C06E5"/>
    <w:rsid w:val="006C0FCB"/>
    <w:rsid w:val="006C2B2E"/>
    <w:rsid w:val="006C340F"/>
    <w:rsid w:val="006C51CD"/>
    <w:rsid w:val="006C6E8F"/>
    <w:rsid w:val="006C76E8"/>
    <w:rsid w:val="006D19BF"/>
    <w:rsid w:val="006D2BB6"/>
    <w:rsid w:val="006D328A"/>
    <w:rsid w:val="006D50B8"/>
    <w:rsid w:val="006D5A53"/>
    <w:rsid w:val="006D5CAA"/>
    <w:rsid w:val="006E268E"/>
    <w:rsid w:val="006E389E"/>
    <w:rsid w:val="006E3DB2"/>
    <w:rsid w:val="006F418F"/>
    <w:rsid w:val="006F5AD2"/>
    <w:rsid w:val="00702326"/>
    <w:rsid w:val="0070480A"/>
    <w:rsid w:val="00704B17"/>
    <w:rsid w:val="00711A21"/>
    <w:rsid w:val="007154B7"/>
    <w:rsid w:val="00717FC2"/>
    <w:rsid w:val="00724FE3"/>
    <w:rsid w:val="007253BC"/>
    <w:rsid w:val="00731FA5"/>
    <w:rsid w:val="007320E6"/>
    <w:rsid w:val="007322D5"/>
    <w:rsid w:val="00734514"/>
    <w:rsid w:val="00736B27"/>
    <w:rsid w:val="00741298"/>
    <w:rsid w:val="007415A8"/>
    <w:rsid w:val="00742392"/>
    <w:rsid w:val="00745169"/>
    <w:rsid w:val="0075063D"/>
    <w:rsid w:val="007526EC"/>
    <w:rsid w:val="007557E8"/>
    <w:rsid w:val="007568B3"/>
    <w:rsid w:val="00757C18"/>
    <w:rsid w:val="00760339"/>
    <w:rsid w:val="00760508"/>
    <w:rsid w:val="00772AF1"/>
    <w:rsid w:val="00776D9F"/>
    <w:rsid w:val="00784D74"/>
    <w:rsid w:val="0078541F"/>
    <w:rsid w:val="00792403"/>
    <w:rsid w:val="00793181"/>
    <w:rsid w:val="007A4CBF"/>
    <w:rsid w:val="007B1974"/>
    <w:rsid w:val="007B2A7F"/>
    <w:rsid w:val="007B7345"/>
    <w:rsid w:val="007B7998"/>
    <w:rsid w:val="007B7D5F"/>
    <w:rsid w:val="007C1DFB"/>
    <w:rsid w:val="007D1BA7"/>
    <w:rsid w:val="007D64F8"/>
    <w:rsid w:val="007E2F6A"/>
    <w:rsid w:val="007F2336"/>
    <w:rsid w:val="007F244D"/>
    <w:rsid w:val="007F6A48"/>
    <w:rsid w:val="007F7C3A"/>
    <w:rsid w:val="00802165"/>
    <w:rsid w:val="00802B41"/>
    <w:rsid w:val="00807A75"/>
    <w:rsid w:val="00811DE2"/>
    <w:rsid w:val="0081213B"/>
    <w:rsid w:val="0081264E"/>
    <w:rsid w:val="0081509A"/>
    <w:rsid w:val="0081741C"/>
    <w:rsid w:val="0082261E"/>
    <w:rsid w:val="008266F9"/>
    <w:rsid w:val="0082758C"/>
    <w:rsid w:val="00827CF5"/>
    <w:rsid w:val="00830294"/>
    <w:rsid w:val="00831A49"/>
    <w:rsid w:val="00831B06"/>
    <w:rsid w:val="00833731"/>
    <w:rsid w:val="00836AF6"/>
    <w:rsid w:val="00836E69"/>
    <w:rsid w:val="00837F8E"/>
    <w:rsid w:val="00844125"/>
    <w:rsid w:val="00845603"/>
    <w:rsid w:val="00847398"/>
    <w:rsid w:val="00852D58"/>
    <w:rsid w:val="00855CBE"/>
    <w:rsid w:val="00857EA9"/>
    <w:rsid w:val="008675DA"/>
    <w:rsid w:val="00871771"/>
    <w:rsid w:val="008779FE"/>
    <w:rsid w:val="0088745F"/>
    <w:rsid w:val="00890AE3"/>
    <w:rsid w:val="008A273E"/>
    <w:rsid w:val="008A50B5"/>
    <w:rsid w:val="008B0071"/>
    <w:rsid w:val="008B177C"/>
    <w:rsid w:val="008B3D0A"/>
    <w:rsid w:val="008C65B3"/>
    <w:rsid w:val="008D1118"/>
    <w:rsid w:val="008D30BF"/>
    <w:rsid w:val="008D51C9"/>
    <w:rsid w:val="008E1757"/>
    <w:rsid w:val="008E193A"/>
    <w:rsid w:val="008E57DC"/>
    <w:rsid w:val="008F29DF"/>
    <w:rsid w:val="008F34D2"/>
    <w:rsid w:val="008F7A0D"/>
    <w:rsid w:val="00900EC5"/>
    <w:rsid w:val="00905F84"/>
    <w:rsid w:val="009072B9"/>
    <w:rsid w:val="00907F12"/>
    <w:rsid w:val="009104D5"/>
    <w:rsid w:val="00911F02"/>
    <w:rsid w:val="009132E1"/>
    <w:rsid w:val="00913511"/>
    <w:rsid w:val="00914F3D"/>
    <w:rsid w:val="009166E7"/>
    <w:rsid w:val="00921A84"/>
    <w:rsid w:val="00923BE5"/>
    <w:rsid w:val="00924CE8"/>
    <w:rsid w:val="00924F4C"/>
    <w:rsid w:val="00930ADA"/>
    <w:rsid w:val="00932204"/>
    <w:rsid w:val="009330C2"/>
    <w:rsid w:val="009337F7"/>
    <w:rsid w:val="00934C51"/>
    <w:rsid w:val="009354CA"/>
    <w:rsid w:val="0093615F"/>
    <w:rsid w:val="00937123"/>
    <w:rsid w:val="00942C52"/>
    <w:rsid w:val="009434FF"/>
    <w:rsid w:val="009472E1"/>
    <w:rsid w:val="0095052E"/>
    <w:rsid w:val="00951E3A"/>
    <w:rsid w:val="00952682"/>
    <w:rsid w:val="00955CE0"/>
    <w:rsid w:val="00960A74"/>
    <w:rsid w:val="00964027"/>
    <w:rsid w:val="00975762"/>
    <w:rsid w:val="0097636A"/>
    <w:rsid w:val="009945BA"/>
    <w:rsid w:val="009A4C9C"/>
    <w:rsid w:val="009B382D"/>
    <w:rsid w:val="009C1516"/>
    <w:rsid w:val="009C1DB1"/>
    <w:rsid w:val="009C229F"/>
    <w:rsid w:val="009D35A8"/>
    <w:rsid w:val="009D4859"/>
    <w:rsid w:val="009D7755"/>
    <w:rsid w:val="009E0CAB"/>
    <w:rsid w:val="009E367B"/>
    <w:rsid w:val="009E4B94"/>
    <w:rsid w:val="009E7729"/>
    <w:rsid w:val="009F045C"/>
    <w:rsid w:val="009F4283"/>
    <w:rsid w:val="009F4923"/>
    <w:rsid w:val="009F735D"/>
    <w:rsid w:val="00A032FE"/>
    <w:rsid w:val="00A0365D"/>
    <w:rsid w:val="00A03AAD"/>
    <w:rsid w:val="00A06D4E"/>
    <w:rsid w:val="00A1031A"/>
    <w:rsid w:val="00A136AB"/>
    <w:rsid w:val="00A14D8F"/>
    <w:rsid w:val="00A15110"/>
    <w:rsid w:val="00A15BEA"/>
    <w:rsid w:val="00A1648E"/>
    <w:rsid w:val="00A17BBD"/>
    <w:rsid w:val="00A2770B"/>
    <w:rsid w:val="00A33A8B"/>
    <w:rsid w:val="00A347B4"/>
    <w:rsid w:val="00A34C18"/>
    <w:rsid w:val="00A364DA"/>
    <w:rsid w:val="00A4049A"/>
    <w:rsid w:val="00A41971"/>
    <w:rsid w:val="00A43D11"/>
    <w:rsid w:val="00A44D60"/>
    <w:rsid w:val="00A50078"/>
    <w:rsid w:val="00A618F8"/>
    <w:rsid w:val="00A64106"/>
    <w:rsid w:val="00A6781B"/>
    <w:rsid w:val="00A70E67"/>
    <w:rsid w:val="00A74913"/>
    <w:rsid w:val="00A76416"/>
    <w:rsid w:val="00A92108"/>
    <w:rsid w:val="00A95D1B"/>
    <w:rsid w:val="00A9616B"/>
    <w:rsid w:val="00A97DAA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CF9"/>
    <w:rsid w:val="00AC0B2E"/>
    <w:rsid w:val="00AC2F96"/>
    <w:rsid w:val="00AC3A89"/>
    <w:rsid w:val="00AC5BD1"/>
    <w:rsid w:val="00AD3B1A"/>
    <w:rsid w:val="00AE0F4E"/>
    <w:rsid w:val="00AE5AF9"/>
    <w:rsid w:val="00AF0C67"/>
    <w:rsid w:val="00AF31BE"/>
    <w:rsid w:val="00AF3AF4"/>
    <w:rsid w:val="00AF4741"/>
    <w:rsid w:val="00AF4AA2"/>
    <w:rsid w:val="00AF522E"/>
    <w:rsid w:val="00AF6132"/>
    <w:rsid w:val="00B036C8"/>
    <w:rsid w:val="00B146E4"/>
    <w:rsid w:val="00B203D2"/>
    <w:rsid w:val="00B20A88"/>
    <w:rsid w:val="00B2251C"/>
    <w:rsid w:val="00B33219"/>
    <w:rsid w:val="00B36520"/>
    <w:rsid w:val="00B42441"/>
    <w:rsid w:val="00B44528"/>
    <w:rsid w:val="00B44559"/>
    <w:rsid w:val="00B51617"/>
    <w:rsid w:val="00B53F7A"/>
    <w:rsid w:val="00B562F1"/>
    <w:rsid w:val="00B56441"/>
    <w:rsid w:val="00B566CB"/>
    <w:rsid w:val="00B57736"/>
    <w:rsid w:val="00B63593"/>
    <w:rsid w:val="00B64205"/>
    <w:rsid w:val="00B648A5"/>
    <w:rsid w:val="00B67EFB"/>
    <w:rsid w:val="00B70407"/>
    <w:rsid w:val="00B715DB"/>
    <w:rsid w:val="00B71EF3"/>
    <w:rsid w:val="00B73273"/>
    <w:rsid w:val="00B74A82"/>
    <w:rsid w:val="00B75330"/>
    <w:rsid w:val="00B76A5C"/>
    <w:rsid w:val="00B76EC0"/>
    <w:rsid w:val="00B77672"/>
    <w:rsid w:val="00B77E4E"/>
    <w:rsid w:val="00B84971"/>
    <w:rsid w:val="00B866DA"/>
    <w:rsid w:val="00B90C76"/>
    <w:rsid w:val="00B92026"/>
    <w:rsid w:val="00B92486"/>
    <w:rsid w:val="00B92848"/>
    <w:rsid w:val="00B95E06"/>
    <w:rsid w:val="00BA0EE7"/>
    <w:rsid w:val="00BA6578"/>
    <w:rsid w:val="00BB0332"/>
    <w:rsid w:val="00BB06A2"/>
    <w:rsid w:val="00BB19B2"/>
    <w:rsid w:val="00BB4A8F"/>
    <w:rsid w:val="00BC0F01"/>
    <w:rsid w:val="00BC183C"/>
    <w:rsid w:val="00BC34AB"/>
    <w:rsid w:val="00BC54D1"/>
    <w:rsid w:val="00BC5940"/>
    <w:rsid w:val="00BC5B96"/>
    <w:rsid w:val="00BC68EB"/>
    <w:rsid w:val="00BD4B46"/>
    <w:rsid w:val="00BD4C34"/>
    <w:rsid w:val="00BD7976"/>
    <w:rsid w:val="00BE040E"/>
    <w:rsid w:val="00BE22C4"/>
    <w:rsid w:val="00BE765C"/>
    <w:rsid w:val="00BF6E29"/>
    <w:rsid w:val="00BF71A4"/>
    <w:rsid w:val="00BF7D4D"/>
    <w:rsid w:val="00C01BA5"/>
    <w:rsid w:val="00C01DC8"/>
    <w:rsid w:val="00C03C15"/>
    <w:rsid w:val="00C06B89"/>
    <w:rsid w:val="00C10CCF"/>
    <w:rsid w:val="00C11392"/>
    <w:rsid w:val="00C1441D"/>
    <w:rsid w:val="00C25F37"/>
    <w:rsid w:val="00C27AFA"/>
    <w:rsid w:val="00C27C8A"/>
    <w:rsid w:val="00C31A60"/>
    <w:rsid w:val="00C339ED"/>
    <w:rsid w:val="00C33CB4"/>
    <w:rsid w:val="00C348F2"/>
    <w:rsid w:val="00C41828"/>
    <w:rsid w:val="00C442CB"/>
    <w:rsid w:val="00C4578D"/>
    <w:rsid w:val="00C50170"/>
    <w:rsid w:val="00C5129C"/>
    <w:rsid w:val="00C52EA1"/>
    <w:rsid w:val="00C53258"/>
    <w:rsid w:val="00C553FF"/>
    <w:rsid w:val="00C56DAA"/>
    <w:rsid w:val="00C63504"/>
    <w:rsid w:val="00C65D30"/>
    <w:rsid w:val="00C66C9F"/>
    <w:rsid w:val="00C70DC9"/>
    <w:rsid w:val="00C74938"/>
    <w:rsid w:val="00C774E6"/>
    <w:rsid w:val="00C806F2"/>
    <w:rsid w:val="00C84812"/>
    <w:rsid w:val="00CA091E"/>
    <w:rsid w:val="00CA3EEB"/>
    <w:rsid w:val="00CA7C68"/>
    <w:rsid w:val="00CB4A43"/>
    <w:rsid w:val="00CB6914"/>
    <w:rsid w:val="00CB7ED6"/>
    <w:rsid w:val="00CC2A3B"/>
    <w:rsid w:val="00CC4220"/>
    <w:rsid w:val="00CC574C"/>
    <w:rsid w:val="00CC5871"/>
    <w:rsid w:val="00CC6231"/>
    <w:rsid w:val="00CC765D"/>
    <w:rsid w:val="00CD2E69"/>
    <w:rsid w:val="00CD339E"/>
    <w:rsid w:val="00CD5A05"/>
    <w:rsid w:val="00CE0BEB"/>
    <w:rsid w:val="00CE3AD2"/>
    <w:rsid w:val="00CE50D4"/>
    <w:rsid w:val="00CE722F"/>
    <w:rsid w:val="00CF0724"/>
    <w:rsid w:val="00CF092B"/>
    <w:rsid w:val="00CF2BCC"/>
    <w:rsid w:val="00CF529D"/>
    <w:rsid w:val="00CF78DA"/>
    <w:rsid w:val="00D03816"/>
    <w:rsid w:val="00D03C34"/>
    <w:rsid w:val="00D03D29"/>
    <w:rsid w:val="00D051A0"/>
    <w:rsid w:val="00D11191"/>
    <w:rsid w:val="00D129B8"/>
    <w:rsid w:val="00D223B1"/>
    <w:rsid w:val="00D23A10"/>
    <w:rsid w:val="00D242BE"/>
    <w:rsid w:val="00D24517"/>
    <w:rsid w:val="00D24A7C"/>
    <w:rsid w:val="00D3646F"/>
    <w:rsid w:val="00D36DF7"/>
    <w:rsid w:val="00D42529"/>
    <w:rsid w:val="00D46B73"/>
    <w:rsid w:val="00D47510"/>
    <w:rsid w:val="00D50C76"/>
    <w:rsid w:val="00D55AA7"/>
    <w:rsid w:val="00D57DB1"/>
    <w:rsid w:val="00D6411D"/>
    <w:rsid w:val="00D6532C"/>
    <w:rsid w:val="00D7077C"/>
    <w:rsid w:val="00D72CC1"/>
    <w:rsid w:val="00D73DEF"/>
    <w:rsid w:val="00D763C8"/>
    <w:rsid w:val="00D834F6"/>
    <w:rsid w:val="00D966AE"/>
    <w:rsid w:val="00D97943"/>
    <w:rsid w:val="00DA0164"/>
    <w:rsid w:val="00DB06DA"/>
    <w:rsid w:val="00DB0C38"/>
    <w:rsid w:val="00DB53E1"/>
    <w:rsid w:val="00DB5AAC"/>
    <w:rsid w:val="00DB7BAD"/>
    <w:rsid w:val="00DC15AB"/>
    <w:rsid w:val="00DC471C"/>
    <w:rsid w:val="00DC5598"/>
    <w:rsid w:val="00DC6844"/>
    <w:rsid w:val="00DC71DD"/>
    <w:rsid w:val="00DD2367"/>
    <w:rsid w:val="00DD2A5C"/>
    <w:rsid w:val="00DD3F15"/>
    <w:rsid w:val="00DD53CE"/>
    <w:rsid w:val="00DD5E64"/>
    <w:rsid w:val="00DE087C"/>
    <w:rsid w:val="00DE1508"/>
    <w:rsid w:val="00DE3D79"/>
    <w:rsid w:val="00DE5B7B"/>
    <w:rsid w:val="00DE66E5"/>
    <w:rsid w:val="00DE747C"/>
    <w:rsid w:val="00DF0FC3"/>
    <w:rsid w:val="00DF2B2C"/>
    <w:rsid w:val="00DF4106"/>
    <w:rsid w:val="00E00C45"/>
    <w:rsid w:val="00E01A69"/>
    <w:rsid w:val="00E079E3"/>
    <w:rsid w:val="00E10D46"/>
    <w:rsid w:val="00E124D8"/>
    <w:rsid w:val="00E127BB"/>
    <w:rsid w:val="00E205A7"/>
    <w:rsid w:val="00E2546A"/>
    <w:rsid w:val="00E2574F"/>
    <w:rsid w:val="00E26EA5"/>
    <w:rsid w:val="00E31CF7"/>
    <w:rsid w:val="00E32D69"/>
    <w:rsid w:val="00E34859"/>
    <w:rsid w:val="00E35417"/>
    <w:rsid w:val="00E372C6"/>
    <w:rsid w:val="00E4242E"/>
    <w:rsid w:val="00E42918"/>
    <w:rsid w:val="00E42C4D"/>
    <w:rsid w:val="00E435B5"/>
    <w:rsid w:val="00E44618"/>
    <w:rsid w:val="00E47B0A"/>
    <w:rsid w:val="00E5485D"/>
    <w:rsid w:val="00E55C94"/>
    <w:rsid w:val="00E568FB"/>
    <w:rsid w:val="00E61147"/>
    <w:rsid w:val="00E66DDE"/>
    <w:rsid w:val="00E66F43"/>
    <w:rsid w:val="00E74797"/>
    <w:rsid w:val="00E74F26"/>
    <w:rsid w:val="00E75D5A"/>
    <w:rsid w:val="00E761BF"/>
    <w:rsid w:val="00E76698"/>
    <w:rsid w:val="00E82216"/>
    <w:rsid w:val="00E83EEA"/>
    <w:rsid w:val="00E84F96"/>
    <w:rsid w:val="00EA1974"/>
    <w:rsid w:val="00EA6609"/>
    <w:rsid w:val="00EB0122"/>
    <w:rsid w:val="00EC0475"/>
    <w:rsid w:val="00EC120C"/>
    <w:rsid w:val="00EC2889"/>
    <w:rsid w:val="00EC3833"/>
    <w:rsid w:val="00EC5496"/>
    <w:rsid w:val="00ED0200"/>
    <w:rsid w:val="00ED044E"/>
    <w:rsid w:val="00ED2200"/>
    <w:rsid w:val="00ED40A9"/>
    <w:rsid w:val="00ED4326"/>
    <w:rsid w:val="00ED4AC6"/>
    <w:rsid w:val="00ED6E7F"/>
    <w:rsid w:val="00EE1F42"/>
    <w:rsid w:val="00EF542F"/>
    <w:rsid w:val="00F02150"/>
    <w:rsid w:val="00F023C2"/>
    <w:rsid w:val="00F056D0"/>
    <w:rsid w:val="00F074FD"/>
    <w:rsid w:val="00F14DE4"/>
    <w:rsid w:val="00F17954"/>
    <w:rsid w:val="00F20FA7"/>
    <w:rsid w:val="00F2222D"/>
    <w:rsid w:val="00F25655"/>
    <w:rsid w:val="00F27AAC"/>
    <w:rsid w:val="00F3386E"/>
    <w:rsid w:val="00F36019"/>
    <w:rsid w:val="00F36CAD"/>
    <w:rsid w:val="00F41E26"/>
    <w:rsid w:val="00F43505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6090D"/>
    <w:rsid w:val="00F6178D"/>
    <w:rsid w:val="00F64884"/>
    <w:rsid w:val="00F678F1"/>
    <w:rsid w:val="00F713FF"/>
    <w:rsid w:val="00F716C8"/>
    <w:rsid w:val="00F73872"/>
    <w:rsid w:val="00F73E7A"/>
    <w:rsid w:val="00F74F98"/>
    <w:rsid w:val="00F81EDF"/>
    <w:rsid w:val="00F93859"/>
    <w:rsid w:val="00F93901"/>
    <w:rsid w:val="00F9716F"/>
    <w:rsid w:val="00FA1CD6"/>
    <w:rsid w:val="00FA2FEC"/>
    <w:rsid w:val="00FA5589"/>
    <w:rsid w:val="00FB00CB"/>
    <w:rsid w:val="00FB0C9B"/>
    <w:rsid w:val="00FB1D3E"/>
    <w:rsid w:val="00FB25B3"/>
    <w:rsid w:val="00FB481A"/>
    <w:rsid w:val="00FB4F4F"/>
    <w:rsid w:val="00FC0746"/>
    <w:rsid w:val="00FC24FB"/>
    <w:rsid w:val="00FC7BAD"/>
    <w:rsid w:val="00FE1CFD"/>
    <w:rsid w:val="00FE2EC5"/>
    <w:rsid w:val="00FE4011"/>
    <w:rsid w:val="00FE50FE"/>
    <w:rsid w:val="00FE6D64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C5598"/>
    <w:pPr>
      <w:keepNext/>
      <w:tabs>
        <w:tab w:val="num" w:pos="0"/>
      </w:tabs>
      <w:suppressAutoHyphens/>
      <w:spacing w:after="0" w:line="220" w:lineRule="exact"/>
      <w:ind w:left="432" w:hanging="432"/>
      <w:jc w:val="center"/>
      <w:outlineLvl w:val="0"/>
    </w:pPr>
    <w:rPr>
      <w:rFonts w:ascii="AG Souvenir" w:hAnsi="AG Souvenir"/>
      <w:b/>
      <w:spacing w:val="38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C5598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 w:eastAsia="zh-CN"/>
    </w:rPr>
  </w:style>
  <w:style w:type="paragraph" w:styleId="3">
    <w:name w:val="heading 3"/>
    <w:aliases w:val="Знак2 Знак"/>
    <w:basedOn w:val="a"/>
    <w:next w:val="a"/>
    <w:link w:val="31"/>
    <w:qFormat/>
    <w:rsid w:val="00DC559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559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559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DC5598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DC559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559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C559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uiPriority w:val="34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unhideWhenUsed/>
    <w:rsid w:val="00A33A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33A8B"/>
    <w:rPr>
      <w:rFonts w:ascii="Tahoma" w:hAnsi="Tahoma" w:cs="Tahoma"/>
      <w:sz w:val="16"/>
      <w:szCs w:val="16"/>
    </w:rPr>
  </w:style>
  <w:style w:type="character" w:styleId="aa">
    <w:name w:val="page number"/>
    <w:rsid w:val="007D64F8"/>
  </w:style>
  <w:style w:type="character" w:customStyle="1" w:styleId="10">
    <w:name w:val="Заголовок 1 Знак"/>
    <w:link w:val="1"/>
    <w:rsid w:val="00DC5598"/>
    <w:rPr>
      <w:rFonts w:ascii="AG Souvenir" w:hAnsi="AG Souvenir" w:cs="AG Souvenir"/>
      <w:b/>
      <w:spacing w:val="38"/>
      <w:sz w:val="28"/>
      <w:lang w:eastAsia="zh-CN"/>
    </w:rPr>
  </w:style>
  <w:style w:type="character" w:customStyle="1" w:styleId="20">
    <w:name w:val="Заголовок 2 Знак"/>
    <w:link w:val="2"/>
    <w:rsid w:val="00DC5598"/>
    <w:rPr>
      <w:rFonts w:ascii="Times New Roman" w:hAnsi="Times New Roman"/>
      <w:sz w:val="28"/>
      <w:lang w:eastAsia="zh-CN"/>
    </w:rPr>
  </w:style>
  <w:style w:type="character" w:customStyle="1" w:styleId="30">
    <w:name w:val="Заголовок 3 Знак"/>
    <w:uiPriority w:val="9"/>
    <w:semiHidden/>
    <w:rsid w:val="00DC55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C5598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C5598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DC5598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DC5598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DC5598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DC5598"/>
    <w:rPr>
      <w:rFonts w:ascii="Cambria" w:hAnsi="Cambria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DC5598"/>
  </w:style>
  <w:style w:type="character" w:customStyle="1" w:styleId="21">
    <w:name w:val="Основной шрифт абзаца2"/>
    <w:rsid w:val="00DC5598"/>
  </w:style>
  <w:style w:type="character" w:customStyle="1" w:styleId="12">
    <w:name w:val="Основной шрифт абзаца1"/>
    <w:rsid w:val="00DC5598"/>
  </w:style>
  <w:style w:type="character" w:customStyle="1" w:styleId="41">
    <w:name w:val="Знак Знак4"/>
    <w:rsid w:val="00DC5598"/>
    <w:rPr>
      <w:rFonts w:ascii="AG Souvenir" w:hAnsi="AG Souvenir" w:cs="AG Souvenir"/>
      <w:b/>
      <w:spacing w:val="38"/>
      <w:sz w:val="28"/>
    </w:rPr>
  </w:style>
  <w:style w:type="character" w:customStyle="1" w:styleId="13">
    <w:name w:val="Знак Знак1"/>
    <w:rsid w:val="00DC5598"/>
  </w:style>
  <w:style w:type="character" w:customStyle="1" w:styleId="22">
    <w:name w:val="Знак Знак2"/>
    <w:rsid w:val="00DC5598"/>
  </w:style>
  <w:style w:type="character" w:customStyle="1" w:styleId="ab">
    <w:name w:val="Знак Знак"/>
    <w:rsid w:val="00DC5598"/>
    <w:rPr>
      <w:rFonts w:ascii="Segoe UI" w:hAnsi="Segoe UI" w:cs="Segoe UI"/>
      <w:bCs/>
      <w:sz w:val="18"/>
      <w:szCs w:val="18"/>
    </w:rPr>
  </w:style>
  <w:style w:type="character" w:customStyle="1" w:styleId="32">
    <w:name w:val="Знак Знак3"/>
    <w:rsid w:val="00DC5598"/>
    <w:rPr>
      <w:sz w:val="28"/>
    </w:rPr>
  </w:style>
  <w:style w:type="paragraph" w:customStyle="1" w:styleId="ac">
    <w:name w:val="Заголовок"/>
    <w:basedOn w:val="a"/>
    <w:next w:val="ad"/>
    <w:rsid w:val="00DC559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DC5598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link w:val="ad"/>
    <w:rsid w:val="00DC5598"/>
    <w:rPr>
      <w:rFonts w:ascii="Times New Roman" w:hAnsi="Times New Roman"/>
      <w:sz w:val="28"/>
      <w:lang w:eastAsia="zh-CN"/>
    </w:rPr>
  </w:style>
  <w:style w:type="paragraph" w:styleId="af">
    <w:name w:val="List"/>
    <w:basedOn w:val="ad"/>
    <w:rsid w:val="00DC5598"/>
    <w:rPr>
      <w:rFonts w:cs="Mangal"/>
    </w:rPr>
  </w:style>
  <w:style w:type="paragraph" w:styleId="af0">
    <w:name w:val="caption"/>
    <w:basedOn w:val="a"/>
    <w:qFormat/>
    <w:rsid w:val="00DC55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DC55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4">
    <w:name w:val="Название1"/>
    <w:basedOn w:val="a"/>
    <w:rsid w:val="00DC55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DC55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styleId="af1">
    <w:name w:val="Body Text Indent"/>
    <w:basedOn w:val="a"/>
    <w:link w:val="af2"/>
    <w:rsid w:val="00DC5598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2">
    <w:name w:val="Основной текст с отступом Знак"/>
    <w:link w:val="af1"/>
    <w:rsid w:val="00DC5598"/>
    <w:rPr>
      <w:rFonts w:ascii="Times New Roman" w:hAnsi="Times New Roman"/>
      <w:sz w:val="28"/>
      <w:lang w:eastAsia="zh-CN"/>
    </w:rPr>
  </w:style>
  <w:style w:type="paragraph" w:customStyle="1" w:styleId="Postan">
    <w:name w:val="Postan"/>
    <w:basedOn w:val="a"/>
    <w:rsid w:val="00DC5598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af3">
    <w:name w:val="Знак"/>
    <w:basedOn w:val="a"/>
    <w:rsid w:val="00DC559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link w:val="ConsPlusNonformat0"/>
    <w:rsid w:val="00DC5598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4">
    <w:name w:val="Знак Знак Знак Знак"/>
    <w:basedOn w:val="a"/>
    <w:rsid w:val="00DC5598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ConsNonformat">
    <w:name w:val="ConsNonformat"/>
    <w:rsid w:val="00DC559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DC5598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DC559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6">
    <w:name w:val="Знак Знак1 Знак"/>
    <w:basedOn w:val="a"/>
    <w:rsid w:val="00DC5598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WW-1">
    <w:name w:val="WW-Знак Знак1 Знак"/>
    <w:basedOn w:val="a"/>
    <w:rsid w:val="00DC5598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ConsPlusCell">
    <w:name w:val="ConsPlusCell"/>
    <w:uiPriority w:val="99"/>
    <w:rsid w:val="00DC5598"/>
    <w:pPr>
      <w:suppressAutoHyphens/>
      <w:autoSpaceDE w:val="0"/>
    </w:pPr>
    <w:rPr>
      <w:rFonts w:ascii="Times New Roman" w:eastAsia="Arial" w:hAnsi="Times New Roman"/>
      <w:sz w:val="24"/>
      <w:szCs w:val="24"/>
      <w:lang w:eastAsia="zh-CN"/>
    </w:rPr>
  </w:style>
  <w:style w:type="paragraph" w:customStyle="1" w:styleId="WW-">
    <w:name w:val="WW-Знак"/>
    <w:basedOn w:val="a"/>
    <w:rsid w:val="00DC559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DC5598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DC5598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DC5598"/>
  </w:style>
  <w:style w:type="numbering" w:customStyle="1" w:styleId="110">
    <w:name w:val="Нет списка11"/>
    <w:next w:val="a2"/>
    <w:uiPriority w:val="99"/>
    <w:semiHidden/>
    <w:unhideWhenUsed/>
    <w:rsid w:val="00DC5598"/>
  </w:style>
  <w:style w:type="numbering" w:customStyle="1" w:styleId="111">
    <w:name w:val="Нет списка111"/>
    <w:next w:val="a2"/>
    <w:uiPriority w:val="99"/>
    <w:semiHidden/>
    <w:rsid w:val="00DC5598"/>
  </w:style>
  <w:style w:type="character" w:customStyle="1" w:styleId="31">
    <w:name w:val="Заголовок 3 Знак1"/>
    <w:aliases w:val="Знак2 Знак Знак"/>
    <w:link w:val="3"/>
    <w:locked/>
    <w:rsid w:val="00DC5598"/>
    <w:rPr>
      <w:rFonts w:ascii="Arial" w:hAnsi="Arial" w:cs="Arial"/>
      <w:b/>
      <w:bCs/>
      <w:sz w:val="26"/>
      <w:szCs w:val="26"/>
    </w:rPr>
  </w:style>
  <w:style w:type="character" w:customStyle="1" w:styleId="HTML">
    <w:name w:val="Стандартный HTML Знак"/>
    <w:link w:val="HTML0"/>
    <w:semiHidden/>
    <w:locked/>
    <w:rsid w:val="00DC5598"/>
    <w:rPr>
      <w:rFonts w:ascii="Courier New" w:hAnsi="Courier New" w:cs="Courier New"/>
    </w:rPr>
  </w:style>
  <w:style w:type="paragraph" w:customStyle="1" w:styleId="HTML1">
    <w:name w:val="Стандартный HTML1"/>
    <w:basedOn w:val="a"/>
    <w:next w:val="HTML0"/>
    <w:rsid w:val="00DC5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</w:rPr>
  </w:style>
  <w:style w:type="character" w:customStyle="1" w:styleId="HTML10">
    <w:name w:val="Стандартный HTML Знак1"/>
    <w:uiPriority w:val="99"/>
    <w:semiHidden/>
    <w:rsid w:val="00DC5598"/>
    <w:rPr>
      <w:rFonts w:ascii="Consolas" w:hAnsi="Consolas" w:cs="Consolas"/>
      <w:sz w:val="20"/>
      <w:szCs w:val="20"/>
    </w:rPr>
  </w:style>
  <w:style w:type="character" w:customStyle="1" w:styleId="af8">
    <w:name w:val="Текст сноски Знак"/>
    <w:link w:val="af9"/>
    <w:semiHidden/>
    <w:rsid w:val="00DC5598"/>
    <w:rPr>
      <w:sz w:val="24"/>
      <w:szCs w:val="24"/>
    </w:rPr>
  </w:style>
  <w:style w:type="paragraph" w:customStyle="1" w:styleId="singlespace1">
    <w:name w:val="single space1"/>
    <w:basedOn w:val="a"/>
    <w:next w:val="af9"/>
    <w:rsid w:val="00DC5598"/>
    <w:pPr>
      <w:spacing w:after="0" w:line="240" w:lineRule="auto"/>
    </w:pPr>
    <w:rPr>
      <w:rFonts w:eastAsia="Calibri"/>
      <w:sz w:val="24"/>
      <w:szCs w:val="24"/>
      <w:lang w:eastAsia="en-US"/>
    </w:rPr>
  </w:style>
  <w:style w:type="character" w:customStyle="1" w:styleId="17">
    <w:name w:val="Текст сноски Знак1"/>
    <w:uiPriority w:val="99"/>
    <w:semiHidden/>
    <w:rsid w:val="00DC5598"/>
    <w:rPr>
      <w:sz w:val="20"/>
      <w:szCs w:val="20"/>
    </w:rPr>
  </w:style>
  <w:style w:type="character" w:customStyle="1" w:styleId="afa">
    <w:name w:val="Текст концевой сноски Знак"/>
    <w:link w:val="afb"/>
    <w:semiHidden/>
    <w:locked/>
    <w:rsid w:val="00DC5598"/>
  </w:style>
  <w:style w:type="paragraph" w:customStyle="1" w:styleId="18">
    <w:name w:val="Текст концевой сноски1"/>
    <w:basedOn w:val="a"/>
    <w:next w:val="afb"/>
    <w:rsid w:val="00DC5598"/>
    <w:pPr>
      <w:spacing w:after="0" w:line="240" w:lineRule="auto"/>
    </w:pPr>
    <w:rPr>
      <w:rFonts w:eastAsia="Calibri"/>
    </w:rPr>
  </w:style>
  <w:style w:type="character" w:customStyle="1" w:styleId="19">
    <w:name w:val="Текст концевой сноски Знак1"/>
    <w:uiPriority w:val="99"/>
    <w:semiHidden/>
    <w:rsid w:val="00DC5598"/>
    <w:rPr>
      <w:sz w:val="20"/>
      <w:szCs w:val="20"/>
    </w:rPr>
  </w:style>
  <w:style w:type="character" w:customStyle="1" w:styleId="afc">
    <w:name w:val="Название Знак"/>
    <w:link w:val="afd"/>
    <w:locked/>
    <w:rsid w:val="00DC559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customStyle="1" w:styleId="24">
    <w:name w:val="Название2"/>
    <w:basedOn w:val="a"/>
    <w:next w:val="a"/>
    <w:qFormat/>
    <w:rsid w:val="00DC55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1a">
    <w:name w:val="Название Знак1"/>
    <w:uiPriority w:val="10"/>
    <w:rsid w:val="00DC55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e">
    <w:name w:val="Подзаголовок Знак"/>
    <w:link w:val="aff"/>
    <w:locked/>
    <w:rsid w:val="00DC5598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1b">
    <w:name w:val="Подзаголовок1"/>
    <w:basedOn w:val="a"/>
    <w:next w:val="a"/>
    <w:qFormat/>
    <w:rsid w:val="00DC5598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c">
    <w:name w:val="Подзаголовок Знак1"/>
    <w:uiPriority w:val="11"/>
    <w:rsid w:val="00DC559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5">
    <w:name w:val="Основной текст 2 Знак"/>
    <w:link w:val="26"/>
    <w:semiHidden/>
    <w:locked/>
    <w:rsid w:val="00DC5598"/>
    <w:rPr>
      <w:sz w:val="24"/>
      <w:szCs w:val="24"/>
    </w:rPr>
  </w:style>
  <w:style w:type="paragraph" w:customStyle="1" w:styleId="210">
    <w:name w:val="Основной текст 21"/>
    <w:basedOn w:val="a"/>
    <w:next w:val="26"/>
    <w:rsid w:val="00DC5598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11">
    <w:name w:val="Основной текст 2 Знак1"/>
    <w:uiPriority w:val="99"/>
    <w:semiHidden/>
    <w:rsid w:val="00DC5598"/>
  </w:style>
  <w:style w:type="character" w:customStyle="1" w:styleId="27">
    <w:name w:val="Основной текст с отступом 2 Знак"/>
    <w:link w:val="28"/>
    <w:semiHidden/>
    <w:locked/>
    <w:rsid w:val="00DC5598"/>
  </w:style>
  <w:style w:type="paragraph" w:customStyle="1" w:styleId="212">
    <w:name w:val="Основной текст с отступом 21"/>
    <w:basedOn w:val="a"/>
    <w:next w:val="28"/>
    <w:rsid w:val="00DC559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</w:rPr>
  </w:style>
  <w:style w:type="character" w:customStyle="1" w:styleId="213">
    <w:name w:val="Основной текст с отступом 2 Знак1"/>
    <w:uiPriority w:val="99"/>
    <w:semiHidden/>
    <w:rsid w:val="00DC5598"/>
  </w:style>
  <w:style w:type="character" w:customStyle="1" w:styleId="33">
    <w:name w:val="Основной текст с отступом 3 Знак"/>
    <w:link w:val="34"/>
    <w:semiHidden/>
    <w:locked/>
    <w:rsid w:val="00DC5598"/>
    <w:rPr>
      <w:sz w:val="16"/>
    </w:rPr>
  </w:style>
  <w:style w:type="paragraph" w:customStyle="1" w:styleId="310">
    <w:name w:val="Основной текст с отступом 31"/>
    <w:basedOn w:val="a"/>
    <w:next w:val="34"/>
    <w:rsid w:val="00DC5598"/>
    <w:pPr>
      <w:spacing w:after="120" w:line="240" w:lineRule="auto"/>
      <w:ind w:left="283"/>
      <w:jc w:val="both"/>
    </w:pPr>
    <w:rPr>
      <w:rFonts w:eastAsia="Calibri"/>
      <w:sz w:val="16"/>
    </w:rPr>
  </w:style>
  <w:style w:type="character" w:customStyle="1" w:styleId="311">
    <w:name w:val="Основной текст с отступом 3 Знак1"/>
    <w:uiPriority w:val="99"/>
    <w:semiHidden/>
    <w:rsid w:val="00DC5598"/>
    <w:rPr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DC5598"/>
    <w:rPr>
      <w:rFonts w:ascii="Tahoma" w:hAnsi="Tahoma" w:cs="Tahoma"/>
    </w:rPr>
  </w:style>
  <w:style w:type="paragraph" w:customStyle="1" w:styleId="1d">
    <w:name w:val="Схема документа1"/>
    <w:basedOn w:val="a"/>
    <w:next w:val="aff1"/>
    <w:semiHidden/>
    <w:rsid w:val="00DC5598"/>
    <w:pPr>
      <w:shd w:val="clear" w:color="auto" w:fill="000080"/>
      <w:spacing w:after="0" w:line="240" w:lineRule="auto"/>
    </w:pPr>
    <w:rPr>
      <w:rFonts w:ascii="Tahoma" w:eastAsia="Calibri" w:hAnsi="Tahoma" w:cs="Tahoma"/>
    </w:rPr>
  </w:style>
  <w:style w:type="character" w:customStyle="1" w:styleId="1e">
    <w:name w:val="Схема документа Знак1"/>
    <w:uiPriority w:val="99"/>
    <w:semiHidden/>
    <w:rsid w:val="00DC5598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uiPriority w:val="99"/>
    <w:semiHidden/>
    <w:rsid w:val="00DC5598"/>
    <w:rPr>
      <w:rFonts w:ascii="Tahoma" w:hAnsi="Tahoma" w:cs="Tahoma"/>
      <w:sz w:val="16"/>
      <w:szCs w:val="16"/>
    </w:rPr>
  </w:style>
  <w:style w:type="character" w:customStyle="1" w:styleId="aff2">
    <w:name w:val="Без интервала Знак"/>
    <w:link w:val="aff3"/>
    <w:locked/>
    <w:rsid w:val="00DC5598"/>
    <w:rPr>
      <w:lang w:val="ru-RU" w:eastAsia="ru-RU" w:bidi="ar-SA"/>
    </w:rPr>
  </w:style>
  <w:style w:type="paragraph" w:customStyle="1" w:styleId="1f0">
    <w:name w:val="Без интервала1"/>
    <w:next w:val="aff3"/>
    <w:qFormat/>
    <w:rsid w:val="00DC5598"/>
    <w:rPr>
      <w:rFonts w:eastAsia="Calibri"/>
      <w:sz w:val="22"/>
      <w:szCs w:val="22"/>
    </w:rPr>
  </w:style>
  <w:style w:type="character" w:customStyle="1" w:styleId="29">
    <w:name w:val="Цитата 2 Знак"/>
    <w:link w:val="2a"/>
    <w:locked/>
    <w:rsid w:val="00DC5598"/>
    <w:rPr>
      <w:i/>
      <w:iCs/>
      <w:color w:val="000000"/>
    </w:rPr>
  </w:style>
  <w:style w:type="paragraph" w:customStyle="1" w:styleId="214">
    <w:name w:val="Цитата 21"/>
    <w:basedOn w:val="a"/>
    <w:next w:val="a"/>
    <w:qFormat/>
    <w:rsid w:val="00DC5598"/>
    <w:rPr>
      <w:rFonts w:eastAsia="Calibri"/>
      <w:i/>
      <w:iCs/>
      <w:color w:val="000000"/>
    </w:rPr>
  </w:style>
  <w:style w:type="character" w:customStyle="1" w:styleId="215">
    <w:name w:val="Цитата 2 Знак1"/>
    <w:uiPriority w:val="29"/>
    <w:rsid w:val="00DC5598"/>
    <w:rPr>
      <w:i/>
      <w:iCs/>
      <w:color w:val="000000"/>
    </w:rPr>
  </w:style>
  <w:style w:type="character" w:customStyle="1" w:styleId="aff4">
    <w:name w:val="Выделенная цитата Знак"/>
    <w:link w:val="aff5"/>
    <w:locked/>
    <w:rsid w:val="00DC5598"/>
    <w:rPr>
      <w:rFonts w:ascii="Calibri" w:hAnsi="Calibri"/>
      <w:b/>
      <w:bCs/>
      <w:i/>
      <w:iCs/>
      <w:color w:val="4F81BD"/>
      <w:lang w:eastAsia="ru-RU"/>
    </w:rPr>
  </w:style>
  <w:style w:type="paragraph" w:customStyle="1" w:styleId="1f1">
    <w:name w:val="Выделенная цитата1"/>
    <w:basedOn w:val="a"/>
    <w:next w:val="a"/>
    <w:qFormat/>
    <w:rsid w:val="00DC5598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1f2">
    <w:name w:val="Выделенная цитата Знак1"/>
    <w:uiPriority w:val="30"/>
    <w:rsid w:val="00DC5598"/>
    <w:rPr>
      <w:b/>
      <w:bCs/>
      <w:i/>
      <w:iCs/>
      <w:color w:val="4F81BD"/>
    </w:rPr>
  </w:style>
  <w:style w:type="character" w:styleId="aff6">
    <w:name w:val="Hyperlink"/>
    <w:uiPriority w:val="99"/>
    <w:rsid w:val="00DC5598"/>
    <w:rPr>
      <w:color w:val="0000FF"/>
      <w:u w:val="single"/>
    </w:rPr>
  </w:style>
  <w:style w:type="character" w:customStyle="1" w:styleId="apple-style-span">
    <w:name w:val="apple-style-span"/>
    <w:rsid w:val="00DC5598"/>
  </w:style>
  <w:style w:type="character" w:styleId="aff7">
    <w:name w:val="Strong"/>
    <w:uiPriority w:val="22"/>
    <w:qFormat/>
    <w:rsid w:val="00DC5598"/>
    <w:rPr>
      <w:b/>
      <w:bCs/>
    </w:rPr>
  </w:style>
  <w:style w:type="paragraph" w:styleId="aff8">
    <w:name w:val="Normal (Web)"/>
    <w:basedOn w:val="a"/>
    <w:unhideWhenUsed/>
    <w:rsid w:val="00DC5598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character" w:styleId="aff9">
    <w:name w:val="footnote reference"/>
    <w:aliases w:val="Знак сноски 1,Знак сноски-FN,Ciae niinee-FN,Referencia nota al pie"/>
    <w:rsid w:val="00DC5598"/>
    <w:rPr>
      <w:rFonts w:ascii="Verdana" w:hAnsi="Verdana" w:cs="Verdana"/>
      <w:sz w:val="18"/>
      <w:szCs w:val="18"/>
      <w:vertAlign w:val="superscript"/>
    </w:rPr>
  </w:style>
  <w:style w:type="paragraph" w:customStyle="1" w:styleId="1f3">
    <w:name w:val="Абзац списка1"/>
    <w:basedOn w:val="a"/>
    <w:rsid w:val="00DC5598"/>
    <w:pPr>
      <w:ind w:left="720"/>
    </w:pPr>
    <w:rPr>
      <w:rFonts w:eastAsia="Calibri" w:cs="Calibri"/>
      <w:lang w:eastAsia="en-US"/>
    </w:rPr>
  </w:style>
  <w:style w:type="paragraph" w:customStyle="1" w:styleId="ConsPlusTitle">
    <w:name w:val="ConsPlusTitle"/>
    <w:rsid w:val="00DC55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a">
    <w:name w:val="Текст Знак"/>
    <w:link w:val="affb"/>
    <w:semiHidden/>
    <w:rsid w:val="00DC5598"/>
    <w:rPr>
      <w:rFonts w:ascii="Courier New" w:hAnsi="Courier New" w:cs="Courier New"/>
    </w:rPr>
  </w:style>
  <w:style w:type="paragraph" w:customStyle="1" w:styleId="1f4">
    <w:name w:val="Текст1"/>
    <w:basedOn w:val="a"/>
    <w:next w:val="affb"/>
    <w:rsid w:val="00DC5598"/>
    <w:pPr>
      <w:spacing w:after="0" w:line="240" w:lineRule="auto"/>
    </w:pPr>
    <w:rPr>
      <w:rFonts w:ascii="Courier New" w:eastAsia="Calibri" w:hAnsi="Courier New" w:cs="Courier New"/>
      <w:lang w:eastAsia="en-US"/>
    </w:rPr>
  </w:style>
  <w:style w:type="character" w:customStyle="1" w:styleId="1f5">
    <w:name w:val="Текст Знак1"/>
    <w:rsid w:val="00DC5598"/>
    <w:rPr>
      <w:rFonts w:ascii="Consolas" w:hAnsi="Consolas" w:cs="Consolas"/>
      <w:sz w:val="21"/>
      <w:szCs w:val="21"/>
    </w:rPr>
  </w:style>
  <w:style w:type="paragraph" w:customStyle="1" w:styleId="affc">
    <w:name w:val="Таблицы (моноширинный)"/>
    <w:basedOn w:val="a"/>
    <w:next w:val="a"/>
    <w:rsid w:val="00DC55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fd">
    <w:name w:val="Гипертекстовая ссылка"/>
    <w:uiPriority w:val="99"/>
    <w:rsid w:val="00DC5598"/>
    <w:rPr>
      <w:color w:val="106BBE"/>
    </w:rPr>
  </w:style>
  <w:style w:type="paragraph" w:customStyle="1" w:styleId="affe">
    <w:name w:val="Заголовок статьи"/>
    <w:basedOn w:val="a"/>
    <w:next w:val="a"/>
    <w:uiPriority w:val="99"/>
    <w:rsid w:val="00DC559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f">
    <w:name w:val="Table Grid"/>
    <w:basedOn w:val="a1"/>
    <w:uiPriority w:val="59"/>
    <w:rsid w:val="00DC55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C5598"/>
    <w:rPr>
      <w:rFonts w:ascii="Courier New" w:eastAsia="Arial" w:hAnsi="Courier New" w:cs="Courier New"/>
      <w:lang w:eastAsia="zh-CN" w:bidi="ar-SA"/>
    </w:rPr>
  </w:style>
  <w:style w:type="character" w:customStyle="1" w:styleId="QuoteChar">
    <w:name w:val="Quote Char"/>
    <w:link w:val="Quote1"/>
    <w:locked/>
    <w:rsid w:val="00DC5598"/>
    <w:rPr>
      <w:i/>
      <w:color w:val="000000"/>
    </w:rPr>
  </w:style>
  <w:style w:type="paragraph" w:customStyle="1" w:styleId="Quote1">
    <w:name w:val="Quote1"/>
    <w:basedOn w:val="a"/>
    <w:next w:val="a"/>
    <w:link w:val="QuoteChar"/>
    <w:rsid w:val="00DC5598"/>
    <w:rPr>
      <w:i/>
      <w:color w:val="000000"/>
      <w:sz w:val="20"/>
      <w:szCs w:val="20"/>
    </w:rPr>
  </w:style>
  <w:style w:type="character" w:customStyle="1" w:styleId="IntenseQuoteChar">
    <w:name w:val="Intense Quote Char"/>
    <w:link w:val="IntenseQuote1"/>
    <w:locked/>
    <w:rsid w:val="00DC5598"/>
    <w:rPr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DC5598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DC559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DC5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6">
    <w:name w:val="Просмотренная гиперссылка1"/>
    <w:uiPriority w:val="99"/>
    <w:semiHidden/>
    <w:unhideWhenUsed/>
    <w:rsid w:val="00DC5598"/>
    <w:rPr>
      <w:color w:val="800080"/>
      <w:u w:val="single"/>
    </w:rPr>
  </w:style>
  <w:style w:type="paragraph" w:styleId="HTML0">
    <w:name w:val="HTML Preformatted"/>
    <w:basedOn w:val="a"/>
    <w:link w:val="HTML"/>
    <w:semiHidden/>
    <w:unhideWhenUsed/>
    <w:rsid w:val="00DC5598"/>
    <w:pPr>
      <w:suppressAutoHyphens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2"/>
    <w:uiPriority w:val="99"/>
    <w:semiHidden/>
    <w:rsid w:val="00DC5598"/>
    <w:rPr>
      <w:rFonts w:ascii="Courier New" w:hAnsi="Courier New" w:cs="Courier New"/>
    </w:rPr>
  </w:style>
  <w:style w:type="paragraph" w:styleId="af9">
    <w:name w:val="footnote text"/>
    <w:basedOn w:val="a"/>
    <w:link w:val="af8"/>
    <w:semiHidden/>
    <w:unhideWhenUsed/>
    <w:rsid w:val="00DC5598"/>
    <w:pPr>
      <w:suppressAutoHyphens/>
      <w:spacing w:after="0" w:line="240" w:lineRule="auto"/>
    </w:pPr>
    <w:rPr>
      <w:sz w:val="24"/>
      <w:szCs w:val="24"/>
    </w:rPr>
  </w:style>
  <w:style w:type="character" w:customStyle="1" w:styleId="2c">
    <w:name w:val="Текст сноски Знак2"/>
    <w:basedOn w:val="a0"/>
    <w:uiPriority w:val="99"/>
    <w:semiHidden/>
    <w:rsid w:val="00DC5598"/>
  </w:style>
  <w:style w:type="paragraph" w:styleId="afb">
    <w:name w:val="endnote text"/>
    <w:basedOn w:val="a"/>
    <w:link w:val="afa"/>
    <w:semiHidden/>
    <w:unhideWhenUsed/>
    <w:rsid w:val="00DC5598"/>
    <w:pPr>
      <w:suppressAutoHyphens/>
      <w:spacing w:after="0" w:line="240" w:lineRule="auto"/>
    </w:pPr>
    <w:rPr>
      <w:sz w:val="20"/>
      <w:szCs w:val="20"/>
    </w:rPr>
  </w:style>
  <w:style w:type="character" w:customStyle="1" w:styleId="2d">
    <w:name w:val="Текст концевой сноски Знак2"/>
    <w:basedOn w:val="a0"/>
    <w:uiPriority w:val="99"/>
    <w:semiHidden/>
    <w:rsid w:val="00DC5598"/>
  </w:style>
  <w:style w:type="paragraph" w:customStyle="1" w:styleId="35">
    <w:name w:val="Название3"/>
    <w:basedOn w:val="a"/>
    <w:next w:val="a"/>
    <w:qFormat/>
    <w:rsid w:val="00DC559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e">
    <w:name w:val="Название Знак2"/>
    <w:uiPriority w:val="10"/>
    <w:rsid w:val="00DC559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aff">
    <w:name w:val="Subtitle"/>
    <w:basedOn w:val="a"/>
    <w:next w:val="a"/>
    <w:link w:val="afe"/>
    <w:qFormat/>
    <w:rsid w:val="00DC5598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f">
    <w:name w:val="Подзаголовок Знак2"/>
    <w:uiPriority w:val="11"/>
    <w:rsid w:val="00DC5598"/>
    <w:rPr>
      <w:rFonts w:ascii="Cambria" w:eastAsia="Times New Roman" w:hAnsi="Cambria" w:cs="Times New Roman"/>
      <w:sz w:val="24"/>
      <w:szCs w:val="24"/>
    </w:rPr>
  </w:style>
  <w:style w:type="paragraph" w:styleId="26">
    <w:name w:val="Body Text 2"/>
    <w:basedOn w:val="a"/>
    <w:link w:val="25"/>
    <w:semiHidden/>
    <w:unhideWhenUsed/>
    <w:rsid w:val="00DC5598"/>
    <w:pPr>
      <w:suppressAutoHyphens/>
      <w:spacing w:after="120" w:line="480" w:lineRule="auto"/>
    </w:pPr>
    <w:rPr>
      <w:sz w:val="24"/>
      <w:szCs w:val="24"/>
    </w:rPr>
  </w:style>
  <w:style w:type="character" w:customStyle="1" w:styleId="220">
    <w:name w:val="Основной текст 2 Знак2"/>
    <w:uiPriority w:val="99"/>
    <w:semiHidden/>
    <w:rsid w:val="00DC5598"/>
    <w:rPr>
      <w:sz w:val="22"/>
      <w:szCs w:val="22"/>
    </w:rPr>
  </w:style>
  <w:style w:type="paragraph" w:styleId="28">
    <w:name w:val="Body Text Indent 2"/>
    <w:basedOn w:val="a"/>
    <w:link w:val="27"/>
    <w:semiHidden/>
    <w:unhideWhenUsed/>
    <w:rsid w:val="00DC5598"/>
    <w:pPr>
      <w:suppressAutoHyphens/>
      <w:spacing w:after="120" w:line="480" w:lineRule="auto"/>
      <w:ind w:left="283"/>
    </w:pPr>
    <w:rPr>
      <w:sz w:val="20"/>
      <w:szCs w:val="20"/>
    </w:rPr>
  </w:style>
  <w:style w:type="character" w:customStyle="1" w:styleId="221">
    <w:name w:val="Основной текст с отступом 2 Знак2"/>
    <w:uiPriority w:val="99"/>
    <w:semiHidden/>
    <w:rsid w:val="00DC5598"/>
    <w:rPr>
      <w:sz w:val="22"/>
      <w:szCs w:val="22"/>
    </w:rPr>
  </w:style>
  <w:style w:type="paragraph" w:styleId="34">
    <w:name w:val="Body Text Indent 3"/>
    <w:basedOn w:val="a"/>
    <w:link w:val="33"/>
    <w:semiHidden/>
    <w:unhideWhenUsed/>
    <w:rsid w:val="00DC5598"/>
    <w:pPr>
      <w:suppressAutoHyphens/>
      <w:spacing w:after="120" w:line="240" w:lineRule="auto"/>
      <w:ind w:left="283"/>
    </w:pPr>
    <w:rPr>
      <w:sz w:val="16"/>
      <w:szCs w:val="20"/>
    </w:rPr>
  </w:style>
  <w:style w:type="character" w:customStyle="1" w:styleId="320">
    <w:name w:val="Основной текст с отступом 3 Знак2"/>
    <w:uiPriority w:val="99"/>
    <w:semiHidden/>
    <w:rsid w:val="00DC5598"/>
    <w:rPr>
      <w:sz w:val="16"/>
      <w:szCs w:val="16"/>
    </w:rPr>
  </w:style>
  <w:style w:type="paragraph" w:styleId="aff1">
    <w:name w:val="Document Map"/>
    <w:basedOn w:val="a"/>
    <w:link w:val="aff0"/>
    <w:semiHidden/>
    <w:unhideWhenUsed/>
    <w:rsid w:val="00DC5598"/>
    <w:pPr>
      <w:suppressAutoHyphens/>
      <w:spacing w:after="0" w:line="240" w:lineRule="auto"/>
    </w:pPr>
    <w:rPr>
      <w:rFonts w:ascii="Tahoma" w:hAnsi="Tahoma"/>
      <w:sz w:val="20"/>
      <w:szCs w:val="20"/>
    </w:rPr>
  </w:style>
  <w:style w:type="character" w:customStyle="1" w:styleId="2f0">
    <w:name w:val="Схема документа Знак2"/>
    <w:uiPriority w:val="99"/>
    <w:semiHidden/>
    <w:rsid w:val="00DC5598"/>
    <w:rPr>
      <w:rFonts w:ascii="Tahoma" w:hAnsi="Tahoma" w:cs="Tahoma"/>
      <w:sz w:val="16"/>
      <w:szCs w:val="16"/>
    </w:rPr>
  </w:style>
  <w:style w:type="paragraph" w:styleId="aff3">
    <w:name w:val="No Spacing"/>
    <w:link w:val="aff2"/>
    <w:qFormat/>
    <w:rsid w:val="00DC5598"/>
    <w:pPr>
      <w:suppressAutoHyphens/>
    </w:pPr>
  </w:style>
  <w:style w:type="paragraph" w:styleId="2a">
    <w:name w:val="Quote"/>
    <w:basedOn w:val="a"/>
    <w:next w:val="a"/>
    <w:link w:val="29"/>
    <w:qFormat/>
    <w:rsid w:val="00DC5598"/>
    <w:pPr>
      <w:suppressAutoHyphens/>
      <w:spacing w:after="0" w:line="240" w:lineRule="auto"/>
    </w:pPr>
    <w:rPr>
      <w:i/>
      <w:iCs/>
      <w:color w:val="000000"/>
      <w:sz w:val="20"/>
      <w:szCs w:val="20"/>
    </w:rPr>
  </w:style>
  <w:style w:type="character" w:customStyle="1" w:styleId="222">
    <w:name w:val="Цитата 2 Знак2"/>
    <w:uiPriority w:val="29"/>
    <w:rsid w:val="00DC5598"/>
    <w:rPr>
      <w:i/>
      <w:iCs/>
      <w:color w:val="000000"/>
      <w:sz w:val="22"/>
      <w:szCs w:val="22"/>
    </w:rPr>
  </w:style>
  <w:style w:type="paragraph" w:customStyle="1" w:styleId="2f1">
    <w:name w:val="Выделенная цитата2"/>
    <w:basedOn w:val="a"/>
    <w:next w:val="a"/>
    <w:qFormat/>
    <w:rsid w:val="00DC5598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2f2">
    <w:name w:val="Выделенная цитата Знак2"/>
    <w:uiPriority w:val="30"/>
    <w:rsid w:val="00DC5598"/>
    <w:rPr>
      <w:b/>
      <w:bCs/>
      <w:i/>
      <w:iCs/>
      <w:color w:val="4F81BD"/>
      <w:lang w:eastAsia="zh-CN"/>
    </w:rPr>
  </w:style>
  <w:style w:type="paragraph" w:styleId="affb">
    <w:name w:val="Plain Text"/>
    <w:basedOn w:val="a"/>
    <w:link w:val="affa"/>
    <w:semiHidden/>
    <w:unhideWhenUsed/>
    <w:rsid w:val="00DC5598"/>
    <w:pPr>
      <w:suppressAutoHyphens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2f3">
    <w:name w:val="Текст Знак2"/>
    <w:uiPriority w:val="99"/>
    <w:semiHidden/>
    <w:rsid w:val="00DC5598"/>
    <w:rPr>
      <w:rFonts w:ascii="Courier New" w:hAnsi="Courier New" w:cs="Courier New"/>
    </w:rPr>
  </w:style>
  <w:style w:type="character" w:customStyle="1" w:styleId="2f4">
    <w:name w:val="Просмотренная гиперссылка2"/>
    <w:uiPriority w:val="99"/>
    <w:semiHidden/>
    <w:unhideWhenUsed/>
    <w:rsid w:val="00DC5598"/>
    <w:rPr>
      <w:color w:val="800080"/>
      <w:u w:val="single"/>
    </w:rPr>
  </w:style>
  <w:style w:type="paragraph" w:styleId="afd">
    <w:name w:val="Title"/>
    <w:basedOn w:val="a"/>
    <w:next w:val="a"/>
    <w:link w:val="afc"/>
    <w:qFormat/>
    <w:rsid w:val="00DC5598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36">
    <w:name w:val="Название Знак3"/>
    <w:uiPriority w:val="10"/>
    <w:rsid w:val="00DC55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Intense Quote"/>
    <w:basedOn w:val="a"/>
    <w:next w:val="a"/>
    <w:link w:val="aff4"/>
    <w:qFormat/>
    <w:rsid w:val="00DC55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37">
    <w:name w:val="Выделенная цитата Знак3"/>
    <w:uiPriority w:val="30"/>
    <w:rsid w:val="00DC5598"/>
    <w:rPr>
      <w:b/>
      <w:bCs/>
      <w:i/>
      <w:iCs/>
      <w:color w:val="4F81BD"/>
      <w:sz w:val="22"/>
      <w:szCs w:val="22"/>
    </w:rPr>
  </w:style>
  <w:style w:type="character" w:styleId="afff0">
    <w:name w:val="FollowedHyperlink"/>
    <w:uiPriority w:val="99"/>
    <w:semiHidden/>
    <w:unhideWhenUsed/>
    <w:rsid w:val="00DC559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189B-3595-4AC6-A561-3DA30A1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149</Words>
  <Characters>1795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Углерод</cp:lastModifiedBy>
  <cp:revision>4</cp:revision>
  <cp:lastPrinted>2018-02-20T13:27:00Z</cp:lastPrinted>
  <dcterms:created xsi:type="dcterms:W3CDTF">2018-02-20T13:34:00Z</dcterms:created>
  <dcterms:modified xsi:type="dcterms:W3CDTF">2018-02-21T11:44:00Z</dcterms:modified>
</cp:coreProperties>
</file>